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0575BB4B" w:rsidR="00690129" w:rsidRPr="00AE61A4" w:rsidRDefault="00EA2D7E" w:rsidP="007D728A">
      <w:pPr>
        <w:pStyle w:val="Tytuinfomacjisygnalnej"/>
        <w:rPr>
          <w:lang w:val="en-GB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r w:rsidRPr="00AE61A4"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715F464B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3C8B" w14:textId="768146C7" w:rsidR="00F03608" w:rsidRDefault="00F03608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14:paraId="4DC63C8B" w14:textId="768146C7" w:rsidR="00F03608" w:rsidRDefault="00F03608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AE61A4">
        <w:rPr>
          <w:lang w:val="en-GB"/>
        </w:rPr>
        <w:t>Foreign trade turnover of goods in total and by countries</w:t>
      </w:r>
      <w:r w:rsidR="00690129" w:rsidRPr="00AE61A4">
        <w:rPr>
          <w:lang w:val="en-GB"/>
        </w:rPr>
        <w:t xml:space="preserve"> </w:t>
      </w:r>
      <w:r w:rsidR="00600D19" w:rsidRPr="00AE61A4">
        <w:rPr>
          <w:lang w:val="en-GB"/>
        </w:rPr>
        <w:t xml:space="preserve">in </w:t>
      </w:r>
      <w:r w:rsidR="00653F31" w:rsidRPr="00AE61A4">
        <w:rPr>
          <w:lang w:val="en-GB"/>
        </w:rPr>
        <w:t xml:space="preserve">January - </w:t>
      </w:r>
      <w:r w:rsidR="00EC3D5B">
        <w:rPr>
          <w:lang w:val="en-GB"/>
        </w:rPr>
        <w:t>September</w:t>
      </w:r>
      <w:r w:rsidR="009A311E" w:rsidRPr="00AE61A4">
        <w:rPr>
          <w:lang w:val="en-GB"/>
        </w:rPr>
        <w:t xml:space="preserve"> 2024</w:t>
      </w:r>
    </w:p>
    <w:p w14:paraId="27F3C078" w14:textId="26E2BB5C" w:rsidR="005916D7" w:rsidRPr="00AE61A4" w:rsidRDefault="00401868" w:rsidP="005A5483">
      <w:pPr>
        <w:pStyle w:val="Lead"/>
        <w:ind w:left="3686" w:hanging="146"/>
        <w:rPr>
          <w:color w:val="001D77"/>
          <w:spacing w:val="-2"/>
          <w:lang w:val="en-GB"/>
        </w:rPr>
      </w:pPr>
      <w:bookmarkStart w:id="6" w:name="_Hlk129602225"/>
      <w:bookmarkEnd w:id="6"/>
      <w:r w:rsidRPr="00AE61A4">
        <w:rPr>
          <w:spacing w:val="-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19665079">
                <wp:simplePos x="0" y="0"/>
                <wp:positionH relativeFrom="margin">
                  <wp:posOffset>5715</wp:posOffset>
                </wp:positionH>
                <wp:positionV relativeFrom="paragraph">
                  <wp:posOffset>8890</wp:posOffset>
                </wp:positionV>
                <wp:extent cx="2317750" cy="1223645"/>
                <wp:effectExtent l="0" t="0" r="6350" b="0"/>
                <wp:wrapSquare wrapText="bothSides"/>
                <wp:docPr id="6" name="Pole tekstowe 2" descr="The balance in foreign trade turnover in January - September 2024  amounted to PLN 13.0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2236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24ED9ADF" w:rsidR="00F03608" w:rsidRPr="007D728A" w:rsidRDefault="00F03608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bookmarkStart w:id="7" w:name="_Hlk161077177"/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bookmarkEnd w:id="7"/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FFFFFF" w:themeColor="background1"/>
                              </w:rPr>
                              <w:t>13.0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F03608" w:rsidRPr="008C09C1" w:rsidRDefault="00F03608" w:rsidP="007D728A">
                            <w:pPr>
                              <w:pStyle w:val="Opiswskanika"/>
                              <w:ind w:firstLine="708"/>
                            </w:pPr>
                            <w:proofErr w:type="spellStart"/>
                            <w:r w:rsidRPr="008C09C1">
                              <w:t>balance</w:t>
                            </w:r>
                            <w:proofErr w:type="spellEnd"/>
                            <w:r w:rsidRPr="008C09C1">
                              <w:t xml:space="preserve">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7" alt="The balance in foreign trade turnover in January - September 2024  amounted to PLN 13.0 bn. " style="position:absolute;left:0;text-align:left;margin-left:.45pt;margin-top:.7pt;width:182.5pt;height:96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" fillcolor="#001d77" stroked="f">
                <v:stroke joinstyle="miter"/>
                <v:textbox>
                  <w:txbxContent>
                    <w:p w14:paraId="2D8A326F" w14:textId="24ED9ADF" w:rsidR="00F03608" w:rsidRPr="007D728A" w:rsidRDefault="00F03608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bookmarkStart w:id="8" w:name="_Hlk161077177"/>
                      <w:r>
                        <w:rPr>
                          <w:rStyle w:val="IkonawskanikaZnak"/>
                        </w:rPr>
                        <w:sym w:font="Wingdings" w:char="F0F1"/>
                      </w:r>
                      <w:bookmarkEnd w:id="8"/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FFFFFF" w:themeColor="background1"/>
                        </w:rPr>
                        <w:t>13.0</w:t>
                      </w:r>
                      <w:r w:rsidRPr="002704DA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F03608" w:rsidRPr="008C09C1" w:rsidRDefault="00F03608" w:rsidP="007D728A">
                      <w:pPr>
                        <w:pStyle w:val="Opiswskanika"/>
                        <w:ind w:firstLine="708"/>
                      </w:pPr>
                      <w:proofErr w:type="spellStart"/>
                      <w:r w:rsidRPr="008C09C1">
                        <w:t>balance</w:t>
                      </w:r>
                      <w:proofErr w:type="spellEnd"/>
                      <w:r w:rsidRPr="008C09C1">
                        <w:t xml:space="preserve">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AE61A4">
        <w:rPr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F03608" w:rsidRPr="005C1756" w:rsidRDefault="00F03608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F03608" w:rsidRPr="005C1756" w:rsidRDefault="00F03608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AE61A4">
        <w:rPr>
          <w:spacing w:val="-2"/>
          <w:lang w:val="en-GB"/>
        </w:rPr>
        <w:t>Foreign trade turnover</w:t>
      </w:r>
      <w:r w:rsidR="000C2149" w:rsidRPr="00AE61A4">
        <w:rPr>
          <w:rStyle w:val="Odwoanieprzypisudolnego"/>
          <w:rFonts w:cs="Arial"/>
          <w:noProof w:val="0"/>
          <w:spacing w:val="-2"/>
          <w:sz w:val="16"/>
          <w:szCs w:val="16"/>
          <w:lang w:eastAsia="en-US"/>
        </w:rPr>
        <w:footnoteReference w:id="1"/>
      </w:r>
      <w:r w:rsidR="00E046FE" w:rsidRPr="00AE61A4">
        <w:rPr>
          <w:spacing w:val="-2"/>
          <w:lang w:val="en-GB"/>
        </w:rPr>
        <w:t xml:space="preserve"> </w:t>
      </w:r>
      <w:r w:rsidR="00670E27" w:rsidRPr="00AE61A4">
        <w:rPr>
          <w:spacing w:val="-2"/>
          <w:lang w:val="en-GB"/>
        </w:rPr>
        <w:t xml:space="preserve">in </w:t>
      </w:r>
      <w:r w:rsidR="007A6DAB" w:rsidRPr="00AE61A4">
        <w:rPr>
          <w:spacing w:val="-2"/>
          <w:lang w:val="en-GB"/>
        </w:rPr>
        <w:t xml:space="preserve">January - </w:t>
      </w:r>
      <w:r w:rsidR="00EC3D5B">
        <w:rPr>
          <w:spacing w:val="-2"/>
          <w:lang w:val="en-GB"/>
        </w:rPr>
        <w:t>September</w:t>
      </w:r>
      <w:r w:rsidR="009A311E" w:rsidRPr="00AE61A4">
        <w:rPr>
          <w:spacing w:val="-2"/>
          <w:lang w:val="en-GB"/>
        </w:rPr>
        <w:t xml:space="preserve"> 2024</w:t>
      </w:r>
      <w:r w:rsidR="00520765" w:rsidRPr="00AE61A4">
        <w:rPr>
          <w:spacing w:val="-2"/>
          <w:lang w:val="en-GB"/>
        </w:rPr>
        <w:t xml:space="preserve"> </w:t>
      </w:r>
      <w:r w:rsidR="00277011" w:rsidRPr="00AE61A4">
        <w:rPr>
          <w:spacing w:val="-2"/>
          <w:lang w:val="en-GB"/>
        </w:rPr>
        <w:t xml:space="preserve">in </w:t>
      </w:r>
      <w:r w:rsidR="00E046FE" w:rsidRPr="00AE61A4">
        <w:rPr>
          <w:spacing w:val="-2"/>
          <w:lang w:val="en-GB"/>
        </w:rPr>
        <w:t>exports at current prices amounted to PLN</w:t>
      </w:r>
      <w:r w:rsidR="009A5C86" w:rsidRPr="00AE61A4">
        <w:rPr>
          <w:spacing w:val="-2"/>
          <w:lang w:val="en-GB"/>
        </w:rPr>
        <w:t xml:space="preserve"> </w:t>
      </w:r>
      <w:r w:rsidR="005D6E82">
        <w:rPr>
          <w:spacing w:val="-4"/>
          <w:lang w:val="en-GB"/>
        </w:rPr>
        <w:t>1</w:t>
      </w:r>
      <w:r w:rsidR="00F03608">
        <w:rPr>
          <w:spacing w:val="-4"/>
          <w:lang w:val="en-GB"/>
        </w:rPr>
        <w:t xml:space="preserve"> </w:t>
      </w:r>
      <w:r w:rsidR="005D6E82">
        <w:rPr>
          <w:spacing w:val="-4"/>
          <w:lang w:val="en-GB"/>
        </w:rPr>
        <w:t>122.7</w:t>
      </w:r>
      <w:r w:rsidR="00B459D9" w:rsidRPr="00AE61A4">
        <w:rPr>
          <w:spacing w:val="-4"/>
          <w:lang w:val="en-GB"/>
        </w:rPr>
        <w:t xml:space="preserve"> </w:t>
      </w:r>
      <w:r w:rsidR="00070820" w:rsidRPr="00AE61A4">
        <w:rPr>
          <w:spacing w:val="-2"/>
          <w:lang w:val="en-GB"/>
        </w:rPr>
        <w:t>bn</w:t>
      </w:r>
      <w:r w:rsidR="00E046FE" w:rsidRPr="00AE61A4">
        <w:rPr>
          <w:spacing w:val="-2"/>
          <w:lang w:val="en-GB"/>
        </w:rPr>
        <w:t xml:space="preserve">, while </w:t>
      </w:r>
      <w:r w:rsidR="0012796B" w:rsidRPr="00AE61A4">
        <w:rPr>
          <w:spacing w:val="-2"/>
          <w:lang w:val="en-GB"/>
        </w:rPr>
        <w:t xml:space="preserve">in </w:t>
      </w:r>
      <w:r w:rsidR="00E046FE" w:rsidRPr="00AE61A4">
        <w:rPr>
          <w:spacing w:val="-2"/>
          <w:lang w:val="en-GB"/>
        </w:rPr>
        <w:t xml:space="preserve">imports </w:t>
      </w:r>
      <w:r w:rsidR="0012796B" w:rsidRPr="00AE61A4">
        <w:rPr>
          <w:spacing w:val="-2"/>
          <w:lang w:val="en-GB"/>
        </w:rPr>
        <w:t>-</w:t>
      </w:r>
      <w:r w:rsidR="00E046FE" w:rsidRPr="00AE61A4">
        <w:rPr>
          <w:spacing w:val="-2"/>
          <w:lang w:val="en-GB"/>
        </w:rPr>
        <w:t xml:space="preserve"> PLN </w:t>
      </w:r>
      <w:r w:rsidR="005D6E82">
        <w:rPr>
          <w:spacing w:val="-4"/>
          <w:lang w:val="en-GB"/>
        </w:rPr>
        <w:t>1</w:t>
      </w:r>
      <w:r w:rsidR="00F03608">
        <w:rPr>
          <w:spacing w:val="-4"/>
          <w:lang w:val="en-GB"/>
        </w:rPr>
        <w:t xml:space="preserve"> </w:t>
      </w:r>
      <w:r w:rsidR="005D6E82">
        <w:rPr>
          <w:spacing w:val="-4"/>
          <w:lang w:val="en-GB"/>
        </w:rPr>
        <w:t>1</w:t>
      </w:r>
      <w:r w:rsidR="00C858BE">
        <w:rPr>
          <w:spacing w:val="-4"/>
          <w:lang w:val="en-GB"/>
        </w:rPr>
        <w:t>09</w:t>
      </w:r>
      <w:r w:rsidR="005D6E82">
        <w:rPr>
          <w:spacing w:val="-4"/>
          <w:lang w:val="en-GB"/>
        </w:rPr>
        <w:t>.7</w:t>
      </w:r>
      <w:r w:rsidR="00B459D9" w:rsidRPr="00AE61A4">
        <w:rPr>
          <w:spacing w:val="-4"/>
          <w:lang w:val="en-GB"/>
        </w:rPr>
        <w:t xml:space="preserve"> </w:t>
      </w:r>
      <w:r w:rsidR="00070820" w:rsidRPr="00AE61A4">
        <w:rPr>
          <w:spacing w:val="-2"/>
          <w:lang w:val="en-GB"/>
        </w:rPr>
        <w:t>bn</w:t>
      </w:r>
      <w:r w:rsidR="00690129" w:rsidRPr="00AE61A4">
        <w:rPr>
          <w:spacing w:val="-2"/>
          <w:lang w:val="en-GB"/>
        </w:rPr>
        <w:t xml:space="preserve">. </w:t>
      </w:r>
      <w:r w:rsidR="00E046FE" w:rsidRPr="00AE61A4">
        <w:rPr>
          <w:spacing w:val="-2"/>
          <w:lang w:val="en-GB"/>
        </w:rPr>
        <w:t xml:space="preserve">The </w:t>
      </w:r>
      <w:r w:rsidR="00A2774F" w:rsidRPr="00AE61A4">
        <w:rPr>
          <w:spacing w:val="-2"/>
          <w:lang w:val="en-GB"/>
        </w:rPr>
        <w:t>positive</w:t>
      </w:r>
      <w:r w:rsidR="00E046FE" w:rsidRPr="00AE61A4">
        <w:rPr>
          <w:spacing w:val="-2"/>
          <w:lang w:val="en-GB"/>
        </w:rPr>
        <w:t xml:space="preserve"> balance reached the level of PLN</w:t>
      </w:r>
      <w:r w:rsidR="00690129" w:rsidRPr="00AE61A4">
        <w:rPr>
          <w:spacing w:val="-2"/>
          <w:lang w:val="en-GB"/>
        </w:rPr>
        <w:t xml:space="preserve"> </w:t>
      </w:r>
      <w:r w:rsidR="00DF58E8">
        <w:rPr>
          <w:spacing w:val="-4"/>
          <w:lang w:val="en-GB"/>
        </w:rPr>
        <w:t>13.0</w:t>
      </w:r>
      <w:r w:rsidR="00B459D9" w:rsidRPr="00AE61A4">
        <w:rPr>
          <w:spacing w:val="-4"/>
          <w:lang w:val="en-GB"/>
        </w:rPr>
        <w:t xml:space="preserve"> </w:t>
      </w:r>
      <w:r w:rsidR="00070820" w:rsidRPr="00AE61A4">
        <w:rPr>
          <w:spacing w:val="-2"/>
          <w:lang w:val="en-GB"/>
        </w:rPr>
        <w:t>bn</w:t>
      </w:r>
      <w:r w:rsidR="00690129" w:rsidRPr="00AE61A4">
        <w:rPr>
          <w:spacing w:val="-2"/>
          <w:lang w:val="en-GB"/>
        </w:rPr>
        <w:t xml:space="preserve">, </w:t>
      </w:r>
      <w:r w:rsidR="00E046FE" w:rsidRPr="00AE61A4">
        <w:rPr>
          <w:spacing w:val="-2"/>
          <w:lang w:val="en-GB"/>
        </w:rPr>
        <w:t>while</w:t>
      </w:r>
      <w:r w:rsidR="009345D6" w:rsidRPr="00AE61A4">
        <w:rPr>
          <w:spacing w:val="-2"/>
          <w:lang w:val="en-GB"/>
        </w:rPr>
        <w:t xml:space="preserve"> in</w:t>
      </w:r>
      <w:r w:rsidR="00E046FE" w:rsidRPr="00AE61A4">
        <w:rPr>
          <w:spacing w:val="-2"/>
          <w:lang w:val="en-GB"/>
        </w:rPr>
        <w:t xml:space="preserve"> </w:t>
      </w:r>
      <w:r w:rsidR="004649BA" w:rsidRPr="00AE61A4">
        <w:rPr>
          <w:spacing w:val="-2"/>
          <w:lang w:val="en-GB"/>
        </w:rPr>
        <w:t>the same period</w:t>
      </w:r>
      <w:r w:rsidR="005B53FF" w:rsidRPr="00AE61A4">
        <w:rPr>
          <w:spacing w:val="-2"/>
          <w:lang w:val="en-GB"/>
        </w:rPr>
        <w:t xml:space="preserve"> of </w:t>
      </w:r>
      <w:r w:rsidR="00DD3A15" w:rsidRPr="00AE61A4">
        <w:rPr>
          <w:spacing w:val="-2"/>
          <w:lang w:val="en-GB"/>
        </w:rPr>
        <w:t xml:space="preserve">2023 </w:t>
      </w:r>
      <w:r w:rsidR="004649BA" w:rsidRPr="00AE61A4">
        <w:rPr>
          <w:spacing w:val="-2"/>
          <w:lang w:val="en-GB"/>
        </w:rPr>
        <w:t>year</w:t>
      </w:r>
      <w:r w:rsidR="006E3560" w:rsidRPr="00AE61A4">
        <w:rPr>
          <w:spacing w:val="-2"/>
          <w:lang w:val="en-GB"/>
        </w:rPr>
        <w:t xml:space="preserve"> </w:t>
      </w:r>
      <w:r w:rsidR="004649BA" w:rsidRPr="00AE61A4">
        <w:rPr>
          <w:spacing w:val="-2"/>
          <w:lang w:val="en-GB"/>
        </w:rPr>
        <w:t>amounted to</w:t>
      </w:r>
      <w:r w:rsidR="00AD1CDE" w:rsidRPr="00AE61A4">
        <w:rPr>
          <w:spacing w:val="-2"/>
          <w:lang w:val="en-GB"/>
        </w:rPr>
        <w:t xml:space="preserve"> </w:t>
      </w:r>
      <w:r w:rsidR="00E046FE" w:rsidRPr="00AE61A4">
        <w:rPr>
          <w:spacing w:val="-2"/>
          <w:lang w:val="en-GB"/>
        </w:rPr>
        <w:t xml:space="preserve">PLN </w:t>
      </w:r>
      <w:r w:rsidR="00305A8F">
        <w:rPr>
          <w:spacing w:val="-4"/>
          <w:lang w:val="en-GB"/>
        </w:rPr>
        <w:t>39</w:t>
      </w:r>
      <w:r w:rsidR="00F15878" w:rsidRPr="00AE61A4">
        <w:rPr>
          <w:spacing w:val="-4"/>
          <w:lang w:val="en-GB"/>
        </w:rPr>
        <w:t>.</w:t>
      </w:r>
      <w:r w:rsidR="00B459D9" w:rsidRPr="00AE61A4">
        <w:rPr>
          <w:spacing w:val="-4"/>
          <w:lang w:val="en-GB"/>
        </w:rPr>
        <w:t xml:space="preserve">6 </w:t>
      </w:r>
      <w:r w:rsidR="00070820" w:rsidRPr="00AE61A4">
        <w:rPr>
          <w:spacing w:val="-2"/>
          <w:lang w:val="en-GB"/>
        </w:rPr>
        <w:t>bn</w:t>
      </w:r>
      <w:r w:rsidR="00C45082" w:rsidRPr="00AE61A4">
        <w:rPr>
          <w:spacing w:val="-2"/>
          <w:lang w:val="en-GB"/>
        </w:rPr>
        <w:t>.</w:t>
      </w:r>
      <w:r w:rsidR="004B64A7" w:rsidRPr="00AE61A4">
        <w:rPr>
          <w:spacing w:val="-2"/>
          <w:lang w:val="en-GB"/>
        </w:rPr>
        <w:t xml:space="preserve"> </w:t>
      </w:r>
      <w:r w:rsidR="00E046FE" w:rsidRPr="00AE61A4">
        <w:rPr>
          <w:spacing w:val="-2"/>
          <w:lang w:val="en-GB"/>
        </w:rPr>
        <w:t>In comparison to</w:t>
      </w:r>
      <w:r w:rsidR="00DD1BA4" w:rsidRPr="00AE61A4">
        <w:rPr>
          <w:spacing w:val="-2"/>
          <w:lang w:val="en-GB"/>
        </w:rPr>
        <w:t xml:space="preserve"> the corresponding period of </w:t>
      </w:r>
      <w:r w:rsidR="00EC45CC" w:rsidRPr="00AE61A4">
        <w:rPr>
          <w:spacing w:val="-2"/>
          <w:lang w:val="en-GB"/>
        </w:rPr>
        <w:t>last year</w:t>
      </w:r>
      <w:r w:rsidR="00DC5C7C" w:rsidRPr="00AE61A4">
        <w:rPr>
          <w:spacing w:val="-2"/>
          <w:lang w:val="en-GB"/>
        </w:rPr>
        <w:t xml:space="preserve"> </w:t>
      </w:r>
      <w:r w:rsidR="00E046FE" w:rsidRPr="00AE61A4">
        <w:rPr>
          <w:spacing w:val="-2"/>
          <w:lang w:val="en-GB"/>
        </w:rPr>
        <w:t>exports</w:t>
      </w:r>
      <w:r w:rsidR="005313E7" w:rsidRPr="00AE61A4">
        <w:rPr>
          <w:spacing w:val="-2"/>
          <w:lang w:val="en-GB"/>
        </w:rPr>
        <w:t xml:space="preserve"> </w:t>
      </w:r>
      <w:r w:rsidR="007251D7" w:rsidRPr="00AE61A4">
        <w:rPr>
          <w:spacing w:val="-2"/>
          <w:lang w:val="en-GB"/>
        </w:rPr>
        <w:t>de</w:t>
      </w:r>
      <w:r w:rsidR="00542848" w:rsidRPr="00AE61A4">
        <w:rPr>
          <w:spacing w:val="-2"/>
          <w:lang w:val="en-GB"/>
        </w:rPr>
        <w:t xml:space="preserve">creased by </w:t>
      </w:r>
      <w:r w:rsidR="00305A8F">
        <w:rPr>
          <w:spacing w:val="-2"/>
          <w:lang w:val="en-GB"/>
        </w:rPr>
        <w:t>7</w:t>
      </w:r>
      <w:r w:rsidR="00F15878" w:rsidRPr="00AE61A4">
        <w:rPr>
          <w:spacing w:val="-4"/>
          <w:lang w:val="en-GB"/>
        </w:rPr>
        <w:t>.</w:t>
      </w:r>
      <w:r w:rsidR="00DF58E8">
        <w:rPr>
          <w:spacing w:val="-4"/>
          <w:lang w:val="en-GB"/>
        </w:rPr>
        <w:t>7</w:t>
      </w:r>
      <w:r w:rsidR="00226B65" w:rsidRPr="00AE61A4">
        <w:rPr>
          <w:spacing w:val="-2"/>
          <w:lang w:val="en-GB"/>
        </w:rPr>
        <w:t>%</w:t>
      </w:r>
      <w:r w:rsidR="00FB5AAC" w:rsidRPr="00AE61A4">
        <w:rPr>
          <w:spacing w:val="-2"/>
          <w:lang w:val="en-GB"/>
        </w:rPr>
        <w:t>,</w:t>
      </w:r>
      <w:r w:rsidR="00871AF8" w:rsidRPr="00AE61A4">
        <w:rPr>
          <w:spacing w:val="-2"/>
          <w:lang w:val="en-GB"/>
        </w:rPr>
        <w:t xml:space="preserve"> </w:t>
      </w:r>
      <w:r w:rsidR="007251D7" w:rsidRPr="00AE61A4">
        <w:rPr>
          <w:spacing w:val="-2"/>
          <w:lang w:val="en-GB"/>
        </w:rPr>
        <w:t xml:space="preserve">and </w:t>
      </w:r>
      <w:r w:rsidR="005313E7" w:rsidRPr="00AE61A4">
        <w:rPr>
          <w:spacing w:val="-2"/>
          <w:lang w:val="en-GB"/>
        </w:rPr>
        <w:t>im</w:t>
      </w:r>
      <w:r w:rsidR="004B64A7" w:rsidRPr="00AE61A4">
        <w:rPr>
          <w:spacing w:val="-2"/>
          <w:lang w:val="en-GB"/>
        </w:rPr>
        <w:t>port</w:t>
      </w:r>
      <w:r w:rsidR="00E046FE" w:rsidRPr="00AE61A4">
        <w:rPr>
          <w:spacing w:val="-2"/>
          <w:lang w:val="en-GB"/>
        </w:rPr>
        <w:t>s</w:t>
      </w:r>
      <w:r w:rsidR="00B43730" w:rsidRPr="00AE61A4">
        <w:rPr>
          <w:spacing w:val="-2"/>
          <w:lang w:val="en-GB"/>
        </w:rPr>
        <w:t xml:space="preserve"> </w:t>
      </w:r>
      <w:r w:rsidR="00E046FE" w:rsidRPr="00AE61A4">
        <w:rPr>
          <w:spacing w:val="-2"/>
          <w:lang w:val="en-GB"/>
        </w:rPr>
        <w:t>by</w:t>
      </w:r>
      <w:r w:rsidR="00107393" w:rsidRPr="00AE61A4">
        <w:rPr>
          <w:spacing w:val="-2"/>
          <w:lang w:val="en-GB"/>
        </w:rPr>
        <w:t xml:space="preserve"> </w:t>
      </w:r>
      <w:r w:rsidR="00305A8F">
        <w:rPr>
          <w:spacing w:val="-4"/>
          <w:lang w:val="en-GB"/>
        </w:rPr>
        <w:t>5.</w:t>
      </w:r>
      <w:r w:rsidR="00DF58E8">
        <w:rPr>
          <w:spacing w:val="-4"/>
          <w:lang w:val="en-GB"/>
        </w:rPr>
        <w:t>7</w:t>
      </w:r>
      <w:r w:rsidR="004B64A7" w:rsidRPr="00AE61A4">
        <w:rPr>
          <w:spacing w:val="-2"/>
          <w:lang w:val="en-GB"/>
        </w:rPr>
        <w:t>%</w:t>
      </w:r>
      <w:r w:rsidR="005313E7" w:rsidRPr="00AE61A4">
        <w:rPr>
          <w:spacing w:val="-2"/>
          <w:lang w:val="en-GB"/>
        </w:rPr>
        <w:t>.</w:t>
      </w:r>
    </w:p>
    <w:p w14:paraId="4D2B9642" w14:textId="77777777" w:rsidR="005313E7" w:rsidRPr="00AE61A4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AE61A4" w:rsidRDefault="009227A6" w:rsidP="005A5483">
      <w:pPr>
        <w:pStyle w:val="Nagwek1"/>
        <w:spacing w:before="360"/>
        <w:jc w:val="both"/>
        <w:rPr>
          <w:lang w:val="en-US"/>
        </w:rPr>
      </w:pPr>
      <w:r w:rsidRPr="00AE61A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F03608" w:rsidRPr="00070820" w:rsidRDefault="00F0360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9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0983E99D" w14:textId="77777777" w:rsidR="00F03608" w:rsidRPr="00070820" w:rsidRDefault="00F0360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AE61A4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6C8886F9" w:rsidR="00E73C91" w:rsidRPr="00AE61A4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AE61A4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4E5A29">
        <w:rPr>
          <w:rFonts w:eastAsia="Times New Roman" w:cs="Times New Roman"/>
          <w:szCs w:val="19"/>
          <w:lang w:val="en-GB" w:eastAsia="pl-PL"/>
        </w:rPr>
        <w:t>282.3</w:t>
      </w:r>
      <w:r w:rsidR="00B459D9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="003962D5">
        <w:rPr>
          <w:rFonts w:eastAsia="Times New Roman" w:cs="Times New Roman"/>
          <w:szCs w:val="19"/>
          <w:lang w:val="en-GB" w:eastAsia="pl-PL"/>
        </w:rPr>
        <w:t>279.</w:t>
      </w:r>
      <w:r w:rsidR="004E5A29">
        <w:rPr>
          <w:rFonts w:eastAsia="Times New Roman" w:cs="Times New Roman"/>
          <w:szCs w:val="19"/>
          <w:lang w:val="en-GB" w:eastAsia="pl-PL"/>
        </w:rPr>
        <w:t>0</w:t>
      </w:r>
      <w:r w:rsidR="001F7BD2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Pr="00AE61A4">
        <w:rPr>
          <w:rFonts w:eastAsia="Times New Roman" w:cs="Times New Roman"/>
          <w:szCs w:val="19"/>
          <w:lang w:val="en-GB" w:eastAsia="pl-PL"/>
        </w:rPr>
        <w:t>bn (</w:t>
      </w:r>
      <w:r w:rsidR="00680608" w:rsidRPr="00AE61A4">
        <w:rPr>
          <w:rFonts w:eastAsia="Times New Roman" w:cs="Times New Roman"/>
          <w:szCs w:val="19"/>
          <w:lang w:val="en-GB" w:eastAsia="pl-PL"/>
        </w:rPr>
        <w:t>a </w:t>
      </w:r>
      <w:r w:rsidR="003C3CD8" w:rsidRPr="00AE61A4">
        <w:rPr>
          <w:rFonts w:eastAsia="Times New Roman" w:cs="Times New Roman"/>
          <w:szCs w:val="19"/>
          <w:lang w:val="en-GB" w:eastAsia="pl-PL"/>
        </w:rPr>
        <w:t>de</w:t>
      </w:r>
      <w:r w:rsidRPr="00AE61A4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3962D5">
        <w:rPr>
          <w:rFonts w:eastAsia="Times New Roman" w:cs="Times New Roman"/>
          <w:szCs w:val="19"/>
          <w:lang w:val="en-GB" w:eastAsia="pl-PL"/>
        </w:rPr>
        <w:t>1</w:t>
      </w:r>
      <w:r w:rsidR="00114ED0">
        <w:rPr>
          <w:rFonts w:eastAsia="Times New Roman" w:cs="Times New Roman"/>
          <w:szCs w:val="19"/>
          <w:lang w:val="en-GB" w:eastAsia="pl-PL"/>
        </w:rPr>
        <w:t>.8</w:t>
      </w:r>
      <w:r w:rsidRPr="00AE61A4">
        <w:rPr>
          <w:rFonts w:eastAsia="Times New Roman" w:cs="Times New Roman"/>
          <w:szCs w:val="19"/>
          <w:lang w:val="en-GB" w:eastAsia="pl-PL"/>
        </w:rPr>
        <w:t xml:space="preserve">% and </w:t>
      </w:r>
      <w:r w:rsidR="003962D5">
        <w:rPr>
          <w:rFonts w:eastAsia="Times New Roman" w:cs="Times New Roman"/>
          <w:szCs w:val="19"/>
          <w:lang w:val="en-GB" w:eastAsia="pl-PL"/>
        </w:rPr>
        <w:t xml:space="preserve">an increase </w:t>
      </w:r>
      <w:r w:rsidRPr="00AE61A4">
        <w:rPr>
          <w:rFonts w:eastAsia="Times New Roman" w:cs="Times New Roman"/>
          <w:szCs w:val="19"/>
          <w:lang w:val="en-GB" w:eastAsia="pl-PL"/>
        </w:rPr>
        <w:t>in imports of </w:t>
      </w:r>
      <w:r w:rsidR="001F7BD2" w:rsidRPr="00AE61A4">
        <w:rPr>
          <w:rFonts w:eastAsia="Times New Roman" w:cs="Times New Roman"/>
          <w:szCs w:val="19"/>
          <w:lang w:val="en-GB" w:eastAsia="pl-PL"/>
        </w:rPr>
        <w:t>0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4E5A29">
        <w:rPr>
          <w:rFonts w:eastAsia="Times New Roman" w:cs="Times New Roman"/>
          <w:szCs w:val="19"/>
          <w:lang w:val="en-GB" w:eastAsia="pl-PL"/>
        </w:rPr>
        <w:t>3</w:t>
      </w:r>
      <w:r w:rsidRPr="00AE61A4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 w:rsidRPr="00AE61A4">
        <w:rPr>
          <w:rFonts w:eastAsia="Times New Roman" w:cs="Times New Roman"/>
          <w:szCs w:val="19"/>
          <w:lang w:val="en-GB" w:eastAsia="pl-PL"/>
        </w:rPr>
        <w:t>positive</w:t>
      </w:r>
      <w:r w:rsidRPr="00AE61A4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3962D5">
        <w:rPr>
          <w:rFonts w:eastAsia="Times New Roman" w:cs="Times New Roman"/>
          <w:szCs w:val="19"/>
          <w:lang w:val="en-GB" w:eastAsia="pl-PL"/>
        </w:rPr>
        <w:t>3.</w:t>
      </w:r>
      <w:r w:rsidR="004E5A29">
        <w:rPr>
          <w:rFonts w:eastAsia="Times New Roman" w:cs="Times New Roman"/>
          <w:szCs w:val="19"/>
          <w:lang w:val="en-GB" w:eastAsia="pl-PL"/>
        </w:rPr>
        <w:t>3</w:t>
      </w:r>
      <w:r w:rsidR="001F7BD2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Pr="00AE61A4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DD5D51" w:rsidRPr="00AE61A4">
        <w:rPr>
          <w:rFonts w:eastAsia="Times New Roman" w:cs="Times New Roman"/>
          <w:szCs w:val="19"/>
          <w:lang w:val="en-GB" w:eastAsia="pl-PL"/>
        </w:rPr>
        <w:t>3</w:t>
      </w:r>
      <w:r w:rsidRPr="00AE61A4">
        <w:rPr>
          <w:rFonts w:eastAsia="Times New Roman" w:cs="Times New Roman"/>
          <w:szCs w:val="19"/>
          <w:lang w:val="en-GB" w:eastAsia="pl-PL"/>
        </w:rPr>
        <w:t xml:space="preserve"> amounted to USD </w:t>
      </w:r>
      <w:r w:rsidR="003962D5">
        <w:rPr>
          <w:rFonts w:eastAsia="Times New Roman" w:cs="Times New Roman"/>
          <w:szCs w:val="19"/>
          <w:lang w:val="en-GB" w:eastAsia="pl-PL"/>
        </w:rPr>
        <w:t>9.3</w:t>
      </w:r>
      <w:r w:rsidR="001F7BD2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1D107EC5" w14:textId="4423BEFC" w:rsidR="00E73C91" w:rsidRPr="00AE61A4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AE61A4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CC140B">
        <w:rPr>
          <w:rFonts w:eastAsia="Times New Roman" w:cs="Times New Roman"/>
          <w:szCs w:val="19"/>
          <w:lang w:val="en-GB" w:eastAsia="pl-PL"/>
        </w:rPr>
        <w:t>26</w:t>
      </w:r>
      <w:r w:rsidR="00267239">
        <w:rPr>
          <w:rFonts w:eastAsia="Times New Roman" w:cs="Times New Roman"/>
          <w:szCs w:val="19"/>
          <w:lang w:val="en-GB" w:eastAsia="pl-PL"/>
        </w:rPr>
        <w:t>0</w:t>
      </w:r>
      <w:r w:rsidR="00CC140B">
        <w:rPr>
          <w:rFonts w:eastAsia="Times New Roman" w:cs="Times New Roman"/>
          <w:szCs w:val="19"/>
          <w:lang w:val="en-GB" w:eastAsia="pl-PL"/>
        </w:rPr>
        <w:t>.1</w:t>
      </w:r>
      <w:r w:rsidR="001F7BD2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CC140B">
        <w:rPr>
          <w:rFonts w:eastAsia="Times New Roman" w:cs="Times New Roman"/>
          <w:szCs w:val="19"/>
          <w:lang w:val="en-GB" w:eastAsia="pl-PL"/>
        </w:rPr>
        <w:t>257.</w:t>
      </w:r>
      <w:r w:rsidR="00267239">
        <w:rPr>
          <w:rFonts w:eastAsia="Times New Roman" w:cs="Times New Roman"/>
          <w:szCs w:val="19"/>
          <w:lang w:val="en-GB" w:eastAsia="pl-PL"/>
        </w:rPr>
        <w:t>1</w:t>
      </w:r>
      <w:r w:rsidR="001F7BD2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Pr="00AE61A4">
        <w:rPr>
          <w:rFonts w:eastAsia="Times New Roman" w:cs="Times New Roman"/>
          <w:szCs w:val="19"/>
          <w:lang w:val="en-GB" w:eastAsia="pl-PL"/>
        </w:rPr>
        <w:t>bn (</w:t>
      </w:r>
      <w:r w:rsidR="00E51296" w:rsidRPr="00AE61A4">
        <w:rPr>
          <w:rFonts w:eastAsia="Times New Roman" w:cs="Times New Roman"/>
          <w:szCs w:val="19"/>
          <w:lang w:val="en-GB" w:eastAsia="pl-PL"/>
        </w:rPr>
        <w:t>a </w:t>
      </w:r>
      <w:r w:rsidR="0069729F" w:rsidRPr="00AE61A4">
        <w:rPr>
          <w:rFonts w:eastAsia="Times New Roman" w:cs="Times New Roman"/>
          <w:szCs w:val="19"/>
          <w:lang w:val="en-GB" w:eastAsia="pl-PL"/>
        </w:rPr>
        <w:t>de</w:t>
      </w:r>
      <w:r w:rsidRPr="00AE61A4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CC140B">
        <w:rPr>
          <w:rFonts w:eastAsia="Times New Roman" w:cs="Times New Roman"/>
          <w:szCs w:val="19"/>
          <w:lang w:val="en-GB" w:eastAsia="pl-PL"/>
        </w:rPr>
        <w:t>1.</w:t>
      </w:r>
      <w:r w:rsidR="00267239">
        <w:rPr>
          <w:rFonts w:eastAsia="Times New Roman" w:cs="Times New Roman"/>
          <w:szCs w:val="19"/>
          <w:lang w:val="en-GB" w:eastAsia="pl-PL"/>
        </w:rPr>
        <w:t>8</w:t>
      </w:r>
      <w:r w:rsidRPr="00AE61A4">
        <w:rPr>
          <w:rFonts w:eastAsia="Times New Roman" w:cs="Times New Roman"/>
          <w:szCs w:val="19"/>
          <w:lang w:val="en-GB" w:eastAsia="pl-PL"/>
        </w:rPr>
        <w:t>% and</w:t>
      </w:r>
      <w:r w:rsidR="007C1C52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="00CC140B">
        <w:rPr>
          <w:rFonts w:eastAsia="Times New Roman" w:cs="Times New Roman"/>
          <w:szCs w:val="19"/>
          <w:lang w:val="en-GB" w:eastAsia="pl-PL"/>
        </w:rPr>
        <w:t xml:space="preserve">an increase </w:t>
      </w:r>
      <w:r w:rsidRPr="00AE61A4">
        <w:rPr>
          <w:rFonts w:eastAsia="Times New Roman" w:cs="Times New Roman"/>
          <w:szCs w:val="19"/>
          <w:lang w:val="en-GB" w:eastAsia="pl-PL"/>
        </w:rPr>
        <w:t>in imports of </w:t>
      </w:r>
      <w:r w:rsidR="001F7BD2" w:rsidRPr="00AE61A4">
        <w:rPr>
          <w:rFonts w:eastAsia="Times New Roman" w:cs="Times New Roman"/>
          <w:szCs w:val="19"/>
          <w:lang w:val="en-GB" w:eastAsia="pl-PL"/>
        </w:rPr>
        <w:t>0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267239">
        <w:rPr>
          <w:rFonts w:eastAsia="Times New Roman" w:cs="Times New Roman"/>
          <w:szCs w:val="19"/>
          <w:lang w:val="en-GB" w:eastAsia="pl-PL"/>
        </w:rPr>
        <w:t>3</w:t>
      </w:r>
      <w:r w:rsidRPr="00AE61A4">
        <w:rPr>
          <w:rFonts w:eastAsia="Times New Roman" w:cs="Times New Roman"/>
          <w:szCs w:val="19"/>
          <w:lang w:val="en-GB" w:eastAsia="pl-PL"/>
        </w:rPr>
        <w:t xml:space="preserve">%). The </w:t>
      </w:r>
      <w:r w:rsidR="00941346" w:rsidRPr="00AE61A4">
        <w:rPr>
          <w:rFonts w:eastAsia="Times New Roman" w:cs="Times New Roman"/>
          <w:szCs w:val="19"/>
          <w:lang w:val="en-GB" w:eastAsia="pl-PL"/>
        </w:rPr>
        <w:t>posi</w:t>
      </w:r>
      <w:r w:rsidRPr="00AE61A4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C54DDD">
        <w:rPr>
          <w:rFonts w:eastAsia="Times New Roman" w:cs="Times New Roman"/>
          <w:szCs w:val="19"/>
          <w:lang w:val="en-GB" w:eastAsia="pl-PL"/>
        </w:rPr>
        <w:t>3.</w:t>
      </w:r>
      <w:r w:rsidR="00267239">
        <w:rPr>
          <w:rFonts w:eastAsia="Times New Roman" w:cs="Times New Roman"/>
          <w:szCs w:val="19"/>
          <w:lang w:val="en-GB" w:eastAsia="pl-PL"/>
        </w:rPr>
        <w:t>0</w:t>
      </w:r>
      <w:r w:rsidR="001F7BD2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, compared to </w:t>
      </w:r>
      <w:r w:rsidR="009542D9" w:rsidRPr="00AE61A4">
        <w:rPr>
          <w:rFonts w:eastAsia="Times New Roman" w:cs="Times New Roman"/>
          <w:szCs w:val="19"/>
          <w:lang w:val="en-GB" w:eastAsia="pl-PL"/>
        </w:rPr>
        <w:t xml:space="preserve">the </w:t>
      </w:r>
      <w:r w:rsidR="0069729F" w:rsidRPr="00AE61A4">
        <w:rPr>
          <w:rFonts w:eastAsia="Times New Roman" w:cs="Times New Roman"/>
          <w:szCs w:val="19"/>
          <w:lang w:val="en-GB" w:eastAsia="pl-PL"/>
        </w:rPr>
        <w:t xml:space="preserve">positive </w:t>
      </w:r>
      <w:r w:rsidRPr="00AE61A4">
        <w:rPr>
          <w:rFonts w:eastAsia="Times New Roman" w:cs="Times New Roman"/>
          <w:szCs w:val="19"/>
          <w:lang w:val="en-GB" w:eastAsia="pl-PL"/>
        </w:rPr>
        <w:t>balance of EUR </w:t>
      </w:r>
      <w:r w:rsidR="00C54DDD">
        <w:rPr>
          <w:rFonts w:eastAsia="Times New Roman" w:cs="Times New Roman"/>
          <w:szCs w:val="19"/>
          <w:lang w:val="en-GB" w:eastAsia="pl-PL"/>
        </w:rPr>
        <w:t>8.6</w:t>
      </w:r>
      <w:r w:rsidR="001F7BD2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 in the same period of </w:t>
      </w:r>
      <w:r w:rsidR="00DD5D51" w:rsidRPr="00AE61A4">
        <w:rPr>
          <w:rFonts w:eastAsia="Times New Roman" w:cs="Times New Roman"/>
          <w:szCs w:val="19"/>
          <w:lang w:val="en-GB" w:eastAsia="pl-PL"/>
        </w:rPr>
        <w:t>2023</w:t>
      </w:r>
      <w:r w:rsidRPr="00AE61A4"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AE61A4" w:rsidRDefault="00F802BE" w:rsidP="00645281">
      <w:pPr>
        <w:pStyle w:val="Nagwek1"/>
        <w:spacing w:before="360"/>
        <w:rPr>
          <w:lang w:val="en-US"/>
        </w:rPr>
      </w:pPr>
      <w:r w:rsidRPr="00AE61A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F03608" w:rsidRPr="00F63B71" w:rsidRDefault="00F0360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F03608" w:rsidRPr="00F63B71" w:rsidRDefault="00F03608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5&#10;8sXy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F03608" w:rsidRPr="00F63B71" w:rsidRDefault="00F0360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F03608" w:rsidRPr="00F63B71" w:rsidRDefault="00F03608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AE61A4">
        <w:rPr>
          <w:lang w:val="en-US"/>
        </w:rPr>
        <w:t>Foreign trade turnover of goods in total and by</w:t>
      </w:r>
      <w:r w:rsidR="00717D5C" w:rsidRPr="00AE61A4">
        <w:rPr>
          <w:lang w:val="en-US"/>
        </w:rPr>
        <w:t xml:space="preserve"> groups of</w:t>
      </w:r>
      <w:r w:rsidR="00AF0CDF" w:rsidRPr="00AE61A4">
        <w:rPr>
          <w:lang w:val="en-US"/>
        </w:rPr>
        <w:t xml:space="preserve"> countries</w:t>
      </w:r>
    </w:p>
    <w:p w14:paraId="667D8458" w14:textId="6B33F90F" w:rsidR="00E73C91" w:rsidRPr="00AE61A4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AE61A4">
        <w:rPr>
          <w:rFonts w:eastAsia="Times New Roman" w:cs="Times New Roman"/>
          <w:szCs w:val="19"/>
          <w:lang w:val="en-GB" w:eastAsia="pl-PL"/>
        </w:rPr>
        <w:t>Poland ha</w:t>
      </w:r>
      <w:r w:rsidR="00A3035E">
        <w:rPr>
          <w:rFonts w:eastAsia="Times New Roman" w:cs="Times New Roman"/>
          <w:szCs w:val="19"/>
          <w:lang w:val="en-GB" w:eastAsia="pl-PL"/>
        </w:rPr>
        <w:t>d</w:t>
      </w:r>
      <w:r w:rsidRPr="00AE61A4">
        <w:rPr>
          <w:rFonts w:eastAsia="Times New Roman" w:cs="Times New Roman"/>
          <w:szCs w:val="19"/>
          <w:lang w:val="en-GB" w:eastAsia="pl-PL"/>
        </w:rPr>
        <w:t xml:space="preserve"> the largest share in total exports with the developed countries – </w:t>
      </w:r>
      <w:r w:rsidR="001F7BD2" w:rsidRPr="00AE61A4">
        <w:rPr>
          <w:rFonts w:eastAsia="Times New Roman" w:cs="Times New Roman"/>
          <w:szCs w:val="19"/>
          <w:lang w:val="en-GB" w:eastAsia="pl-PL"/>
        </w:rPr>
        <w:t>86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>4</w:t>
      </w:r>
      <w:r w:rsidR="00194452" w:rsidRPr="00AE61A4">
        <w:rPr>
          <w:rFonts w:eastAsia="Times New Roman" w:cs="Times New Roman"/>
          <w:szCs w:val="19"/>
          <w:lang w:val="en-GB" w:eastAsia="pl-PL"/>
        </w:rPr>
        <w:t xml:space="preserve">% </w:t>
      </w:r>
      <w:r w:rsidRPr="00AE61A4">
        <w:rPr>
          <w:rFonts w:eastAsia="Times New Roman" w:cs="Times New Roman"/>
          <w:szCs w:val="19"/>
          <w:lang w:val="en-GB" w:eastAsia="pl-PL"/>
        </w:rPr>
        <w:t xml:space="preserve">(of which EU </w:t>
      </w:r>
      <w:r w:rsidR="00A52354">
        <w:rPr>
          <w:rFonts w:eastAsia="Times New Roman" w:cs="Times New Roman"/>
          <w:szCs w:val="19"/>
          <w:lang w:val="en-GB" w:eastAsia="pl-PL"/>
        </w:rPr>
        <w:t>74.</w:t>
      </w:r>
      <w:r w:rsidR="00267239">
        <w:rPr>
          <w:rFonts w:eastAsia="Times New Roman" w:cs="Times New Roman"/>
          <w:szCs w:val="19"/>
          <w:lang w:val="en-GB" w:eastAsia="pl-PL"/>
        </w:rPr>
        <w:t>0</w:t>
      </w:r>
      <w:r w:rsidR="00194452" w:rsidRPr="00AE61A4">
        <w:rPr>
          <w:rFonts w:eastAsia="Times New Roman" w:cs="Times New Roman"/>
          <w:szCs w:val="19"/>
          <w:lang w:val="en-GB" w:eastAsia="pl-PL"/>
        </w:rPr>
        <w:t>%</w:t>
      </w:r>
      <w:r w:rsidRPr="00AE61A4">
        <w:rPr>
          <w:rFonts w:eastAsia="Times New Roman" w:cs="Times New Roman"/>
          <w:szCs w:val="19"/>
          <w:lang w:val="en-GB" w:eastAsia="pl-PL"/>
        </w:rPr>
        <w:t xml:space="preserve">) and in imports – </w:t>
      </w:r>
      <w:r w:rsidR="001F7BD2" w:rsidRPr="00AE61A4">
        <w:rPr>
          <w:rFonts w:eastAsia="Times New Roman" w:cs="Times New Roman"/>
          <w:szCs w:val="19"/>
          <w:lang w:val="en-GB" w:eastAsia="pl-PL"/>
        </w:rPr>
        <w:t>65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267239">
        <w:rPr>
          <w:rFonts w:eastAsia="Times New Roman" w:cs="Times New Roman"/>
          <w:szCs w:val="19"/>
          <w:lang w:val="en-GB" w:eastAsia="pl-PL"/>
        </w:rPr>
        <w:t>4</w:t>
      </w:r>
      <w:r w:rsidR="00724C09" w:rsidRPr="00AE61A4">
        <w:rPr>
          <w:rFonts w:eastAsia="Times New Roman" w:cs="Times New Roman"/>
          <w:szCs w:val="19"/>
          <w:lang w:val="en-GB" w:eastAsia="pl-PL"/>
        </w:rPr>
        <w:t xml:space="preserve">% </w:t>
      </w:r>
      <w:r w:rsidRPr="00AE61A4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1F7BD2" w:rsidRPr="00AE61A4">
        <w:rPr>
          <w:rFonts w:eastAsia="Times New Roman" w:cs="Times New Roman"/>
          <w:szCs w:val="19"/>
          <w:lang w:val="en-GB" w:eastAsia="pl-PL"/>
        </w:rPr>
        <w:t>53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267239">
        <w:rPr>
          <w:rFonts w:eastAsia="Times New Roman" w:cs="Times New Roman"/>
          <w:szCs w:val="19"/>
          <w:lang w:val="en-GB" w:eastAsia="pl-PL"/>
        </w:rPr>
        <w:t>2</w:t>
      </w:r>
      <w:r w:rsidR="00724C09" w:rsidRPr="00AE61A4">
        <w:rPr>
          <w:rFonts w:eastAsia="Times New Roman" w:cs="Times New Roman"/>
          <w:szCs w:val="19"/>
          <w:lang w:val="en-GB" w:eastAsia="pl-PL"/>
        </w:rPr>
        <w:t>%</w:t>
      </w:r>
      <w:r w:rsidRPr="00AE61A4">
        <w:rPr>
          <w:rFonts w:eastAsia="Times New Roman" w:cs="Times New Roman"/>
          <w:szCs w:val="19"/>
          <w:lang w:val="en-GB" w:eastAsia="pl-PL"/>
        </w:rPr>
        <w:t xml:space="preserve">), in comparison with </w:t>
      </w:r>
      <w:r w:rsidR="001F7BD2" w:rsidRPr="00AE61A4">
        <w:rPr>
          <w:rFonts w:eastAsia="Times New Roman" w:cs="Times New Roman"/>
          <w:szCs w:val="19"/>
          <w:lang w:val="en-GB" w:eastAsia="pl-PL"/>
        </w:rPr>
        <w:t>86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>8</w:t>
      </w:r>
      <w:r w:rsidR="00724C09" w:rsidRPr="00AE61A4">
        <w:rPr>
          <w:rFonts w:eastAsia="Times New Roman" w:cs="Times New Roman"/>
          <w:szCs w:val="19"/>
          <w:lang w:val="en-GB" w:eastAsia="pl-PL"/>
        </w:rPr>
        <w:t xml:space="preserve">% </w:t>
      </w:r>
      <w:r w:rsidRPr="00AE61A4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1F7BD2" w:rsidRPr="00AE61A4">
        <w:rPr>
          <w:rFonts w:eastAsia="Times New Roman" w:cs="Times New Roman"/>
          <w:szCs w:val="19"/>
          <w:lang w:val="en-GB" w:eastAsia="pl-PL"/>
        </w:rPr>
        <w:t>75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>1</w:t>
      </w:r>
      <w:r w:rsidR="00724C09" w:rsidRPr="00AE61A4">
        <w:rPr>
          <w:rFonts w:eastAsia="Times New Roman" w:cs="Times New Roman"/>
          <w:szCs w:val="19"/>
          <w:lang w:val="en-GB" w:eastAsia="pl-PL"/>
        </w:rPr>
        <w:t>%</w:t>
      </w:r>
      <w:r w:rsidRPr="00AE61A4">
        <w:rPr>
          <w:rFonts w:eastAsia="Times New Roman" w:cs="Times New Roman"/>
          <w:szCs w:val="19"/>
          <w:lang w:val="en-GB" w:eastAsia="pl-PL"/>
        </w:rPr>
        <w:t xml:space="preserve">) and </w:t>
      </w:r>
      <w:r w:rsidR="00164CDB" w:rsidRPr="00AE61A4">
        <w:rPr>
          <w:rFonts w:eastAsia="Times New Roman" w:cs="Times New Roman"/>
          <w:szCs w:val="19"/>
          <w:lang w:val="en-GB" w:eastAsia="pl-PL"/>
        </w:rPr>
        <w:t>65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A52354">
        <w:rPr>
          <w:rFonts w:eastAsia="Times New Roman" w:cs="Times New Roman"/>
          <w:szCs w:val="19"/>
          <w:lang w:val="en-GB" w:eastAsia="pl-PL"/>
        </w:rPr>
        <w:t>9</w:t>
      </w:r>
      <w:r w:rsidR="00724C09" w:rsidRPr="00AE61A4">
        <w:rPr>
          <w:rFonts w:eastAsia="Times New Roman" w:cs="Times New Roman"/>
          <w:szCs w:val="19"/>
          <w:lang w:val="en-GB" w:eastAsia="pl-PL"/>
        </w:rPr>
        <w:t xml:space="preserve">% </w:t>
      </w:r>
      <w:r w:rsidRPr="00AE61A4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164CDB" w:rsidRPr="00AE61A4">
        <w:rPr>
          <w:rFonts w:eastAsia="Times New Roman" w:cs="Times New Roman"/>
          <w:szCs w:val="19"/>
          <w:lang w:val="en-GB" w:eastAsia="pl-PL"/>
        </w:rPr>
        <w:t>54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A52354">
        <w:rPr>
          <w:rFonts w:eastAsia="Times New Roman" w:cs="Times New Roman"/>
          <w:szCs w:val="19"/>
          <w:lang w:val="en-GB" w:eastAsia="pl-PL"/>
        </w:rPr>
        <w:t>2</w:t>
      </w:r>
      <w:r w:rsidR="00724C09" w:rsidRPr="00AE61A4">
        <w:rPr>
          <w:rFonts w:eastAsia="Times New Roman" w:cs="Times New Roman"/>
          <w:szCs w:val="19"/>
          <w:lang w:val="en-GB" w:eastAsia="pl-PL"/>
        </w:rPr>
        <w:t>%</w:t>
      </w:r>
      <w:r w:rsidRPr="00AE61A4">
        <w:rPr>
          <w:rFonts w:eastAsia="Times New Roman" w:cs="Times New Roman"/>
          <w:szCs w:val="19"/>
          <w:lang w:val="en-GB" w:eastAsia="pl-PL"/>
        </w:rPr>
        <w:t xml:space="preserve">) in the corresponding period of </w:t>
      </w:r>
      <w:r w:rsidR="00DD5D51" w:rsidRPr="00AE61A4">
        <w:rPr>
          <w:rFonts w:eastAsia="Times New Roman" w:cs="Times New Roman"/>
          <w:szCs w:val="19"/>
          <w:lang w:val="en-GB" w:eastAsia="pl-PL"/>
        </w:rPr>
        <w:t>2023</w:t>
      </w:r>
      <w:r w:rsidRPr="00AE61A4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164CDB" w:rsidRPr="00AE61A4">
        <w:rPr>
          <w:rFonts w:eastAsia="Times New Roman" w:cs="Times New Roman"/>
          <w:szCs w:val="19"/>
          <w:lang w:val="en-GB" w:eastAsia="pl-PL"/>
        </w:rPr>
        <w:t>5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A52354">
        <w:rPr>
          <w:rFonts w:eastAsia="Times New Roman" w:cs="Times New Roman"/>
          <w:szCs w:val="19"/>
          <w:lang w:val="en-GB" w:eastAsia="pl-PL"/>
        </w:rPr>
        <w:t>3</w:t>
      </w:r>
      <w:r w:rsidR="00724C09" w:rsidRPr="00AE61A4">
        <w:rPr>
          <w:rFonts w:eastAsia="Times New Roman" w:cs="Times New Roman"/>
          <w:szCs w:val="19"/>
          <w:lang w:val="en-GB" w:eastAsia="pl-PL"/>
        </w:rPr>
        <w:t>%</w:t>
      </w:r>
      <w:r w:rsidRPr="00AE61A4">
        <w:rPr>
          <w:rFonts w:eastAsia="Times New Roman" w:cs="Times New Roman"/>
          <w:szCs w:val="19"/>
          <w:lang w:val="en-GB" w:eastAsia="pl-PL"/>
        </w:rPr>
        <w:t xml:space="preserve">, and in imports </w:t>
      </w:r>
      <w:r w:rsidR="00164CDB" w:rsidRPr="00AE61A4">
        <w:rPr>
          <w:rFonts w:eastAsia="Times New Roman" w:cs="Times New Roman"/>
          <w:szCs w:val="19"/>
          <w:lang w:val="en-GB" w:eastAsia="pl-PL"/>
        </w:rPr>
        <w:t>2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>1</w:t>
      </w:r>
      <w:r w:rsidR="00724C09" w:rsidRPr="00AE61A4">
        <w:rPr>
          <w:rFonts w:eastAsia="Times New Roman" w:cs="Times New Roman"/>
          <w:szCs w:val="19"/>
          <w:lang w:val="en-GB" w:eastAsia="pl-PL"/>
        </w:rPr>
        <w:t>%,</w:t>
      </w:r>
      <w:r w:rsidRPr="00AE61A4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="005E0775">
        <w:rPr>
          <w:rFonts w:eastAsia="Times New Roman" w:cs="Times New Roman"/>
          <w:szCs w:val="19"/>
          <w:lang w:val="en-GB" w:eastAsia="pl-PL"/>
        </w:rPr>
        <w:t>5.0</w:t>
      </w:r>
      <w:r w:rsidR="00724C09" w:rsidRPr="00AE61A4">
        <w:rPr>
          <w:rFonts w:eastAsia="Times New Roman" w:cs="Times New Roman"/>
          <w:szCs w:val="19"/>
          <w:lang w:val="en-GB" w:eastAsia="pl-PL"/>
        </w:rPr>
        <w:t xml:space="preserve">% </w:t>
      </w:r>
      <w:r w:rsidRPr="00AE61A4">
        <w:rPr>
          <w:rFonts w:eastAsia="Times New Roman" w:cs="Times New Roman"/>
          <w:szCs w:val="19"/>
          <w:lang w:val="en-GB" w:eastAsia="pl-PL"/>
        </w:rPr>
        <w:t xml:space="preserve">and </w:t>
      </w:r>
      <w:r w:rsidR="00527A65" w:rsidRPr="00AE61A4">
        <w:rPr>
          <w:rFonts w:eastAsia="Times New Roman" w:cs="Times New Roman"/>
          <w:szCs w:val="19"/>
          <w:lang w:val="en-GB" w:eastAsia="pl-PL"/>
        </w:rPr>
        <w:t>2</w:t>
      </w:r>
      <w:r w:rsidR="00431EAD" w:rsidRPr="00AE61A4">
        <w:rPr>
          <w:rFonts w:eastAsia="Times New Roman" w:cs="Times New Roman"/>
          <w:szCs w:val="19"/>
          <w:lang w:val="en-GB" w:eastAsia="pl-PL"/>
        </w:rPr>
        <w:t>.</w:t>
      </w:r>
      <w:r w:rsidR="00A52354">
        <w:rPr>
          <w:rFonts w:eastAsia="Times New Roman" w:cs="Times New Roman"/>
          <w:szCs w:val="19"/>
          <w:lang w:val="en-GB" w:eastAsia="pl-PL"/>
        </w:rPr>
        <w:t>3</w:t>
      </w:r>
      <w:r w:rsidR="00724C09" w:rsidRPr="00AE61A4">
        <w:rPr>
          <w:rFonts w:eastAsia="Times New Roman" w:cs="Times New Roman"/>
          <w:szCs w:val="19"/>
          <w:lang w:val="en-GB" w:eastAsia="pl-PL"/>
        </w:rPr>
        <w:t xml:space="preserve">% </w:t>
      </w:r>
      <w:r w:rsidRPr="00AE61A4">
        <w:rPr>
          <w:rFonts w:eastAsia="Times New Roman" w:cs="Times New Roman"/>
          <w:szCs w:val="19"/>
          <w:lang w:val="en-GB" w:eastAsia="pl-PL"/>
        </w:rPr>
        <w:t xml:space="preserve">in </w:t>
      </w:r>
      <w:r w:rsidR="00AC3AB1" w:rsidRPr="00AE61A4">
        <w:rPr>
          <w:rFonts w:eastAsia="Times New Roman" w:cs="Times New Roman"/>
          <w:szCs w:val="19"/>
          <w:lang w:val="en-GB" w:eastAsia="pl-PL"/>
        </w:rPr>
        <w:t xml:space="preserve">January </w:t>
      </w:r>
      <w:r w:rsidR="00E77734" w:rsidRPr="00AE61A4">
        <w:rPr>
          <w:rFonts w:eastAsia="Times New Roman" w:cs="Times New Roman"/>
          <w:szCs w:val="19"/>
          <w:lang w:val="en-GB" w:eastAsia="pl-PL"/>
        </w:rPr>
        <w:t>–</w:t>
      </w:r>
      <w:r w:rsidR="00AC3AB1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="00A52354">
        <w:rPr>
          <w:rFonts w:eastAsia="Times New Roman" w:cs="Times New Roman"/>
          <w:szCs w:val="19"/>
          <w:lang w:val="en-GB" w:eastAsia="pl-PL"/>
        </w:rPr>
        <w:t>September</w:t>
      </w:r>
      <w:r w:rsidR="0001681C">
        <w:rPr>
          <w:rFonts w:eastAsia="Times New Roman" w:cs="Times New Roman"/>
          <w:szCs w:val="19"/>
          <w:lang w:val="en-GB" w:eastAsia="pl-PL"/>
        </w:rPr>
        <w:t xml:space="preserve"> </w:t>
      </w:r>
      <w:r w:rsidR="00DD5D51" w:rsidRPr="00AE61A4">
        <w:rPr>
          <w:rFonts w:eastAsia="Times New Roman" w:cs="Times New Roman"/>
          <w:szCs w:val="19"/>
          <w:lang w:val="en-GB" w:eastAsia="pl-PL"/>
        </w:rPr>
        <w:t>2023</w:t>
      </w:r>
      <w:r w:rsidRPr="00AE61A4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7C74F77E" w:rsidR="00E73C91" w:rsidRPr="00AE61A4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AE61A4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r w:rsidR="0001681C">
        <w:rPr>
          <w:rFonts w:eastAsia="Times New Roman" w:cs="Times New Roman"/>
          <w:szCs w:val="19"/>
          <w:lang w:val="en-GB" w:eastAsia="pl-PL"/>
        </w:rPr>
        <w:t>266.5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01681C">
        <w:rPr>
          <w:rFonts w:eastAsia="Times New Roman" w:cs="Times New Roman"/>
          <w:szCs w:val="19"/>
          <w:lang w:val="en-GB" w:eastAsia="pl-PL"/>
        </w:rPr>
        <w:t>67.1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01681C">
        <w:rPr>
          <w:rFonts w:eastAsia="Times New Roman" w:cs="Times New Roman"/>
          <w:szCs w:val="19"/>
          <w:lang w:val="en-GB" w:eastAsia="pl-PL"/>
        </w:rPr>
        <w:t>61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8 </w:t>
      </w:r>
      <w:r w:rsidRPr="00AE61A4">
        <w:rPr>
          <w:rFonts w:eastAsia="Times New Roman" w:cs="Times New Roman"/>
          <w:szCs w:val="19"/>
          <w:lang w:val="en-GB" w:eastAsia="pl-PL"/>
        </w:rPr>
        <w:t>bn)</w:t>
      </w:r>
      <w:r w:rsidR="00941346" w:rsidRPr="00AE61A4">
        <w:rPr>
          <w:rFonts w:eastAsia="Times New Roman" w:cs="Times New Roman"/>
          <w:szCs w:val="19"/>
          <w:lang w:val="en-GB" w:eastAsia="pl-PL"/>
        </w:rPr>
        <w:t>. The positive balance was obtained in turnover with</w:t>
      </w:r>
      <w:r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AE61A4">
        <w:rPr>
          <w:rFonts w:eastAsia="Times New Roman" w:cs="Times New Roman"/>
          <w:szCs w:val="19"/>
          <w:lang w:val="en-GB" w:eastAsia="pl-PL"/>
        </w:rPr>
        <w:t>other groups of</w:t>
      </w:r>
      <w:r w:rsidRPr="00AE61A4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 w:rsidRPr="00AE61A4">
        <w:rPr>
          <w:rFonts w:eastAsia="Times New Roman" w:cs="Times New Roman"/>
          <w:szCs w:val="19"/>
          <w:lang w:val="en-GB" w:eastAsia="pl-PL"/>
        </w:rPr>
        <w:t>, i.e.</w:t>
      </w:r>
      <w:r w:rsidR="00477D59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AE61A4">
        <w:rPr>
          <w:rFonts w:eastAsia="Times New Roman" w:cs="Times New Roman"/>
          <w:szCs w:val="19"/>
          <w:lang w:val="en-GB" w:eastAsia="pl-PL"/>
        </w:rPr>
        <w:t xml:space="preserve">with </w:t>
      </w:r>
      <w:r w:rsidRPr="00AE61A4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2F3227">
        <w:rPr>
          <w:rFonts w:eastAsia="Times New Roman" w:cs="Times New Roman"/>
          <w:szCs w:val="19"/>
          <w:lang w:val="en-GB" w:eastAsia="pl-PL"/>
        </w:rPr>
        <w:t>244.</w:t>
      </w:r>
      <w:r w:rsidR="00BA0CBF">
        <w:rPr>
          <w:rFonts w:eastAsia="Times New Roman" w:cs="Times New Roman"/>
          <w:szCs w:val="19"/>
          <w:lang w:val="en-GB" w:eastAsia="pl-PL"/>
        </w:rPr>
        <w:t>0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 (USD </w:t>
      </w:r>
      <w:r w:rsidR="002F3227">
        <w:rPr>
          <w:rFonts w:eastAsia="Times New Roman" w:cs="Times New Roman"/>
          <w:szCs w:val="19"/>
          <w:lang w:val="en-GB" w:eastAsia="pl-PL"/>
        </w:rPr>
        <w:t>61.4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Pr="00AE61A4">
        <w:rPr>
          <w:rFonts w:eastAsia="Times New Roman" w:cs="Times New Roman"/>
          <w:szCs w:val="19"/>
          <w:lang w:val="en-GB" w:eastAsia="pl-PL"/>
        </w:rPr>
        <w:t>bn</w:t>
      </w:r>
      <w:r w:rsidR="00971029" w:rsidRPr="00AE61A4">
        <w:rPr>
          <w:rFonts w:eastAsia="Times New Roman" w:cs="Times New Roman"/>
          <w:szCs w:val="19"/>
          <w:lang w:val="en-GB" w:eastAsia="pl-PL"/>
        </w:rPr>
        <w:t>,</w:t>
      </w:r>
      <w:r w:rsidRPr="00AE61A4">
        <w:rPr>
          <w:rFonts w:eastAsia="Times New Roman" w:cs="Times New Roman"/>
          <w:szCs w:val="19"/>
          <w:lang w:val="en-GB" w:eastAsia="pl-PL"/>
        </w:rPr>
        <w:t xml:space="preserve"> EUR </w:t>
      </w:r>
      <w:r w:rsidR="002F3227">
        <w:rPr>
          <w:rFonts w:eastAsia="Times New Roman" w:cs="Times New Roman"/>
          <w:szCs w:val="19"/>
          <w:lang w:val="en-GB" w:eastAsia="pl-PL"/>
        </w:rPr>
        <w:t>56.5</w:t>
      </w:r>
      <w:r w:rsidR="00D36C9F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="002F3227">
        <w:rPr>
          <w:rFonts w:eastAsia="Times New Roman" w:cs="Times New Roman"/>
          <w:szCs w:val="19"/>
          <w:lang w:val="en-GB" w:eastAsia="pl-PL"/>
        </w:rPr>
        <w:t>240.7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 (USD </w:t>
      </w:r>
      <w:r w:rsidR="002F3227">
        <w:rPr>
          <w:rFonts w:eastAsia="Times New Roman" w:cs="Times New Roman"/>
          <w:szCs w:val="19"/>
          <w:lang w:val="en-GB" w:eastAsia="pl-PL"/>
        </w:rPr>
        <w:t>60.6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, EUR </w:t>
      </w:r>
      <w:r w:rsidR="002F3227">
        <w:rPr>
          <w:rFonts w:eastAsia="Times New Roman" w:cs="Times New Roman"/>
          <w:szCs w:val="19"/>
          <w:lang w:val="en-GB" w:eastAsia="pl-PL"/>
        </w:rPr>
        <w:t>55.8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Pr="00AE61A4">
        <w:rPr>
          <w:rFonts w:eastAsia="Times New Roman" w:cs="Times New Roman"/>
          <w:szCs w:val="19"/>
          <w:lang w:val="en-GB" w:eastAsia="pl-PL"/>
        </w:rPr>
        <w:t>bn)</w:t>
      </w:r>
      <w:r w:rsidR="0077075E" w:rsidRPr="00AE61A4">
        <w:rPr>
          <w:rFonts w:eastAsia="Times New Roman" w:cs="Times New Roman"/>
          <w:szCs w:val="19"/>
          <w:lang w:val="en-GB" w:eastAsia="pl-PL"/>
        </w:rPr>
        <w:t xml:space="preserve"> and</w:t>
      </w:r>
      <w:r w:rsidR="0065460F" w:rsidRPr="00AE61A4">
        <w:rPr>
          <w:rFonts w:eastAsia="Times New Roman" w:cs="Times New Roman"/>
          <w:szCs w:val="19"/>
          <w:lang w:val="en-GB" w:eastAsia="pl-PL"/>
        </w:rPr>
        <w:t xml:space="preserve"> with</w:t>
      </w:r>
      <w:r w:rsidR="0077075E" w:rsidRPr="00AE61A4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01681C">
        <w:rPr>
          <w:rFonts w:eastAsia="Times New Roman" w:cs="Times New Roman"/>
          <w:szCs w:val="19"/>
          <w:lang w:val="en-GB" w:eastAsia="pl-PL"/>
        </w:rPr>
        <w:t>35.</w:t>
      </w:r>
      <w:r w:rsidR="002F3227">
        <w:rPr>
          <w:rFonts w:eastAsia="Times New Roman" w:cs="Times New Roman"/>
          <w:szCs w:val="19"/>
          <w:lang w:val="en-GB" w:eastAsia="pl-PL"/>
        </w:rPr>
        <w:t>5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="0077075E" w:rsidRPr="00AE61A4">
        <w:rPr>
          <w:rFonts w:eastAsia="Times New Roman" w:cs="Times New Roman"/>
          <w:szCs w:val="19"/>
          <w:lang w:val="en-GB" w:eastAsia="pl-PL"/>
        </w:rPr>
        <w:t xml:space="preserve">bn (USD </w:t>
      </w:r>
      <w:r w:rsidR="002F3227">
        <w:rPr>
          <w:rFonts w:eastAsia="Times New Roman" w:cs="Times New Roman"/>
          <w:szCs w:val="19"/>
          <w:lang w:val="en-GB" w:eastAsia="pl-PL"/>
        </w:rPr>
        <w:t>8.9</w:t>
      </w:r>
      <w:r w:rsidR="002E270B">
        <w:rPr>
          <w:rFonts w:eastAsia="Times New Roman" w:cs="Times New Roman"/>
          <w:szCs w:val="19"/>
          <w:lang w:val="en-GB" w:eastAsia="pl-PL"/>
        </w:rPr>
        <w:t xml:space="preserve"> </w:t>
      </w:r>
      <w:r w:rsidR="0077075E" w:rsidRPr="00AE61A4">
        <w:rPr>
          <w:rFonts w:eastAsia="Times New Roman" w:cs="Times New Roman"/>
          <w:szCs w:val="19"/>
          <w:lang w:val="en-GB" w:eastAsia="pl-PL"/>
        </w:rPr>
        <w:t xml:space="preserve">bn, EUR </w:t>
      </w:r>
      <w:r w:rsidR="0001681C">
        <w:rPr>
          <w:rFonts w:eastAsia="Times New Roman" w:cs="Times New Roman"/>
          <w:szCs w:val="19"/>
          <w:lang w:val="en-GB" w:eastAsia="pl-PL"/>
        </w:rPr>
        <w:t>8.</w:t>
      </w:r>
      <w:r w:rsidR="002F3227">
        <w:rPr>
          <w:rFonts w:eastAsia="Times New Roman" w:cs="Times New Roman"/>
          <w:szCs w:val="19"/>
          <w:lang w:val="en-GB" w:eastAsia="pl-PL"/>
        </w:rPr>
        <w:t>2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="0077075E" w:rsidRPr="00AE61A4">
        <w:rPr>
          <w:rFonts w:eastAsia="Times New Roman" w:cs="Times New Roman"/>
          <w:szCs w:val="19"/>
          <w:lang w:val="en-GB" w:eastAsia="pl-PL"/>
        </w:rPr>
        <w:t>bn)</w:t>
      </w:r>
      <w:r w:rsidR="004065ED" w:rsidRPr="00AE61A4">
        <w:rPr>
          <w:rFonts w:eastAsia="Times New Roman" w:cs="Times New Roman"/>
          <w:szCs w:val="19"/>
          <w:lang w:val="en-GB" w:eastAsia="pl-PL"/>
        </w:rPr>
        <w:t>.</w:t>
      </w:r>
    </w:p>
    <w:p w14:paraId="77931C51" w14:textId="77777777" w:rsidR="00645281" w:rsidRPr="00AE61A4" w:rsidRDefault="00645281" w:rsidP="002D45CF">
      <w:pPr>
        <w:rPr>
          <w:rFonts w:cs="Arial"/>
          <w:b/>
          <w:spacing w:val="-3"/>
          <w:sz w:val="18"/>
          <w:szCs w:val="18"/>
          <w:lang w:val="en-GB"/>
        </w:rPr>
      </w:pPr>
    </w:p>
    <w:p w14:paraId="64B7BBF7" w14:textId="61B258D8" w:rsidR="00585385" w:rsidRPr="00AE61A4" w:rsidRDefault="00C30406" w:rsidP="00645281">
      <w:pPr>
        <w:pStyle w:val="Tytutablicy"/>
        <w:rPr>
          <w:lang w:val="en-GB"/>
        </w:rPr>
      </w:pPr>
      <w:r w:rsidRPr="00AE61A4">
        <w:rPr>
          <w:lang w:val="en-GB"/>
        </w:rPr>
        <w:lastRenderedPageBreak/>
        <w:t>Tabl</w:t>
      </w:r>
      <w:r w:rsidR="00A60BEF" w:rsidRPr="00AE61A4">
        <w:rPr>
          <w:lang w:val="en-GB"/>
        </w:rPr>
        <w:t>e</w:t>
      </w:r>
      <w:r w:rsidRPr="00AE61A4">
        <w:rPr>
          <w:lang w:val="en-GB"/>
        </w:rPr>
        <w:t xml:space="preserve"> 1. </w:t>
      </w:r>
      <w:r w:rsidR="00A60BEF" w:rsidRPr="00AE61A4">
        <w:rPr>
          <w:lang w:val="en-GB"/>
        </w:rPr>
        <w:t xml:space="preserve">Foreign trade turnover of goods in total and by </w:t>
      </w:r>
      <w:r w:rsidR="00717D5C" w:rsidRPr="00AE61A4">
        <w:rPr>
          <w:lang w:val="en-GB"/>
        </w:rPr>
        <w:t>groups of c</w:t>
      </w:r>
      <w:r w:rsidR="00A60BEF" w:rsidRPr="00AE61A4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AE61A4" w14:paraId="1E5A1160" w14:textId="77777777" w:rsidTr="005043C3">
        <w:trPr>
          <w:trHeight w:val="352"/>
        </w:trPr>
        <w:tc>
          <w:tcPr>
            <w:tcW w:w="2552" w:type="dxa"/>
            <w:vMerge w:val="restart"/>
            <w:vAlign w:val="center"/>
          </w:tcPr>
          <w:p w14:paraId="77B2E8E4" w14:textId="77777777" w:rsidR="004B64A7" w:rsidRPr="00AE61A4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vAlign w:val="center"/>
          </w:tcPr>
          <w:p w14:paraId="259D5DD4" w14:textId="01F28CB8" w:rsidR="004B64A7" w:rsidRPr="00AE61A4" w:rsidRDefault="007A6DA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</w:t>
            </w:r>
            <w:r w:rsidR="002F5E2A">
              <w:rPr>
                <w:rFonts w:cs="Arial"/>
                <w:sz w:val="16"/>
                <w:szCs w:val="16"/>
              </w:rPr>
              <w:t>IX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  <w:vAlign w:val="center"/>
          </w:tcPr>
          <w:p w14:paraId="2125502E" w14:textId="7557A4C7" w:rsidR="004B64A7" w:rsidRPr="00AE61A4" w:rsidRDefault="00DD5D51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8" w:type="dxa"/>
            <w:vAlign w:val="center"/>
          </w:tcPr>
          <w:p w14:paraId="2F81B719" w14:textId="71318CC1" w:rsidR="004B64A7" w:rsidRPr="00AE61A4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</w:t>
            </w:r>
            <w:r w:rsidR="00183B0B" w:rsidRPr="00AE61A4">
              <w:rPr>
                <w:rFonts w:cs="Arial"/>
                <w:sz w:val="16"/>
                <w:szCs w:val="16"/>
              </w:rPr>
              <w:t>02</w:t>
            </w:r>
            <w:r w:rsidR="00CF0FEE" w:rsidRPr="00AE61A4">
              <w:rPr>
                <w:rFonts w:cs="Arial"/>
                <w:sz w:val="16"/>
                <w:szCs w:val="16"/>
              </w:rPr>
              <w:t>4</w:t>
            </w:r>
          </w:p>
        </w:tc>
      </w:tr>
      <w:tr w:rsidR="00E33A76" w:rsidRPr="00AE61A4" w14:paraId="76A91648" w14:textId="77777777" w:rsidTr="005043C3">
        <w:trPr>
          <w:trHeight w:val="370"/>
        </w:trPr>
        <w:tc>
          <w:tcPr>
            <w:tcW w:w="2552" w:type="dxa"/>
            <w:vMerge/>
          </w:tcPr>
          <w:p w14:paraId="00595ACF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vAlign w:val="bottom"/>
          </w:tcPr>
          <w:p w14:paraId="7EFD5CE2" w14:textId="77777777" w:rsidR="00A60BEF" w:rsidRPr="00AE61A4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58E15851" w14:textId="77777777" w:rsidR="004B64A7" w:rsidRPr="00AE61A4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vAlign w:val="bottom"/>
          </w:tcPr>
          <w:p w14:paraId="5805FA35" w14:textId="77777777" w:rsidR="00A60BEF" w:rsidRPr="00AE61A4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AE61A4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vAlign w:val="bottom"/>
          </w:tcPr>
          <w:p w14:paraId="1878A00D" w14:textId="77777777" w:rsidR="00A60BEF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6A0D362" w14:textId="77777777" w:rsidR="004B64A7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r w:rsidR="004B64A7"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vAlign w:val="center"/>
          </w:tcPr>
          <w:p w14:paraId="42DA4D70" w14:textId="3E83AE66" w:rsidR="004B64A7" w:rsidRPr="00AE61A4" w:rsidRDefault="007A6DA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</w:t>
            </w:r>
            <w:r w:rsidR="002F5E2A">
              <w:rPr>
                <w:rFonts w:cs="Arial"/>
                <w:sz w:val="16"/>
                <w:szCs w:val="16"/>
              </w:rPr>
              <w:t>IX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304" w:type="dxa"/>
            <w:gridSpan w:val="2"/>
            <w:vAlign w:val="center"/>
          </w:tcPr>
          <w:p w14:paraId="4BD99EAC" w14:textId="4F156803" w:rsidR="004B64A7" w:rsidRPr="00AE61A4" w:rsidRDefault="007A6DAB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</w:t>
            </w:r>
            <w:r w:rsidR="002F5E2A">
              <w:rPr>
                <w:rFonts w:cs="Arial"/>
                <w:sz w:val="16"/>
                <w:szCs w:val="16"/>
              </w:rPr>
              <w:t>IX</w:t>
            </w:r>
          </w:p>
        </w:tc>
      </w:tr>
      <w:tr w:rsidR="00E33A76" w:rsidRPr="00AE61A4" w14:paraId="0872CB3B" w14:textId="77777777" w:rsidTr="005043C3">
        <w:trPr>
          <w:trHeight w:val="380"/>
        </w:trPr>
        <w:tc>
          <w:tcPr>
            <w:tcW w:w="2552" w:type="dxa"/>
            <w:vMerge/>
          </w:tcPr>
          <w:p w14:paraId="4FC8B447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61B8E5D4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D55CE49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FD778F3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847BF1E" w14:textId="77777777" w:rsidR="004B64A7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737BCE9E" w14:textId="77777777" w:rsidR="004B64A7" w:rsidRPr="00AE61A4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6FB272D0" w14:textId="77777777" w:rsidR="004B64A7" w:rsidRPr="00AE61A4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2BEB99AA" w14:textId="77777777" w:rsidR="004B64A7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in</w:t>
            </w:r>
            <w:r w:rsidR="004B64A7" w:rsidRPr="00AE61A4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9207A3" w:rsidRPr="00AE61A4" w14:paraId="59C5A22F" w14:textId="77777777" w:rsidTr="005043C3">
        <w:trPr>
          <w:trHeight w:val="342"/>
        </w:trPr>
        <w:tc>
          <w:tcPr>
            <w:tcW w:w="2552" w:type="dxa"/>
            <w:vAlign w:val="center"/>
          </w:tcPr>
          <w:p w14:paraId="36EB39F3" w14:textId="77777777" w:rsidR="009207A3" w:rsidRPr="00AE61A4" w:rsidRDefault="009207A3" w:rsidP="009207A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Exports</w:t>
            </w:r>
            <w:proofErr w:type="spellEnd"/>
          </w:p>
        </w:tc>
        <w:tc>
          <w:tcPr>
            <w:tcW w:w="718" w:type="dxa"/>
            <w:shd w:val="clear" w:color="auto" w:fill="auto"/>
            <w:vAlign w:val="center"/>
          </w:tcPr>
          <w:p w14:paraId="791AFCDC" w14:textId="5B4BE1B0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12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B637F1B" w14:textId="72D56E2B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28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30FF9F6" w14:textId="7FF58CD2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260</w:t>
            </w:r>
            <w:r w:rsidR="00D032A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6F53354" w14:textId="6A97F6D2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92</w:t>
            </w:r>
            <w:r w:rsidR="00D032A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7BED2A4" w14:textId="6D9B3D5D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 w:rsidR="00D032A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EA3AF19" w14:textId="3FD5A681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 w:rsidR="00D032A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88143E6" w14:textId="0757C8B1" w:rsidR="009207A3" w:rsidRPr="00AE61A4" w:rsidRDefault="009207A3" w:rsidP="009207A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D032A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216A506" w14:textId="5245096B" w:rsidR="009207A3" w:rsidRPr="00AE61A4" w:rsidRDefault="009207A3" w:rsidP="009207A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D032A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207A3" w:rsidRPr="00AE61A4" w14:paraId="3204AD9E" w14:textId="77777777" w:rsidTr="005043C3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9207A3" w:rsidRPr="00AE61A4" w:rsidRDefault="009207A3" w:rsidP="009207A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7025473" w14:textId="5CED2956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7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F6E908D" w14:textId="1D7EECDC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24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FAC43B7" w14:textId="45D9F324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224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EAEC329" w14:textId="0D8CABE6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F595F">
              <w:rPr>
                <w:rFonts w:cs="Calibri"/>
                <w:sz w:val="16"/>
                <w:szCs w:val="16"/>
              </w:rPr>
              <w:t>91</w:t>
            </w:r>
            <w:r w:rsidR="00D032AC" w:rsidRPr="00FF595F">
              <w:rPr>
                <w:rFonts w:cs="Calibri"/>
                <w:sz w:val="16"/>
                <w:szCs w:val="16"/>
              </w:rPr>
              <w:t>.</w:t>
            </w:r>
            <w:r w:rsidR="00861A36" w:rsidRPr="00FF595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181C327" w14:textId="1D9B9F1D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A287F0A" w14:textId="73471C8C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E9E9498" w14:textId="14B98960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2D50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2D5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4B79610" w14:textId="03C67168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9207A3" w:rsidRPr="00AE61A4" w14:paraId="62E5DF04" w14:textId="77777777" w:rsidTr="005043C3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9207A3" w:rsidRPr="00AE61A4" w:rsidRDefault="009207A3" w:rsidP="009207A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F4E3B65" w14:textId="6A95A9ED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8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7495C8B" w14:textId="33B92890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2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4702BF2" w14:textId="34E16AA7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92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E52A885" w14:textId="69BD5F57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417ECB5" w14:textId="3E20662C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4E08EEE" w14:textId="67F99BC2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5D81C9F" w14:textId="6FDBBF4E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2D50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2D5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ECEE9A2" w14:textId="6F29CB3D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74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9207A3" w:rsidRPr="00AE61A4" w14:paraId="5547B3FC" w14:textId="77777777" w:rsidTr="005043C3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9207A3" w:rsidRPr="00AE61A4" w:rsidRDefault="009207A3" w:rsidP="009207A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C3A20C3" w14:textId="72D0A991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65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D07AE7B" w14:textId="3ACF6C65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6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ABD9620" w14:textId="1E8EB952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51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635239E" w14:textId="05EC5CD5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A41DA6" w14:textId="22F3F9FA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6121417" w14:textId="462391CA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998555" w14:textId="2B782178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2D50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2D5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29CD298" w14:textId="5338B804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58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9207A3" w:rsidRPr="00AE61A4" w14:paraId="1024F990" w14:textId="77777777" w:rsidTr="005043C3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9207A3" w:rsidRPr="00AE61A4" w:rsidRDefault="009207A3" w:rsidP="009207A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2DD4004" w14:textId="648F541C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EDBE29" w14:textId="7F31AC3D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2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A4E32B" w14:textId="10709D6F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ABABE8" w14:textId="65D59407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3EEC178" w14:textId="4B54BA34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980D86F" w14:textId="647E6AED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FBEADF" w14:textId="76030782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2D50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2D5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16E50F7" w14:textId="6BEEFF1E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9207A3" w:rsidRPr="00AE61A4" w14:paraId="244F4AED" w14:textId="77777777" w:rsidTr="005043C3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9207A3" w:rsidRPr="00AE61A4" w:rsidRDefault="009207A3" w:rsidP="009207A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Count. of Cent. and East. 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280D03" w14:textId="6F2274BE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5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880FF8" w14:textId="1937C46F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D97BCD" w14:textId="7EBD1087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76F5817" w14:textId="124934D9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93447E" w14:textId="7D4B1969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DB78352" w14:textId="7FC555CC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435A9D7" w14:textId="62AC7EAE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2D50">
              <w:rPr>
                <w:rFonts w:cs="Calibri"/>
                <w:color w:val="000000"/>
                <w:sz w:val="16"/>
                <w:szCs w:val="16"/>
              </w:rPr>
              <w:t>5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2D5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9C1A121" w14:textId="7704A118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 xml:space="preserve"> 5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9207A3" w:rsidRPr="00AE61A4" w14:paraId="1A13722B" w14:textId="77777777" w:rsidTr="005043C3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9207A3" w:rsidRPr="00AE61A4" w:rsidRDefault="009207A3" w:rsidP="009207A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Imports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origi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>)</w:t>
            </w:r>
            <w:r w:rsidRPr="00AE61A4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AB8D443" w14:textId="5DBC7807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109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FB40D6B" w14:textId="0691D0C2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279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9739E1C" w14:textId="6DF54D25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257</w:t>
            </w:r>
            <w:r w:rsidR="00D032A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38562A6" w14:textId="6623984E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D032A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266946" w14:textId="2E65B188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D032A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A17CB7" w14:textId="5EC8101E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D032A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13A73F6" w14:textId="146B44AC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D032A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A7F8B65" w14:textId="625DFB08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D032A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207A3" w:rsidRPr="00AE61A4" w14:paraId="05358BA4" w14:textId="77777777" w:rsidTr="005043C3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9207A3" w:rsidRPr="00AE61A4" w:rsidRDefault="009207A3" w:rsidP="009207A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6A3E53" w14:textId="45FADA78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7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5E5BBEA" w14:textId="2A2FB441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8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66B79A" w14:textId="0FC65001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68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49E869A" w14:textId="7C897D24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09EC54C" w14:textId="744D579E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603B81E" w14:textId="14F72EFA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7BB49FE" w14:textId="25DE2D66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65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7125437" w14:textId="68727C91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65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9207A3" w:rsidRPr="00AE61A4" w14:paraId="4395F4EF" w14:textId="77777777" w:rsidTr="005043C3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9207A3" w:rsidRPr="00AE61A4" w:rsidRDefault="009207A3" w:rsidP="009207A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3A965F" w14:textId="55DE4796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59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FA7AAFA" w14:textId="706E7ECD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4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572B4F" w14:textId="553F92D8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36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1256485" w14:textId="365CC4C9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28E0EAB" w14:textId="3B2A785A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ED5937C" w14:textId="370ECD52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287BBF6" w14:textId="764EDB2C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54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C42A3E3" w14:textId="249913CF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9207A3" w:rsidRPr="00AE61A4" w14:paraId="18248C1A" w14:textId="77777777" w:rsidTr="005043C3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9207A3" w:rsidRPr="00AE61A4" w:rsidRDefault="009207A3" w:rsidP="009207A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8C52C5A" w14:textId="3779CD78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47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433E9B" w14:textId="5128923B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1C585D8" w14:textId="7B4D7098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1AC7886" w14:textId="4BAB48E0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0988A57" w14:textId="32D9F5C8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7000765" w14:textId="4842CBBD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72874BA" w14:textId="58C3008C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43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612BE8B" w14:textId="6472974D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9207A3" w:rsidRPr="00AE61A4" w14:paraId="73DA072E" w14:textId="77777777" w:rsidTr="005043C3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9207A3" w:rsidRPr="00AE61A4" w:rsidRDefault="009207A3" w:rsidP="009207A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3F831C" w14:textId="7703A8D4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36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95B465" w14:textId="43596FD2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365DC1" w14:textId="5103DFD7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83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B7B7DD" w14:textId="77BED0E3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41571C6" w14:textId="728F9256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 xml:space="preserve">  102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5BAA6A0" w14:textId="18772D75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971EF9" w14:textId="26746CA3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48BD794" w14:textId="35104200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9207A3" w:rsidRPr="00AE61A4" w14:paraId="3D963D09" w14:textId="77777777" w:rsidTr="005043C3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9207A3" w:rsidRPr="00AE61A4" w:rsidRDefault="009207A3" w:rsidP="009207A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AE61A4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79FC398" w14:textId="1C9D4DBF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2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71F566B" w14:textId="45D0A830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430331" w14:textId="069A98DF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DDE2ABF" w14:textId="08068EF6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F1AA0DA" w14:textId="2B7E775E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B999F43" w14:textId="384AC0E1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F7FC5E6" w14:textId="376E3719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3D7EC6E" w14:textId="3BFC79C6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9207A3" w:rsidRPr="00AE61A4" w14:paraId="10226BDF" w14:textId="77777777" w:rsidTr="005043C3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9207A3" w:rsidRPr="00AE61A4" w:rsidRDefault="009207A3" w:rsidP="009207A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748ABE" w14:textId="28B143B5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FB8199" w14:textId="2110EEA1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1A7BDFA" w14:textId="0BD6F7A1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  <w:r w:rsidR="00D032A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</w:tcPr>
          <w:p w14:paraId="6B2FC8CE" w14:textId="29FCE6E8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23376E64" w14:textId="539819C9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092A701" w14:textId="7265B575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351D9F71" w14:textId="6E08B7CF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4C7A6FDE" w14:textId="5F8E63F4" w:rsidR="009207A3" w:rsidRPr="00AE61A4" w:rsidRDefault="009207A3" w:rsidP="009207A3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207A3" w:rsidRPr="00AE61A4" w14:paraId="6DAA6AA5" w14:textId="77777777" w:rsidTr="005043C3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9207A3" w:rsidRPr="00AE61A4" w:rsidRDefault="009207A3" w:rsidP="009207A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D4AEB38" w14:textId="3435A08F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24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2E9BD5" w14:textId="79BF798D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6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D1D2813" w14:textId="3A63103F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56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</w:tcPr>
          <w:p w14:paraId="429737BF" w14:textId="64DF777C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3E4261DE" w14:textId="1B760A83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3B1666E" w14:textId="70F17103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7B34934" w14:textId="2A7BD576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540C0F0E" w14:textId="2D49F4B1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207A3" w:rsidRPr="00AE61A4" w14:paraId="43FEDD3A" w14:textId="77777777" w:rsidTr="005043C3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9207A3" w:rsidRPr="00AE61A4" w:rsidRDefault="009207A3" w:rsidP="009207A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AE61A4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E059C25" w14:textId="005B3978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24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843FDE1" w14:textId="405F3901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6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36F4A53" w14:textId="288DC902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</w:tcPr>
          <w:p w14:paraId="4F8324B9" w14:textId="74B72A61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7524AD7D" w14:textId="3ABFE868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B207DE9" w14:textId="13558708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88B23E4" w14:textId="0DCFEF3D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1CECD046" w14:textId="5DE4B32D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207A3" w:rsidRPr="00AE61A4" w14:paraId="1D3A10F7" w14:textId="77777777" w:rsidTr="005043C3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9207A3" w:rsidRPr="00AE61A4" w:rsidRDefault="009207A3" w:rsidP="009207A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655A5B4" w14:textId="279F5DD9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8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C2ACC6" w14:textId="61D6BB30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4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D6B2596" w14:textId="5A909606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528DB67F" w14:textId="7ADBF02D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219EF929" w14:textId="43E9056C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6AC95742" w14:textId="587589A3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925761D" w14:textId="70A2B17D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3D31092E" w14:textId="464A6732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207A3" w:rsidRPr="00AE61A4" w14:paraId="28B61C88" w14:textId="77777777" w:rsidTr="005043C3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9207A3" w:rsidRPr="00AE61A4" w:rsidRDefault="009207A3" w:rsidP="009207A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F6F7A03" w14:textId="5B33FC1D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-26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A889A7" w14:textId="4D4F7D6F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-6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B586DC" w14:textId="4053FA85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-61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</w:tcPr>
          <w:p w14:paraId="5D0392CB" w14:textId="67733D6A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6D234CA9" w14:textId="0E7F7940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E40E434" w14:textId="06D3B24E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A7FA5FD" w14:textId="08857D47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2E0FA192" w14:textId="6C0C8ECA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207A3" w:rsidRPr="00AE61A4" w14:paraId="26CCE1E2" w14:textId="77777777" w:rsidTr="005043C3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9207A3" w:rsidRPr="00AE61A4" w:rsidRDefault="009207A3" w:rsidP="009207A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AE61A4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2FA18F71" w14:textId="02C7EAD4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3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408C0FC" w14:textId="7B5368E2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EE062B5" w14:textId="5AC546DC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8</w:t>
            </w:r>
            <w:r w:rsidR="00D032AC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</w:tcPr>
          <w:p w14:paraId="41378774" w14:textId="7EAE3FD1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0A5454D8" w14:textId="298D7177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6047A4EE" w14:textId="5C81E90A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378F1CB9" w14:textId="7616D104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84DAC05" w14:textId="747F1BB4" w:rsidR="009207A3" w:rsidRPr="00AE61A4" w:rsidRDefault="009207A3" w:rsidP="009207A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AE61A4" w:rsidRDefault="0014778F" w:rsidP="001D7DC0">
      <w:pPr>
        <w:pStyle w:val="Nagwek1"/>
        <w:spacing w:before="360"/>
        <w:rPr>
          <w:lang w:val="en-US"/>
        </w:rPr>
      </w:pPr>
      <w:r w:rsidRPr="00AE61A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F03608" w:rsidRPr="003F7B61" w:rsidRDefault="00F0360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F03608" w:rsidRPr="003F7B61" w:rsidRDefault="00F03608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F03608" w:rsidRPr="003F7B61" w:rsidRDefault="00F0360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F03608" w:rsidRPr="003F7B61" w:rsidRDefault="00F03608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AE61A4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450356CA" w14:textId="279FD0CB" w:rsidR="00C4368C" w:rsidRPr="00AE61A4" w:rsidRDefault="00C4368C" w:rsidP="00C4368C">
      <w:pPr>
        <w:spacing w:line="288" w:lineRule="auto"/>
        <w:rPr>
          <w:shd w:val="clear" w:color="auto" w:fill="FFFFFF"/>
          <w:lang w:val="en-GB"/>
        </w:rPr>
      </w:pPr>
      <w:bookmarkStart w:id="9" w:name="_Hlk161135246"/>
      <w:r w:rsidRPr="00AE61A4">
        <w:rPr>
          <w:shd w:val="clear" w:color="auto" w:fill="FFFFFF"/>
          <w:lang w:val="en-GB"/>
        </w:rPr>
        <w:t xml:space="preserve">In </w:t>
      </w:r>
      <w:r w:rsidR="007A6DAB" w:rsidRPr="00AE61A4">
        <w:rPr>
          <w:shd w:val="clear" w:color="auto" w:fill="FFFFFF"/>
          <w:lang w:val="en-GB"/>
        </w:rPr>
        <w:t xml:space="preserve">January </w:t>
      </w:r>
      <w:r w:rsidR="00D62253">
        <w:rPr>
          <w:shd w:val="clear" w:color="auto" w:fill="FFFFFF"/>
          <w:lang w:val="en-GB"/>
        </w:rPr>
        <w:t>–</w:t>
      </w:r>
      <w:r w:rsidR="007A6DAB" w:rsidRPr="00AE61A4">
        <w:rPr>
          <w:shd w:val="clear" w:color="auto" w:fill="FFFFFF"/>
          <w:lang w:val="en-GB"/>
        </w:rPr>
        <w:t xml:space="preserve"> </w:t>
      </w:r>
      <w:r w:rsidR="00D62253">
        <w:rPr>
          <w:shd w:val="clear" w:color="auto" w:fill="FFFFFF"/>
          <w:lang w:val="en-GB"/>
        </w:rPr>
        <w:t>September</w:t>
      </w:r>
      <w:r w:rsidRPr="00AE61A4">
        <w:rPr>
          <w:shd w:val="clear" w:color="auto" w:fill="FFFFFF"/>
          <w:lang w:val="en-GB"/>
        </w:rPr>
        <w:t xml:space="preserve"> 2024 among the main trade partners of Poland decreases in exports were observed compared to </w:t>
      </w:r>
      <w:r w:rsidR="007A6DAB" w:rsidRPr="00AE61A4">
        <w:rPr>
          <w:shd w:val="clear" w:color="auto" w:fill="FFFFFF"/>
          <w:lang w:val="en-GB"/>
        </w:rPr>
        <w:t xml:space="preserve">January - </w:t>
      </w:r>
      <w:r w:rsidR="000D77AE">
        <w:rPr>
          <w:shd w:val="clear" w:color="auto" w:fill="FFFFFF"/>
          <w:lang w:val="en-GB"/>
        </w:rPr>
        <w:t>September</w:t>
      </w:r>
      <w:r w:rsidRPr="00AE61A4">
        <w:rPr>
          <w:shd w:val="clear" w:color="auto" w:fill="FFFFFF"/>
          <w:lang w:val="en-GB"/>
        </w:rPr>
        <w:t xml:space="preserve"> 2023</w:t>
      </w:r>
      <w:r w:rsidR="00C35811">
        <w:rPr>
          <w:shd w:val="clear" w:color="auto" w:fill="FFFFFF"/>
          <w:lang w:val="en-GB"/>
        </w:rPr>
        <w:t>,</w:t>
      </w:r>
      <w:r w:rsidRPr="00AE61A4">
        <w:rPr>
          <w:shd w:val="clear" w:color="auto" w:fill="FFFFFF"/>
          <w:lang w:val="en-GB"/>
        </w:rPr>
        <w:t xml:space="preserve"> except Ukraine where exports increased</w:t>
      </w:r>
      <w:r w:rsidRPr="00AE61A4">
        <w:rPr>
          <w:lang w:val="en-US"/>
        </w:rPr>
        <w:t xml:space="preserve"> by </w:t>
      </w:r>
      <w:r w:rsidR="00131103">
        <w:rPr>
          <w:lang w:val="en-GB"/>
        </w:rPr>
        <w:t>8.4</w:t>
      </w:r>
      <w:r w:rsidRPr="00AE61A4">
        <w:rPr>
          <w:lang w:val="en-US"/>
        </w:rPr>
        <w:t>%</w:t>
      </w:r>
      <w:r w:rsidR="00FB7466" w:rsidRPr="00AE61A4">
        <w:rPr>
          <w:lang w:val="en-US"/>
        </w:rPr>
        <w:t>.</w:t>
      </w:r>
      <w:r w:rsidR="0065460F" w:rsidRPr="00AE61A4">
        <w:rPr>
          <w:lang w:val="en-US"/>
        </w:rPr>
        <w:t xml:space="preserve"> As for imports </w:t>
      </w:r>
      <w:r w:rsidR="00080891" w:rsidRPr="00AE61A4">
        <w:rPr>
          <w:lang w:val="en-US"/>
        </w:rPr>
        <w:t>in</w:t>
      </w:r>
      <w:r w:rsidRPr="00AE61A4">
        <w:rPr>
          <w:shd w:val="clear" w:color="auto" w:fill="FFFFFF"/>
          <w:lang w:val="en-GB"/>
        </w:rPr>
        <w:t xml:space="preserve"> </w:t>
      </w:r>
      <w:r w:rsidR="007A6DAB" w:rsidRPr="00AE61A4">
        <w:rPr>
          <w:shd w:val="clear" w:color="auto" w:fill="FFFFFF"/>
          <w:lang w:val="en-GB"/>
        </w:rPr>
        <w:t xml:space="preserve">January - </w:t>
      </w:r>
      <w:r w:rsidR="00C35811">
        <w:rPr>
          <w:shd w:val="clear" w:color="auto" w:fill="FFFFFF"/>
          <w:lang w:val="en-GB"/>
        </w:rPr>
        <w:t>September</w:t>
      </w:r>
      <w:r w:rsidRPr="00AE61A4">
        <w:rPr>
          <w:shd w:val="clear" w:color="auto" w:fill="FFFFFF"/>
          <w:lang w:val="en-GB"/>
        </w:rPr>
        <w:t xml:space="preserve"> 2024</w:t>
      </w:r>
      <w:r w:rsidR="00E20497">
        <w:rPr>
          <w:shd w:val="clear" w:color="auto" w:fill="FFFFFF"/>
          <w:lang w:val="en-GB"/>
        </w:rPr>
        <w:t>,</w:t>
      </w:r>
      <w:r w:rsidRPr="00AE61A4">
        <w:rPr>
          <w:shd w:val="clear" w:color="auto" w:fill="FFFFFF"/>
          <w:lang w:val="en-GB"/>
        </w:rPr>
        <w:t xml:space="preserve"> in comparison with the same period of 2023</w:t>
      </w:r>
      <w:r w:rsidR="00E20497">
        <w:rPr>
          <w:shd w:val="clear" w:color="auto" w:fill="FFFFFF"/>
          <w:lang w:val="en-GB"/>
        </w:rPr>
        <w:t>,</w:t>
      </w:r>
      <w:r w:rsidRPr="00AE61A4">
        <w:rPr>
          <w:shd w:val="clear" w:color="auto" w:fill="FFFFFF"/>
          <w:lang w:val="en-GB"/>
        </w:rPr>
        <w:t xml:space="preserve"> </w:t>
      </w:r>
      <w:r w:rsidR="0065460F" w:rsidRPr="00AE61A4">
        <w:rPr>
          <w:shd w:val="clear" w:color="auto" w:fill="FFFFFF"/>
          <w:lang w:val="en-GB"/>
        </w:rPr>
        <w:t xml:space="preserve">the main trade partners reported decreases except </w:t>
      </w:r>
      <w:r w:rsidR="00754CF9" w:rsidRPr="00AE61A4">
        <w:rPr>
          <w:shd w:val="clear" w:color="auto" w:fill="FFFFFF"/>
          <w:lang w:val="en-GB"/>
        </w:rPr>
        <w:t xml:space="preserve">the United States </w:t>
      </w:r>
      <w:r w:rsidR="0065460F" w:rsidRPr="00AE61A4">
        <w:rPr>
          <w:shd w:val="clear" w:color="auto" w:fill="FFFFFF"/>
          <w:lang w:val="en-GB"/>
        </w:rPr>
        <w:t>(</w:t>
      </w:r>
      <w:r w:rsidR="0065460F" w:rsidRPr="001B4F84">
        <w:rPr>
          <w:shd w:val="clear" w:color="auto" w:fill="FFFFFF"/>
          <w:lang w:val="en-GB"/>
        </w:rPr>
        <w:t xml:space="preserve">an increase </w:t>
      </w:r>
      <w:r w:rsidR="00DC3CAD" w:rsidRPr="001B4F84">
        <w:rPr>
          <w:shd w:val="clear" w:color="auto" w:fill="FFFFFF"/>
          <w:lang w:val="en-GB"/>
        </w:rPr>
        <w:t xml:space="preserve">of </w:t>
      </w:r>
      <w:r w:rsidR="00BF2622">
        <w:rPr>
          <w:lang w:val="en-GB"/>
        </w:rPr>
        <w:t>10.0</w:t>
      </w:r>
      <w:r w:rsidR="00754CF9" w:rsidRPr="001B4F84">
        <w:rPr>
          <w:shd w:val="clear" w:color="auto" w:fill="FFFFFF"/>
          <w:lang w:val="en-GB"/>
        </w:rPr>
        <w:t>%</w:t>
      </w:r>
      <w:r w:rsidR="0065460F" w:rsidRPr="001B4F84">
        <w:rPr>
          <w:shd w:val="clear" w:color="auto" w:fill="FFFFFF"/>
          <w:lang w:val="en-GB"/>
        </w:rPr>
        <w:t>)</w:t>
      </w:r>
      <w:r w:rsidR="00C35811">
        <w:rPr>
          <w:shd w:val="clear" w:color="auto" w:fill="FFFFFF"/>
          <w:lang w:val="en-GB"/>
        </w:rPr>
        <w:t>,</w:t>
      </w:r>
      <w:r w:rsidR="00A350E6" w:rsidRPr="001B4F84">
        <w:rPr>
          <w:shd w:val="clear" w:color="auto" w:fill="FFFFFF"/>
          <w:lang w:val="en-GB"/>
        </w:rPr>
        <w:t xml:space="preserve"> Saudi Arabia (</w:t>
      </w:r>
      <w:r w:rsidR="00927F34">
        <w:rPr>
          <w:shd w:val="clear" w:color="auto" w:fill="FFFFFF"/>
          <w:lang w:val="en-GB"/>
        </w:rPr>
        <w:t>of</w:t>
      </w:r>
      <w:r w:rsidR="00927F34" w:rsidRPr="001B4F84">
        <w:rPr>
          <w:shd w:val="clear" w:color="auto" w:fill="FFFFFF"/>
          <w:lang w:val="en-GB"/>
        </w:rPr>
        <w:t xml:space="preserve"> </w:t>
      </w:r>
      <w:r w:rsidR="00BF2622">
        <w:rPr>
          <w:shd w:val="clear" w:color="auto" w:fill="FFFFFF"/>
          <w:lang w:val="en-GB"/>
        </w:rPr>
        <w:t>1.4</w:t>
      </w:r>
      <w:r w:rsidR="00A350E6" w:rsidRPr="001B4F84">
        <w:rPr>
          <w:shd w:val="clear" w:color="auto" w:fill="FFFFFF"/>
          <w:lang w:val="en-GB"/>
        </w:rPr>
        <w:t xml:space="preserve">%) and </w:t>
      </w:r>
      <w:r w:rsidR="004723E1" w:rsidRPr="001B4F84">
        <w:rPr>
          <w:shd w:val="clear" w:color="auto" w:fill="FFFFFF"/>
          <w:lang w:val="en-GB"/>
        </w:rPr>
        <w:t>Norway (</w:t>
      </w:r>
      <w:r w:rsidR="00927F34">
        <w:rPr>
          <w:shd w:val="clear" w:color="auto" w:fill="FFFFFF"/>
          <w:lang w:val="en-GB"/>
        </w:rPr>
        <w:t>of</w:t>
      </w:r>
      <w:r w:rsidR="00927F34" w:rsidRPr="001B4F84">
        <w:rPr>
          <w:shd w:val="clear" w:color="auto" w:fill="FFFFFF"/>
          <w:lang w:val="en-GB"/>
        </w:rPr>
        <w:t xml:space="preserve"> </w:t>
      </w:r>
      <w:r w:rsidR="00A350E6" w:rsidRPr="001B4F84">
        <w:rPr>
          <w:lang w:val="en-GB"/>
        </w:rPr>
        <w:t>0</w:t>
      </w:r>
      <w:r w:rsidR="00F15878" w:rsidRPr="001B4F84">
        <w:rPr>
          <w:lang w:val="en-GB"/>
        </w:rPr>
        <w:t>.</w:t>
      </w:r>
      <w:r w:rsidR="00BF2622">
        <w:rPr>
          <w:lang w:val="en-GB"/>
        </w:rPr>
        <w:t>6</w:t>
      </w:r>
      <w:r w:rsidR="004723E1" w:rsidRPr="001B4F84">
        <w:rPr>
          <w:lang w:val="en-GB"/>
        </w:rPr>
        <w:t>%</w:t>
      </w:r>
      <w:r w:rsidR="004723E1" w:rsidRPr="001B4F84">
        <w:rPr>
          <w:shd w:val="clear" w:color="auto" w:fill="FFFFFF"/>
          <w:lang w:val="en-GB"/>
        </w:rPr>
        <w:t>)</w:t>
      </w:r>
      <w:r w:rsidR="00D70ADD" w:rsidRPr="001B4F84">
        <w:rPr>
          <w:shd w:val="clear" w:color="auto" w:fill="FFFFFF"/>
          <w:lang w:val="en-GB"/>
        </w:rPr>
        <w:t>.</w:t>
      </w:r>
    </w:p>
    <w:bookmarkEnd w:id="9"/>
    <w:p w14:paraId="194B76DF" w14:textId="4AD2C2C6" w:rsidR="00E73C91" w:rsidRPr="00AE61A4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AE61A4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3F4264" w:rsidRPr="00AE61A4">
        <w:rPr>
          <w:shd w:val="clear" w:color="auto" w:fill="FFFFFF"/>
          <w:lang w:val="en-GB"/>
        </w:rPr>
        <w:t>66</w:t>
      </w:r>
      <w:r w:rsidR="00F15878" w:rsidRPr="00AE61A4">
        <w:rPr>
          <w:shd w:val="clear" w:color="auto" w:fill="FFFFFF"/>
          <w:lang w:val="en-GB"/>
        </w:rPr>
        <w:t>.</w:t>
      </w:r>
      <w:r w:rsidR="00C5089C">
        <w:rPr>
          <w:shd w:val="clear" w:color="auto" w:fill="FFFFFF"/>
          <w:lang w:val="en-GB"/>
        </w:rPr>
        <w:t>2</w:t>
      </w:r>
      <w:r w:rsidR="00A07107" w:rsidRPr="00AE61A4">
        <w:rPr>
          <w:shd w:val="clear" w:color="auto" w:fill="FFFFFF"/>
          <w:lang w:val="en-GB"/>
        </w:rPr>
        <w:t xml:space="preserve">% </w:t>
      </w:r>
      <w:r w:rsidRPr="00AE61A4">
        <w:rPr>
          <w:shd w:val="clear" w:color="auto" w:fill="FFFFFF"/>
          <w:lang w:val="en-GB"/>
        </w:rPr>
        <w:t>(</w:t>
      </w:r>
      <w:bookmarkStart w:id="10" w:name="_Hlk175929171"/>
      <w:r w:rsidR="003F4264" w:rsidRPr="00AE61A4">
        <w:rPr>
          <w:shd w:val="clear" w:color="auto" w:fill="FFFFFF"/>
          <w:lang w:val="en-GB"/>
        </w:rPr>
        <w:t>66</w:t>
      </w:r>
      <w:r w:rsidR="00F15878" w:rsidRPr="00AE61A4">
        <w:rPr>
          <w:shd w:val="clear" w:color="auto" w:fill="FFFFFF"/>
          <w:lang w:val="en-GB"/>
        </w:rPr>
        <w:t>.</w:t>
      </w:r>
      <w:bookmarkEnd w:id="10"/>
      <w:r w:rsidR="00C5089C">
        <w:rPr>
          <w:shd w:val="clear" w:color="auto" w:fill="FFFFFF"/>
          <w:lang w:val="en-GB"/>
        </w:rPr>
        <w:t>4</w:t>
      </w:r>
      <w:r w:rsidR="0076444C" w:rsidRPr="00AE61A4">
        <w:rPr>
          <w:shd w:val="clear" w:color="auto" w:fill="FFFFFF"/>
          <w:lang w:val="en-GB"/>
        </w:rPr>
        <w:t xml:space="preserve">% </w:t>
      </w:r>
      <w:r w:rsidRPr="00AE61A4">
        <w:rPr>
          <w:shd w:val="clear" w:color="auto" w:fill="FFFFFF"/>
          <w:lang w:val="en-GB"/>
        </w:rPr>
        <w:t xml:space="preserve">in the same period of </w:t>
      </w:r>
      <w:r w:rsidR="00DD5D51" w:rsidRPr="00AE61A4">
        <w:rPr>
          <w:shd w:val="clear" w:color="auto" w:fill="FFFFFF"/>
          <w:lang w:val="en-GB"/>
        </w:rPr>
        <w:t>2023</w:t>
      </w:r>
      <w:r w:rsidRPr="00AE61A4">
        <w:rPr>
          <w:shd w:val="clear" w:color="auto" w:fill="FFFFFF"/>
          <w:lang w:val="en-GB"/>
        </w:rPr>
        <w:t xml:space="preserve"> year)</w:t>
      </w:r>
      <w:r w:rsidR="00C5089C">
        <w:rPr>
          <w:shd w:val="clear" w:color="auto" w:fill="FFFFFF"/>
          <w:lang w:val="en-GB"/>
        </w:rPr>
        <w:t xml:space="preserve">, </w:t>
      </w:r>
      <w:r w:rsidRPr="00AE61A4">
        <w:rPr>
          <w:shd w:val="clear" w:color="auto" w:fill="FFFFFF"/>
          <w:lang w:val="en-GB"/>
        </w:rPr>
        <w:t xml:space="preserve">while in total imports – </w:t>
      </w:r>
      <w:r w:rsidR="003F4264" w:rsidRPr="00AE61A4">
        <w:rPr>
          <w:shd w:val="clear" w:color="auto" w:fill="FFFFFF"/>
          <w:lang w:val="en-GB"/>
        </w:rPr>
        <w:t>61</w:t>
      </w:r>
      <w:r w:rsidR="00F15878" w:rsidRPr="00AE61A4">
        <w:rPr>
          <w:shd w:val="clear" w:color="auto" w:fill="FFFFFF"/>
          <w:lang w:val="en-GB"/>
        </w:rPr>
        <w:t>.</w:t>
      </w:r>
      <w:r w:rsidR="00E67DDE">
        <w:rPr>
          <w:shd w:val="clear" w:color="auto" w:fill="FFFFFF"/>
          <w:lang w:val="en-GB"/>
        </w:rPr>
        <w:t>2</w:t>
      </w:r>
      <w:r w:rsidR="0076444C" w:rsidRPr="00AE61A4">
        <w:rPr>
          <w:shd w:val="clear" w:color="auto" w:fill="FFFFFF"/>
          <w:lang w:val="en-GB"/>
        </w:rPr>
        <w:t xml:space="preserve">% </w:t>
      </w:r>
      <w:r w:rsidRPr="00AE61A4">
        <w:rPr>
          <w:shd w:val="clear" w:color="auto" w:fill="FFFFFF"/>
          <w:lang w:val="en-GB"/>
        </w:rPr>
        <w:t xml:space="preserve">(in comparison with </w:t>
      </w:r>
      <w:bookmarkStart w:id="11" w:name="_Hlk175929190"/>
      <w:r w:rsidR="003F4264" w:rsidRPr="00AE61A4">
        <w:rPr>
          <w:shd w:val="clear" w:color="auto" w:fill="FFFFFF"/>
          <w:lang w:val="en-GB"/>
        </w:rPr>
        <w:t>60</w:t>
      </w:r>
      <w:r w:rsidR="00F15878" w:rsidRPr="00AE61A4">
        <w:rPr>
          <w:shd w:val="clear" w:color="auto" w:fill="FFFFFF"/>
          <w:lang w:val="en-GB"/>
        </w:rPr>
        <w:t>.</w:t>
      </w:r>
      <w:bookmarkEnd w:id="11"/>
      <w:r w:rsidR="003F4264" w:rsidRPr="00AE61A4">
        <w:rPr>
          <w:shd w:val="clear" w:color="auto" w:fill="FFFFFF"/>
          <w:lang w:val="en-GB"/>
        </w:rPr>
        <w:t>5</w:t>
      </w:r>
      <w:r w:rsidR="0076444C" w:rsidRPr="00AE61A4">
        <w:rPr>
          <w:shd w:val="clear" w:color="auto" w:fill="FFFFFF"/>
          <w:lang w:val="en-GB"/>
        </w:rPr>
        <w:t xml:space="preserve">% </w:t>
      </w:r>
      <w:r w:rsidRPr="00AE61A4">
        <w:rPr>
          <w:shd w:val="clear" w:color="auto" w:fill="FFFFFF"/>
          <w:lang w:val="en-GB"/>
        </w:rPr>
        <w:t xml:space="preserve">in </w:t>
      </w:r>
      <w:r w:rsidR="007A6DAB" w:rsidRPr="00AE61A4">
        <w:rPr>
          <w:shd w:val="clear" w:color="auto" w:fill="FFFFFF"/>
          <w:lang w:val="en-GB"/>
        </w:rPr>
        <w:t xml:space="preserve">January - </w:t>
      </w:r>
      <w:r w:rsidR="00C5089C">
        <w:rPr>
          <w:shd w:val="clear" w:color="auto" w:fill="FFFFFF"/>
          <w:lang w:val="en-GB"/>
        </w:rPr>
        <w:t>September</w:t>
      </w:r>
      <w:r w:rsidR="003675A1" w:rsidRPr="00AE61A4">
        <w:rPr>
          <w:shd w:val="clear" w:color="auto" w:fill="FFFFFF"/>
          <w:lang w:val="en-GB"/>
        </w:rPr>
        <w:t xml:space="preserve"> </w:t>
      </w:r>
      <w:r w:rsidR="00DD5D51" w:rsidRPr="00AE61A4">
        <w:rPr>
          <w:shd w:val="clear" w:color="auto" w:fill="FFFFFF"/>
          <w:lang w:val="en-GB"/>
        </w:rPr>
        <w:t>2023</w:t>
      </w:r>
      <w:r w:rsidRPr="00AE61A4">
        <w:rPr>
          <w:shd w:val="clear" w:color="auto" w:fill="FFFFFF"/>
          <w:lang w:val="en-GB"/>
        </w:rPr>
        <w:t>).</w:t>
      </w:r>
    </w:p>
    <w:p w14:paraId="0293B44E" w14:textId="108347C7" w:rsidR="0051626B" w:rsidRPr="00AE61A4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AE61A4">
        <w:rPr>
          <w:shd w:val="clear" w:color="auto" w:fill="FFFFFF"/>
          <w:lang w:val="en-GB"/>
        </w:rPr>
        <w:t xml:space="preserve">The share of Germany in exports in comparison with the corresponding period of </w:t>
      </w:r>
      <w:r w:rsidR="00DD5D51" w:rsidRPr="00AE61A4">
        <w:rPr>
          <w:shd w:val="clear" w:color="auto" w:fill="FFFFFF"/>
          <w:lang w:val="en-GB"/>
        </w:rPr>
        <w:t>2023</w:t>
      </w:r>
      <w:r w:rsidR="00202F1D" w:rsidRPr="00AE61A4">
        <w:rPr>
          <w:shd w:val="clear" w:color="auto" w:fill="FFFFFF"/>
          <w:lang w:val="en-GB"/>
        </w:rPr>
        <w:t xml:space="preserve"> </w:t>
      </w:r>
      <w:r w:rsidRPr="00AE61A4">
        <w:rPr>
          <w:shd w:val="clear" w:color="auto" w:fill="FFFFFF"/>
          <w:lang w:val="en-GB"/>
        </w:rPr>
        <w:t xml:space="preserve">year </w:t>
      </w:r>
      <w:r w:rsidR="00CF0FEE" w:rsidRPr="00AE61A4">
        <w:rPr>
          <w:shd w:val="clear" w:color="auto" w:fill="FFFFFF"/>
          <w:lang w:val="en-GB"/>
        </w:rPr>
        <w:t>decreased</w:t>
      </w:r>
      <w:r w:rsidR="00F93E0C" w:rsidRPr="00AE61A4">
        <w:rPr>
          <w:shd w:val="clear" w:color="auto" w:fill="FFFFFF"/>
          <w:lang w:val="en-GB"/>
        </w:rPr>
        <w:t xml:space="preserve"> </w:t>
      </w:r>
      <w:r w:rsidR="00CF0FEE" w:rsidRPr="00AE61A4">
        <w:rPr>
          <w:shd w:val="clear" w:color="auto" w:fill="FFFFFF"/>
          <w:lang w:val="en-GB"/>
        </w:rPr>
        <w:t xml:space="preserve">by </w:t>
      </w:r>
      <w:bookmarkStart w:id="12" w:name="_Hlk171511182"/>
      <w:bookmarkStart w:id="13" w:name="_Hlk175929239"/>
      <w:r w:rsidR="003F4264" w:rsidRPr="00AE61A4">
        <w:rPr>
          <w:shd w:val="clear" w:color="auto" w:fill="FFFFFF"/>
          <w:lang w:val="en-GB"/>
        </w:rPr>
        <w:t>1</w:t>
      </w:r>
      <w:r w:rsidR="00F15878" w:rsidRPr="00AE61A4">
        <w:rPr>
          <w:shd w:val="clear" w:color="auto" w:fill="FFFFFF"/>
          <w:lang w:val="en-GB"/>
        </w:rPr>
        <w:t>.</w:t>
      </w:r>
      <w:bookmarkEnd w:id="12"/>
      <w:r w:rsidR="00E67DDE">
        <w:rPr>
          <w:shd w:val="clear" w:color="auto" w:fill="FFFFFF"/>
          <w:lang w:val="en-GB"/>
        </w:rPr>
        <w:t>1</w:t>
      </w:r>
      <w:r w:rsidR="003F4264" w:rsidRPr="00AE61A4">
        <w:rPr>
          <w:shd w:val="clear" w:color="auto" w:fill="FFFFFF"/>
          <w:lang w:val="en-GB"/>
        </w:rPr>
        <w:t xml:space="preserve"> </w:t>
      </w:r>
      <w:bookmarkEnd w:id="13"/>
      <w:r w:rsidR="00CF0FEE" w:rsidRPr="00AE61A4">
        <w:rPr>
          <w:shd w:val="clear" w:color="auto" w:fill="FFFFFF"/>
          <w:lang w:val="en-GB"/>
        </w:rPr>
        <w:t xml:space="preserve">pp </w:t>
      </w:r>
      <w:r w:rsidR="00A23D91" w:rsidRPr="00AE61A4">
        <w:rPr>
          <w:shd w:val="clear" w:color="auto" w:fill="FFFFFF"/>
          <w:lang w:val="en-GB"/>
        </w:rPr>
        <w:t xml:space="preserve">and </w:t>
      </w:r>
      <w:r w:rsidR="00292DAF" w:rsidRPr="00AE61A4">
        <w:rPr>
          <w:shd w:val="clear" w:color="auto" w:fill="FFFFFF"/>
          <w:lang w:val="en-GB"/>
        </w:rPr>
        <w:t xml:space="preserve">amounted to </w:t>
      </w:r>
      <w:r w:rsidR="00E67DDE">
        <w:rPr>
          <w:shd w:val="clear" w:color="auto" w:fill="FFFFFF"/>
          <w:lang w:val="en-GB"/>
        </w:rPr>
        <w:t>27.0</w:t>
      </w:r>
      <w:r w:rsidR="00292DAF" w:rsidRPr="00AE61A4">
        <w:rPr>
          <w:shd w:val="clear" w:color="auto" w:fill="FFFFFF"/>
          <w:lang w:val="en-GB"/>
        </w:rPr>
        <w:t>%</w:t>
      </w:r>
      <w:r w:rsidR="005C3AB1">
        <w:rPr>
          <w:shd w:val="clear" w:color="auto" w:fill="FFFFFF"/>
          <w:lang w:val="en-GB"/>
        </w:rPr>
        <w:t>,</w:t>
      </w:r>
      <w:r w:rsidR="00292DAF" w:rsidRPr="00AE61A4">
        <w:rPr>
          <w:shd w:val="clear" w:color="auto" w:fill="FFFFFF"/>
          <w:lang w:val="en-GB"/>
        </w:rPr>
        <w:t xml:space="preserve"> </w:t>
      </w:r>
      <w:r w:rsidR="001A6F39" w:rsidRPr="00AE61A4">
        <w:rPr>
          <w:shd w:val="clear" w:color="auto" w:fill="FFFFFF"/>
          <w:lang w:val="en-GB"/>
        </w:rPr>
        <w:t xml:space="preserve">while </w:t>
      </w:r>
      <w:r w:rsidR="00775FC9" w:rsidRPr="00AE61A4">
        <w:rPr>
          <w:shd w:val="clear" w:color="auto" w:fill="FFFFFF"/>
          <w:lang w:val="en-GB"/>
        </w:rPr>
        <w:t xml:space="preserve">in imports </w:t>
      </w:r>
      <w:r w:rsidR="001C34D7" w:rsidRPr="00AE61A4">
        <w:rPr>
          <w:shd w:val="clear" w:color="auto" w:fill="FFFFFF"/>
          <w:lang w:val="en-GB"/>
        </w:rPr>
        <w:t>de</w:t>
      </w:r>
      <w:r w:rsidR="00775FC9" w:rsidRPr="00AE61A4">
        <w:rPr>
          <w:shd w:val="clear" w:color="auto" w:fill="FFFFFF"/>
          <w:lang w:val="en-GB"/>
        </w:rPr>
        <w:t xml:space="preserve">creased by </w:t>
      </w:r>
      <w:bookmarkStart w:id="14" w:name="_Hlk175929320"/>
      <w:bookmarkStart w:id="15" w:name="_Hlk171511210"/>
      <w:r w:rsidR="003F4264" w:rsidRPr="00AE61A4">
        <w:rPr>
          <w:lang w:val="en-GB"/>
        </w:rPr>
        <w:t>0</w:t>
      </w:r>
      <w:r w:rsidR="00F15878" w:rsidRPr="00AE61A4">
        <w:rPr>
          <w:lang w:val="en-GB"/>
        </w:rPr>
        <w:t>.</w:t>
      </w:r>
      <w:bookmarkEnd w:id="14"/>
      <w:r w:rsidR="00E67DDE">
        <w:rPr>
          <w:lang w:val="en-GB"/>
        </w:rPr>
        <w:t>5</w:t>
      </w:r>
      <w:r w:rsidR="003F4264" w:rsidRPr="00AE61A4">
        <w:rPr>
          <w:shd w:val="clear" w:color="auto" w:fill="FFFFFF"/>
          <w:lang w:val="en-GB"/>
        </w:rPr>
        <w:t xml:space="preserve"> </w:t>
      </w:r>
      <w:bookmarkEnd w:id="15"/>
      <w:r w:rsidRPr="00AE61A4">
        <w:rPr>
          <w:shd w:val="clear" w:color="auto" w:fill="FFFFFF"/>
          <w:lang w:val="en-GB"/>
        </w:rPr>
        <w:t>pp and a</w:t>
      </w:r>
      <w:r w:rsidR="00B017A9" w:rsidRPr="00AE61A4">
        <w:rPr>
          <w:shd w:val="clear" w:color="auto" w:fill="FFFFFF"/>
          <w:lang w:val="en-GB"/>
        </w:rPr>
        <w:t>c</w:t>
      </w:r>
      <w:r w:rsidRPr="00AE61A4">
        <w:rPr>
          <w:shd w:val="clear" w:color="auto" w:fill="FFFFFF"/>
          <w:lang w:val="en-GB"/>
        </w:rPr>
        <w:t xml:space="preserve">counted for </w:t>
      </w:r>
      <w:bookmarkStart w:id="16" w:name="_Hlk174121201"/>
      <w:bookmarkStart w:id="17" w:name="_Hlk175929330"/>
      <w:r w:rsidR="003F4264" w:rsidRPr="00AE61A4">
        <w:rPr>
          <w:shd w:val="clear" w:color="auto" w:fill="FFFFFF"/>
          <w:lang w:val="en-GB"/>
        </w:rPr>
        <w:t>19</w:t>
      </w:r>
      <w:r w:rsidR="00F15878" w:rsidRPr="00AE61A4">
        <w:rPr>
          <w:shd w:val="clear" w:color="auto" w:fill="FFFFFF"/>
          <w:lang w:val="en-GB"/>
        </w:rPr>
        <w:t>.</w:t>
      </w:r>
      <w:bookmarkEnd w:id="16"/>
      <w:bookmarkEnd w:id="17"/>
      <w:r w:rsidR="00E67DDE">
        <w:rPr>
          <w:shd w:val="clear" w:color="auto" w:fill="FFFFFF"/>
          <w:lang w:val="en-GB"/>
        </w:rPr>
        <w:t>5</w:t>
      </w:r>
      <w:r w:rsidR="0076444C" w:rsidRPr="00AE61A4">
        <w:rPr>
          <w:shd w:val="clear" w:color="auto" w:fill="FFFFFF"/>
          <w:lang w:val="en-GB"/>
        </w:rPr>
        <w:t>%</w:t>
      </w:r>
      <w:r w:rsidRPr="00AE61A4">
        <w:rPr>
          <w:shd w:val="clear" w:color="auto" w:fill="FFFFFF"/>
          <w:lang w:val="en-GB"/>
        </w:rPr>
        <w:t xml:space="preserve">. The positive balance amounted to PLN </w:t>
      </w:r>
      <w:r w:rsidR="005C3AB1">
        <w:rPr>
          <w:shd w:val="clear" w:color="auto" w:fill="FFFFFF"/>
          <w:lang w:val="en-GB"/>
        </w:rPr>
        <w:t>8</w:t>
      </w:r>
      <w:r w:rsidR="00E67DDE">
        <w:rPr>
          <w:shd w:val="clear" w:color="auto" w:fill="FFFFFF"/>
          <w:lang w:val="en-GB"/>
        </w:rPr>
        <w:t>6</w:t>
      </w:r>
      <w:r w:rsidR="005C3AB1">
        <w:rPr>
          <w:shd w:val="clear" w:color="auto" w:fill="FFFFFF"/>
          <w:lang w:val="en-GB"/>
        </w:rPr>
        <w:t>.8</w:t>
      </w:r>
      <w:r w:rsidR="003F4264" w:rsidRPr="00AE61A4">
        <w:rPr>
          <w:shd w:val="clear" w:color="auto" w:fill="FFFFFF"/>
          <w:lang w:val="en-GB"/>
        </w:rPr>
        <w:t xml:space="preserve"> </w:t>
      </w:r>
      <w:r w:rsidRPr="00AE61A4">
        <w:rPr>
          <w:shd w:val="clear" w:color="auto" w:fill="FFFFFF"/>
          <w:lang w:val="en-GB"/>
        </w:rPr>
        <w:t xml:space="preserve">bn (USD </w:t>
      </w:r>
      <w:r w:rsidR="005C3AB1">
        <w:rPr>
          <w:lang w:val="en-GB"/>
        </w:rPr>
        <w:t>21.</w:t>
      </w:r>
      <w:r w:rsidR="00E67DDE">
        <w:rPr>
          <w:lang w:val="en-GB"/>
        </w:rPr>
        <w:t>8</w:t>
      </w:r>
      <w:r w:rsidR="003F4264" w:rsidRPr="00AE61A4">
        <w:rPr>
          <w:lang w:val="en-GB"/>
        </w:rPr>
        <w:t xml:space="preserve"> </w:t>
      </w:r>
      <w:r w:rsidRPr="00AE61A4">
        <w:rPr>
          <w:shd w:val="clear" w:color="auto" w:fill="FFFFFF"/>
          <w:lang w:val="en-GB"/>
        </w:rPr>
        <w:t>bn</w:t>
      </w:r>
      <w:r w:rsidR="002D1C2B">
        <w:rPr>
          <w:shd w:val="clear" w:color="auto" w:fill="FFFFFF"/>
          <w:lang w:val="en-GB"/>
        </w:rPr>
        <w:t>,</w:t>
      </w:r>
      <w:r w:rsidRPr="00AE61A4">
        <w:rPr>
          <w:shd w:val="clear" w:color="auto" w:fill="FFFFFF"/>
          <w:lang w:val="en-GB"/>
        </w:rPr>
        <w:t xml:space="preserve"> EUR </w:t>
      </w:r>
      <w:bookmarkStart w:id="18" w:name="_Hlk171511276"/>
      <w:r w:rsidR="00E67DDE">
        <w:rPr>
          <w:shd w:val="clear" w:color="auto" w:fill="FFFFFF"/>
          <w:lang w:val="en-GB"/>
        </w:rPr>
        <w:t>20.1</w:t>
      </w:r>
      <w:r w:rsidR="003F4264" w:rsidRPr="00AE61A4">
        <w:rPr>
          <w:shd w:val="clear" w:color="auto" w:fill="FFFFFF"/>
          <w:lang w:val="en-GB"/>
        </w:rPr>
        <w:t xml:space="preserve"> </w:t>
      </w:r>
      <w:bookmarkEnd w:id="18"/>
      <w:r w:rsidRPr="00AE61A4">
        <w:rPr>
          <w:shd w:val="clear" w:color="auto" w:fill="FFFFFF"/>
          <w:lang w:val="en-GB"/>
        </w:rPr>
        <w:t xml:space="preserve">bn) in comparison with PLN </w:t>
      </w:r>
      <w:bookmarkStart w:id="19" w:name="_Hlk171511292"/>
      <w:r w:rsidR="005C3AB1">
        <w:rPr>
          <w:shd w:val="clear" w:color="auto" w:fill="FFFFFF"/>
          <w:lang w:val="en-GB"/>
        </w:rPr>
        <w:t>106.9</w:t>
      </w:r>
      <w:r w:rsidR="003F4264" w:rsidRPr="00AE61A4">
        <w:rPr>
          <w:shd w:val="clear" w:color="auto" w:fill="FFFFFF"/>
          <w:lang w:val="en-GB"/>
        </w:rPr>
        <w:t xml:space="preserve"> </w:t>
      </w:r>
      <w:bookmarkEnd w:id="19"/>
      <w:r w:rsidRPr="00AE61A4">
        <w:rPr>
          <w:shd w:val="clear" w:color="auto" w:fill="FFFFFF"/>
          <w:lang w:val="en-GB"/>
        </w:rPr>
        <w:t>bn (</w:t>
      </w:r>
      <w:r w:rsidR="00137976" w:rsidRPr="00AE61A4">
        <w:rPr>
          <w:shd w:val="clear" w:color="auto" w:fill="FFFFFF"/>
          <w:lang w:val="en-GB"/>
        </w:rPr>
        <w:t xml:space="preserve">USD </w:t>
      </w:r>
      <w:bookmarkStart w:id="20" w:name="_Hlk174121281"/>
      <w:r w:rsidR="005C3AB1">
        <w:rPr>
          <w:shd w:val="clear" w:color="auto" w:fill="FFFFFF"/>
          <w:lang w:val="en-GB"/>
        </w:rPr>
        <w:t>25.2</w:t>
      </w:r>
      <w:r w:rsidR="003F4264" w:rsidRPr="00AE61A4">
        <w:rPr>
          <w:shd w:val="clear" w:color="auto" w:fill="FFFFFF"/>
          <w:lang w:val="en-GB"/>
        </w:rPr>
        <w:t xml:space="preserve"> </w:t>
      </w:r>
      <w:bookmarkEnd w:id="20"/>
      <w:r w:rsidR="00137976" w:rsidRPr="00AE61A4">
        <w:rPr>
          <w:shd w:val="clear" w:color="auto" w:fill="FFFFFF"/>
          <w:lang w:val="en-GB"/>
        </w:rPr>
        <w:t>bn</w:t>
      </w:r>
      <w:r w:rsidR="002D1C2B">
        <w:rPr>
          <w:shd w:val="clear" w:color="auto" w:fill="FFFFFF"/>
          <w:lang w:val="en-GB"/>
        </w:rPr>
        <w:t>,</w:t>
      </w:r>
      <w:r w:rsidR="00137976" w:rsidRPr="00AE61A4">
        <w:rPr>
          <w:shd w:val="clear" w:color="auto" w:fill="FFFFFF"/>
          <w:lang w:val="en-GB"/>
        </w:rPr>
        <w:t xml:space="preserve"> </w:t>
      </w:r>
      <w:r w:rsidR="008D7D5E" w:rsidRPr="00AE61A4">
        <w:rPr>
          <w:shd w:val="clear" w:color="auto" w:fill="FFFFFF"/>
          <w:lang w:val="en-GB"/>
        </w:rPr>
        <w:t xml:space="preserve">EUR </w:t>
      </w:r>
      <w:bookmarkStart w:id="21" w:name="_Hlk171511312"/>
      <w:r w:rsidR="005C3AB1">
        <w:rPr>
          <w:shd w:val="clear" w:color="auto" w:fill="FFFFFF"/>
          <w:lang w:val="en-GB"/>
        </w:rPr>
        <w:t>23.2</w:t>
      </w:r>
      <w:r w:rsidR="003F4264" w:rsidRPr="00AE61A4">
        <w:rPr>
          <w:shd w:val="clear" w:color="auto" w:fill="FFFFFF"/>
          <w:lang w:val="en-GB"/>
        </w:rPr>
        <w:t xml:space="preserve"> </w:t>
      </w:r>
      <w:bookmarkEnd w:id="21"/>
      <w:r w:rsidRPr="00AE61A4">
        <w:rPr>
          <w:shd w:val="clear" w:color="auto" w:fill="FFFFFF"/>
          <w:lang w:val="en-GB"/>
        </w:rPr>
        <w:t xml:space="preserve">bn) in the same period of </w:t>
      </w:r>
      <w:r w:rsidR="00DD5D51" w:rsidRPr="00AE61A4">
        <w:rPr>
          <w:shd w:val="clear" w:color="auto" w:fill="FFFFFF"/>
          <w:lang w:val="en-GB"/>
        </w:rPr>
        <w:t>2023</w:t>
      </w:r>
      <w:r w:rsidRPr="00AE61A4">
        <w:rPr>
          <w:shd w:val="clear" w:color="auto" w:fill="FFFFFF"/>
          <w:lang w:val="en-GB"/>
        </w:rPr>
        <w:t>.</w:t>
      </w:r>
      <w:r w:rsidR="0051626B" w:rsidRPr="00AE61A4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AE61A4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170F7CB3" w14:textId="77777777" w:rsidR="00366025" w:rsidRPr="00AE61A4" w:rsidRDefault="002D45CF" w:rsidP="001D7DC0">
      <w:pPr>
        <w:pStyle w:val="Tytutablicy"/>
        <w:rPr>
          <w:lang w:val="en-GB"/>
        </w:rPr>
      </w:pPr>
      <w:r w:rsidRPr="00AE61A4">
        <w:rPr>
          <w:lang w:val="en-GB"/>
        </w:rPr>
        <w:lastRenderedPageBreak/>
        <w:t>Tabl</w:t>
      </w:r>
      <w:r w:rsidR="00FA3774" w:rsidRPr="00AE61A4">
        <w:rPr>
          <w:lang w:val="en-GB"/>
        </w:rPr>
        <w:t>e</w:t>
      </w:r>
      <w:r w:rsidRPr="00AE61A4">
        <w:rPr>
          <w:lang w:val="en-GB"/>
        </w:rPr>
        <w:t xml:space="preserve"> 2. </w:t>
      </w:r>
      <w:r w:rsidR="00FA3774" w:rsidRPr="00AE61A4">
        <w:rPr>
          <w:lang w:val="en-GB"/>
        </w:rPr>
        <w:t>Foreign trade turnover by major countries</w:t>
      </w:r>
      <w:r w:rsidRPr="00AE61A4">
        <w:rPr>
          <w:lang w:val="en-GB"/>
        </w:rPr>
        <w:t xml:space="preserve"> </w:t>
      </w:r>
    </w:p>
    <w:p w14:paraId="482FA024" w14:textId="77777777" w:rsidR="00E41DC9" w:rsidRPr="00AE61A4" w:rsidRDefault="00AD195B" w:rsidP="00366025">
      <w:pPr>
        <w:rPr>
          <w:rFonts w:cs="Arial"/>
          <w:sz w:val="18"/>
          <w:szCs w:val="18"/>
          <w:lang w:val="en-US"/>
        </w:rPr>
      </w:pPr>
      <w:r w:rsidRPr="00AE61A4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3DBB1028">
                <wp:simplePos x="0" y="0"/>
                <wp:positionH relativeFrom="column">
                  <wp:posOffset>5213985</wp:posOffset>
                </wp:positionH>
                <wp:positionV relativeFrom="paragraph">
                  <wp:posOffset>3335655</wp:posOffset>
                </wp:positionV>
                <wp:extent cx="1725295" cy="992505"/>
                <wp:effectExtent l="0" t="0" r="0" b="0"/>
                <wp:wrapTight wrapText="bothSides">
                  <wp:wrapPolygon edited="0">
                    <wp:start x="715" y="0"/>
                    <wp:lineTo x="715" y="21144"/>
                    <wp:lineTo x="20749" y="21144"/>
                    <wp:lineTo x="20749" y="0"/>
                    <wp:lineTo x="715" y="0"/>
                  </wp:wrapPolygon>
                </wp:wrapTight>
                <wp:docPr id="14" name="Pole tekstowe 14" descr="Imports from the United Kingdom in January -  Sep-tember 2024 amounted to PLN 19.4 bn, USD 4.9 bn and EUR 4.5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22BDBD00" w:rsidR="00F03608" w:rsidRPr="00C2060C" w:rsidRDefault="00F03608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bookmarkStart w:id="22" w:name="_Hlk150941836"/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 xml:space="preserve">January -  September </w:t>
                            </w:r>
                            <w:r w:rsidRPr="00C2060C">
                              <w:rPr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>19.4</w:t>
                            </w:r>
                            <w:r w:rsidRPr="003F4264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, USD </w:t>
                            </w:r>
                            <w:r w:rsidRPr="003F4264">
                              <w:rPr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lang w:val="en-GB"/>
                              </w:rPr>
                              <w:t>.9</w:t>
                            </w:r>
                            <w:r w:rsidRPr="003F4264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>
                              <w:rPr>
                                <w:lang w:val="en-GB"/>
                              </w:rPr>
                              <w:t>4.5</w:t>
                            </w:r>
                            <w:r>
                              <w:rPr>
                                <w:lang w:val="en-US"/>
                              </w:rPr>
                              <w:t> 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</w:p>
                          <w:bookmarkEnd w:id="22"/>
                          <w:p w14:paraId="7EF06C86" w14:textId="77777777" w:rsidR="00F03608" w:rsidRPr="00815F15" w:rsidRDefault="00F03608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F03608" w:rsidRPr="00DB5C76" w:rsidRDefault="00F0360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F03608" w:rsidRPr="00DB5C76" w:rsidRDefault="00F03608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2" type="#_x0000_t202" alt="Imports from the United Kingdom in January -  Sep-tember 2024 amounted to PLN 19.4 bn, USD 4.9 bn and EUR 4.5 bn" style="position:absolute;margin-left:410.55pt;margin-top:262.65pt;width:135.85pt;height:78.1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" filled="f" stroked="f">
                <v:textbox>
                  <w:txbxContent>
                    <w:p w14:paraId="04279E4C" w14:textId="22BDBD00" w:rsidR="00F03608" w:rsidRPr="00C2060C" w:rsidRDefault="00F03608" w:rsidP="00A00ADB">
                      <w:pPr>
                        <w:pStyle w:val="tekstzboku"/>
                        <w:rPr>
                          <w:lang w:val="en-GB"/>
                        </w:rPr>
                      </w:pPr>
                      <w:bookmarkStart w:id="23" w:name="_Hlk150941836"/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 xml:space="preserve">January -  September </w:t>
                      </w:r>
                      <w:r w:rsidRPr="00C2060C">
                        <w:rPr>
                          <w:lang w:val="en-GB"/>
                        </w:rPr>
                        <w:t>202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>19.4</w:t>
                      </w:r>
                      <w:r w:rsidRPr="003F4264">
                        <w:rPr>
                          <w:lang w:val="en-GB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, USD </w:t>
                      </w:r>
                      <w:r w:rsidRPr="003F4264">
                        <w:rPr>
                          <w:lang w:val="en-GB"/>
                        </w:rPr>
                        <w:t>4</w:t>
                      </w:r>
                      <w:r>
                        <w:rPr>
                          <w:lang w:val="en-GB"/>
                        </w:rPr>
                        <w:t>.9</w:t>
                      </w:r>
                      <w:r w:rsidRPr="003F4264">
                        <w:rPr>
                          <w:lang w:val="en-GB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>
                        <w:rPr>
                          <w:lang w:val="en-GB"/>
                        </w:rPr>
                        <w:t>4.5</w:t>
                      </w:r>
                      <w:r>
                        <w:rPr>
                          <w:lang w:val="en-US"/>
                        </w:rPr>
                        <w:t> 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</w:p>
                    <w:bookmarkEnd w:id="23"/>
                    <w:p w14:paraId="7EF06C86" w14:textId="77777777" w:rsidR="00F03608" w:rsidRPr="00815F15" w:rsidRDefault="00F03608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F03608" w:rsidRPr="00DB5C76" w:rsidRDefault="00F0360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F03608" w:rsidRPr="00DB5C76" w:rsidRDefault="00F03608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AE61A4" w14:paraId="6E5EE366" w14:textId="77777777" w:rsidTr="005043C3"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58FF" w14:textId="77777777" w:rsidR="00FE46DF" w:rsidRPr="00AE61A4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1942" w14:textId="128D5F88" w:rsidR="00FE46DF" w:rsidRPr="00AE61A4" w:rsidRDefault="007A6DAB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</w:t>
            </w:r>
            <w:r w:rsidR="002F5E2A">
              <w:rPr>
                <w:rFonts w:cs="Arial"/>
                <w:sz w:val="16"/>
                <w:szCs w:val="16"/>
              </w:rPr>
              <w:t>IX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E507" w14:textId="775B7287" w:rsidR="00FE46DF" w:rsidRPr="00AE61A4" w:rsidRDefault="00DD5D51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215EE2D" w14:textId="2B3F064A" w:rsidR="00FE46DF" w:rsidRPr="00AE61A4" w:rsidRDefault="00FE46DF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</w:t>
            </w:r>
            <w:r w:rsidR="00CF0FEE" w:rsidRPr="00AE61A4">
              <w:rPr>
                <w:rFonts w:cs="Arial"/>
                <w:sz w:val="16"/>
                <w:szCs w:val="16"/>
              </w:rPr>
              <w:t>4</w:t>
            </w:r>
          </w:p>
        </w:tc>
      </w:tr>
      <w:tr w:rsidR="00FE46DF" w:rsidRPr="00AE61A4" w14:paraId="416D0BD1" w14:textId="77777777" w:rsidTr="005043C3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2F4" w14:textId="77777777" w:rsidR="00FE46DF" w:rsidRPr="00AE61A4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F111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5779FEA1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3E13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359C6C11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AAA1B" w14:textId="77777777" w:rsidR="00FE46DF" w:rsidRPr="00AE61A4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18CB728" w14:textId="77777777" w:rsidR="00FE46DF" w:rsidRPr="00AE61A4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234" w14:textId="1239D74D" w:rsidR="00FE46DF" w:rsidRPr="00AE61A4" w:rsidRDefault="007A6DAB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</w:t>
            </w:r>
            <w:r w:rsidR="002F5E2A">
              <w:rPr>
                <w:rFonts w:cs="Arial"/>
                <w:sz w:val="16"/>
                <w:szCs w:val="16"/>
              </w:rPr>
              <w:t>IX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35B94" w14:textId="4CD22B71" w:rsidR="00FE46DF" w:rsidRPr="00AE61A4" w:rsidRDefault="007A6DAB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</w:t>
            </w:r>
            <w:r w:rsidR="002F5E2A">
              <w:rPr>
                <w:rFonts w:cs="Arial"/>
                <w:sz w:val="16"/>
                <w:szCs w:val="16"/>
              </w:rPr>
              <w:t>IX</w:t>
            </w:r>
          </w:p>
        </w:tc>
      </w:tr>
      <w:tr w:rsidR="005C3C9B" w:rsidRPr="00AE61A4" w14:paraId="2A1461E7" w14:textId="77777777" w:rsidTr="005043C3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C9B" w14:textId="77777777" w:rsidR="00366025" w:rsidRPr="00AE61A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B52" w14:textId="77777777" w:rsidR="00366025" w:rsidRPr="00AE61A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76D" w14:textId="77777777" w:rsidR="00366025" w:rsidRPr="00AE61A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B1B" w14:textId="77777777" w:rsidR="00366025" w:rsidRPr="00AE61A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13FA" w14:textId="77777777" w:rsidR="00366025" w:rsidRPr="00AE61A4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1724" w14:textId="77777777" w:rsidR="00366025" w:rsidRPr="00AE61A4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B9832" w14:textId="77777777" w:rsidR="00366025" w:rsidRPr="00AE61A4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5A8105" w14:textId="77777777" w:rsidR="00366025" w:rsidRPr="00AE61A4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AE61A4" w14:paraId="78A72B10" w14:textId="77777777" w:rsidTr="005043C3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CA086" w14:textId="77777777" w:rsidR="00366025" w:rsidRPr="00AE61A4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F72227" w:rsidRPr="00AE61A4" w14:paraId="03DA5BD7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F72227" w:rsidRPr="00AE61A4" w:rsidRDefault="00F72227" w:rsidP="00F7222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.  Germany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1743BC1C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03</w:t>
            </w:r>
            <w:r w:rsidR="009E07E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46A60B4C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C4359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67E0A507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70</w:t>
            </w:r>
            <w:r w:rsidR="00C4359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55668290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27D5E200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1488F9EF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14FEF21C" w:rsidR="00F72227" w:rsidRPr="00AE61A4" w:rsidRDefault="00F72227" w:rsidP="00F7222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8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1E77D" w14:textId="3813AD7C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7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F72227" w:rsidRPr="00AE61A4" w14:paraId="1E9918C5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30AC7786" w:rsidR="00F72227" w:rsidRPr="00AE61A4" w:rsidRDefault="00F72227" w:rsidP="00F7222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2. 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0057CFE8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9</w:t>
            </w:r>
            <w:r w:rsidR="009E07E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5251F89A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7</w:t>
            </w:r>
            <w:r w:rsidR="00C4359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094419CE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C4359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5058440F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1E58B005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37C77897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34061186" w:rsidR="00F72227" w:rsidRPr="00AE61A4" w:rsidRDefault="00F72227" w:rsidP="00F7222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3852F" w14:textId="40C08525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F72227" w:rsidRPr="00AE61A4" w14:paraId="0F91466E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109D6DDB" w:rsidR="00F72227" w:rsidRPr="00AE61A4" w:rsidRDefault="00F72227" w:rsidP="00F7222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3. 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102FEDA7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9</w:t>
            </w:r>
            <w:r w:rsidR="009E07E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7924D559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7</w:t>
            </w:r>
            <w:r w:rsidR="00C4359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243808BD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C4359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2891E425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0E98C3A6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526787D1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5854962C" w:rsidR="00F72227" w:rsidRPr="00AE61A4" w:rsidRDefault="00F72227" w:rsidP="00F7222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0E2FF" w14:textId="61F244BF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F72227" w:rsidRPr="00AE61A4" w14:paraId="6C743883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382984DA" w:rsidR="00F72227" w:rsidRPr="00AE61A4" w:rsidRDefault="00F72227" w:rsidP="00F7222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7F66DCCB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9E07E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12B4C1C9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5</w:t>
            </w:r>
            <w:r w:rsidR="00C4359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067E1EDC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52ADC9FD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498AC9CC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66C7A9A1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0E40BFC3" w:rsidR="00F72227" w:rsidRPr="00AE61A4" w:rsidRDefault="00F72227" w:rsidP="00F7222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C6B8" w14:textId="23481C0F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72227" w:rsidRPr="00AE61A4" w14:paraId="61021D50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66887FF5" w:rsidR="00F72227" w:rsidRPr="00AE61A4" w:rsidRDefault="00F72227" w:rsidP="00F7222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5.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09F0810B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1</w:t>
            </w:r>
            <w:r w:rsidR="009E07E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74EC9C32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C4359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5707A155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37162062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18F937A6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2677A7D4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33C6EA7C" w:rsidR="00F72227" w:rsidRPr="00AE61A4" w:rsidRDefault="00F72227" w:rsidP="00F7222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77C8D" w14:textId="7FAE2F68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F72227" w:rsidRPr="00AE61A4" w14:paraId="30F7DF69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48D7DCFC" w:rsidR="00F72227" w:rsidRPr="00AE61A4" w:rsidRDefault="00F72227" w:rsidP="00F7222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2C1677B5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1</w:t>
            </w:r>
            <w:r w:rsidR="009E07E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5BE2D91A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C4359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570DBA72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01AA17C2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2EA2580D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3873DD83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3459CE9E" w:rsidR="00F72227" w:rsidRPr="00AE61A4" w:rsidRDefault="00F72227" w:rsidP="00F7222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D8C31" w14:textId="1CFA73C8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F72227" w:rsidRPr="00AE61A4" w14:paraId="41F20A50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066A754C" w:rsidR="00F72227" w:rsidRPr="00AE61A4" w:rsidRDefault="00F72227" w:rsidP="00F7222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7.  </w:t>
            </w:r>
            <w:r w:rsidRPr="00AE61A4">
              <w:rPr>
                <w:rFonts w:cs="Arial"/>
                <w:sz w:val="16"/>
                <w:szCs w:val="16"/>
                <w:lang w:val="en-US"/>
              </w:rPr>
              <w:t>Ukraine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64541A6E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0</w:t>
            </w:r>
            <w:r w:rsidR="009E07E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7262AB7E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C4359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276FB8F6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395C28B5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42E0527C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09B7B157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7AC4986F" w:rsidR="00F72227" w:rsidRPr="00AE61A4" w:rsidRDefault="00F72227" w:rsidP="00F7222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28C6D" w14:textId="447D4753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F72227" w:rsidRPr="00AE61A4" w14:paraId="4E626E87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3D229982" w:rsidR="00F72227" w:rsidRPr="00AE61A4" w:rsidRDefault="00F72227" w:rsidP="00F7222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8. 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1820D64B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7</w:t>
            </w:r>
            <w:r w:rsidR="009E07E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6A6650B6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  <w:r w:rsidR="00C4359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1414D600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8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529F3499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6B33BE2C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15F97B4D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4CFFADB8" w:rsidR="00F72227" w:rsidRPr="00AE61A4" w:rsidRDefault="00F72227" w:rsidP="00F7222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0EF8A" w14:textId="709B8A78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72227" w:rsidRPr="00AE61A4" w14:paraId="5986B491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32431AA9" w:rsidR="00F72227" w:rsidRPr="00AE61A4" w:rsidRDefault="00F72227" w:rsidP="00F7222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pai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5EBE8D26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9E07E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330B216C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8</w:t>
            </w:r>
            <w:r w:rsidR="00C4359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2545BD5A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7A8BA598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76AED6F6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420C850D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4347BCE5" w:rsidR="00F72227" w:rsidRPr="00AE61A4" w:rsidRDefault="00F72227" w:rsidP="00F7222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31056" w14:textId="423D1D9D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F72227" w:rsidRPr="00AE61A4" w14:paraId="0EA1EAA4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A0C4C" w14:textId="42F4958D" w:rsidR="00F72227" w:rsidRPr="00AE61A4" w:rsidRDefault="00F72227" w:rsidP="00F7222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8F7C" w14:textId="76567E51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9</w:t>
            </w:r>
            <w:r w:rsidR="009E07E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53A7" w14:textId="2F1A0C6B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  <w:r w:rsidR="00C4359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BB6" w14:textId="1C4BA447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67E0" w14:textId="30782BDD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682" w14:textId="517454A6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B5EA" w14:textId="78BE58BD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9FF0" w14:textId="05F6BF02" w:rsidR="00F72227" w:rsidRPr="00AE61A4" w:rsidRDefault="00F72227" w:rsidP="00F7222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06A11" w14:textId="223D9A36" w:rsidR="00F72227" w:rsidRPr="00AE61A4" w:rsidRDefault="00F72227" w:rsidP="00F7222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62A7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541F44" w:rsidRPr="00AE61A4" w14:paraId="1DDB2631" w14:textId="77777777" w:rsidTr="005043C3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34E98" w14:textId="77777777" w:rsidR="00541F44" w:rsidRPr="00AE61A4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631E9F" w:rsidRPr="00AE61A4" w14:paraId="52AB274A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4DDEE5CC" w:rsidR="00631E9F" w:rsidRPr="00AE61A4" w:rsidRDefault="00631E9F" w:rsidP="00631E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1. German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6EF46489" w:rsidR="00631E9F" w:rsidRPr="00EF66B7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16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5D393E1A" w:rsidR="00631E9F" w:rsidRPr="00EF66B7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4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7F41A096" w:rsidR="00631E9F" w:rsidRPr="00EF66B7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0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1F92A361" w:rsidR="00631E9F" w:rsidRPr="00EF66B7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6831F7F7" w:rsidR="00631E9F" w:rsidRPr="00EF66B7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2ACD344D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503E6361" w:rsidR="00631E9F" w:rsidRPr="00AE61A4" w:rsidRDefault="00631E9F" w:rsidP="00631E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7552C" w14:textId="61320A21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9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631E9F" w:rsidRPr="00AE61A4" w14:paraId="001211A1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2BED68EC" w:rsidR="00631E9F" w:rsidRPr="00AE61A4" w:rsidRDefault="00631E9F" w:rsidP="00631E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1837B02C" w:rsidR="00631E9F" w:rsidRPr="00EF66B7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56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2452C6C7" w:rsidR="00631E9F" w:rsidRPr="00EF66B7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9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76242F22" w:rsidR="00631E9F" w:rsidRPr="00EF66B7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6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28DB403D" w:rsidR="00631E9F" w:rsidRPr="00EF66B7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6259EFEE" w:rsidR="00631E9F" w:rsidRPr="00EF66B7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76F9D6B7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7001575E" w:rsidR="00631E9F" w:rsidRPr="00AE61A4" w:rsidRDefault="00631E9F" w:rsidP="00631E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EAC3B" w14:textId="4E5419F6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631E9F" w:rsidRPr="00AE61A4" w14:paraId="31E0EFF9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354E02AA" w:rsidR="00631E9F" w:rsidRPr="00AE61A4" w:rsidRDefault="00631E9F" w:rsidP="00631E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3.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40B4FAFA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286E713C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2949E4F4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67995DE1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20A49C86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00220C08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50441E07" w:rsidR="00631E9F" w:rsidRPr="00AE61A4" w:rsidRDefault="00631E9F" w:rsidP="00631E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197FF" w14:textId="1A74A2CF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631E9F" w:rsidRPr="00AE61A4" w14:paraId="007D7959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1EADC8BB" w:rsidR="00631E9F" w:rsidRPr="00AE61A4" w:rsidRDefault="00631E9F" w:rsidP="00631E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64706525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2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44DD6D03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64D6757C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101586E8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61BF6110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317054F0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32C50811" w:rsidR="00631E9F" w:rsidRPr="00AE61A4" w:rsidRDefault="00631E9F" w:rsidP="00631E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8F50B" w14:textId="37BC3A8E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631E9F" w:rsidRPr="00AE61A4" w14:paraId="36C7D93B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727FC2F6" w:rsidR="00631E9F" w:rsidRPr="00AE61A4" w:rsidRDefault="00631E9F" w:rsidP="00631E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5DCE173D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44D4C1D3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6EE3E447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08505959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1C6E1E65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2698589F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00C72AC6" w:rsidR="00631E9F" w:rsidRPr="00AE61A4" w:rsidRDefault="00631E9F" w:rsidP="00631E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24542" w14:textId="037E16E2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631E9F" w:rsidRPr="00AE61A4" w14:paraId="79E0D569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1B20B4E6" w:rsidR="00631E9F" w:rsidRPr="00AE61A4" w:rsidRDefault="00631E9F" w:rsidP="00631E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56569103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31A8488C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5DA28CF8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1023E3FD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16D48C31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54E85714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3D900064" w:rsidR="00631E9F" w:rsidRPr="00AE61A4" w:rsidRDefault="00631E9F" w:rsidP="00631E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D6ED0" w14:textId="21330510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631E9F" w:rsidRPr="00AE61A4" w14:paraId="0CC70FAD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1E1B5F38" w:rsidR="00631E9F" w:rsidRPr="00AE61A4" w:rsidRDefault="00631E9F" w:rsidP="00631E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zechia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315D2F10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5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6ECD69B7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67950E46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8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06F8927F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399B054F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656824B6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3918A2EB" w:rsidR="00631E9F" w:rsidRPr="00AE61A4" w:rsidRDefault="00631E9F" w:rsidP="00631E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DCD3A" w14:textId="26AA8C4B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631E9F" w:rsidRPr="00AE61A4" w14:paraId="75707DBC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56A66DAF" w:rsidR="00631E9F" w:rsidRPr="00AE61A4" w:rsidRDefault="00631E9F" w:rsidP="00631E9F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out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50BBAFCA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0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70FEEE1E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3B8919DA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148D5ECA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025A0292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4E99A2EE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7F898DB8" w:rsidR="00631E9F" w:rsidRPr="00AE61A4" w:rsidRDefault="00631E9F" w:rsidP="00631E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94C4A" w14:textId="3EA3EE7E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631E9F" w:rsidRPr="00AE61A4" w14:paraId="05E48D02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194877A8" w:rsidR="00631E9F" w:rsidRPr="00AE61A4" w:rsidRDefault="00631E9F" w:rsidP="00631E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9. Norwa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65D4BBC6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6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0852E1B6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56306251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00DBAE9F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64D91817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2F820D8B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5ED6E6C0" w:rsidR="00631E9F" w:rsidRPr="00AE61A4" w:rsidRDefault="00631E9F" w:rsidP="00631E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03DEE" w14:textId="73BF1B5C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631E9F" w:rsidRPr="00AE61A4" w14:paraId="0E840032" w14:textId="77777777" w:rsidTr="005C709D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07177A3F" w:rsidR="00631E9F" w:rsidRPr="00AE61A4" w:rsidRDefault="00631E9F" w:rsidP="00631E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10. Saudi Arab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5178EF57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00EE29F6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2B40BB2E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0F03999B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38AA6161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79272830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631680FA" w:rsidR="00631E9F" w:rsidRPr="00AE61A4" w:rsidRDefault="00631E9F" w:rsidP="00631E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3AA2CA" w14:textId="0735EBF7" w:rsidR="00631E9F" w:rsidRPr="00AE61A4" w:rsidRDefault="00631E9F" w:rsidP="00631E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4F8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</w:tbl>
    <w:p w14:paraId="79082559" w14:textId="77777777" w:rsidR="00CD2FE9" w:rsidRPr="00AE61A4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AE61A4" w:rsidRDefault="00717D5C" w:rsidP="001D7DC0">
      <w:pPr>
        <w:pStyle w:val="Nagwek1"/>
        <w:spacing w:before="360"/>
        <w:rPr>
          <w:lang w:val="en-US"/>
        </w:rPr>
      </w:pPr>
      <w:r w:rsidRPr="00AE61A4">
        <w:rPr>
          <w:lang w:val="en-US"/>
        </w:rPr>
        <w:t xml:space="preserve">Imports by country of consignment </w:t>
      </w:r>
      <w:r w:rsidR="009831A8" w:rsidRPr="00AE61A4">
        <w:rPr>
          <w:lang w:val="en-US"/>
        </w:rPr>
        <w:t xml:space="preserve">– total and </w:t>
      </w:r>
      <w:r w:rsidRPr="00AE61A4">
        <w:rPr>
          <w:lang w:val="en-US"/>
        </w:rPr>
        <w:t>groups of counties</w:t>
      </w:r>
    </w:p>
    <w:p w14:paraId="5687C032" w14:textId="56E2F198" w:rsidR="001D7DC0" w:rsidRPr="00AE61A4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AE61A4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DA56EB">
        <w:rPr>
          <w:rFonts w:cs="Arial"/>
          <w:szCs w:val="19"/>
          <w:lang w:val="en-GB"/>
        </w:rPr>
        <w:t>846.1</w:t>
      </w:r>
      <w:r w:rsidR="005C709D" w:rsidRPr="00AE61A4">
        <w:rPr>
          <w:rFonts w:cs="Arial"/>
          <w:szCs w:val="19"/>
          <w:lang w:val="en-GB"/>
        </w:rPr>
        <w:t xml:space="preserve"> </w:t>
      </w:r>
      <w:r w:rsidRPr="00AE61A4">
        <w:rPr>
          <w:shd w:val="clear" w:color="auto" w:fill="FFFFFF"/>
          <w:lang w:val="en-GB"/>
        </w:rPr>
        <w:t>bn</w:t>
      </w:r>
      <w:r w:rsidR="00BE0D1E">
        <w:rPr>
          <w:shd w:val="clear" w:color="auto" w:fill="FFFFFF"/>
          <w:lang w:val="en-GB"/>
        </w:rPr>
        <w:t>,</w:t>
      </w:r>
      <w:r w:rsidRPr="00AE61A4">
        <w:rPr>
          <w:shd w:val="clear" w:color="auto" w:fill="FFFFFF"/>
          <w:lang w:val="en-GB"/>
        </w:rPr>
        <w:t xml:space="preserve"> of which with the EU – PLN </w:t>
      </w:r>
      <w:r w:rsidR="00581FEB">
        <w:rPr>
          <w:rFonts w:cs="Arial"/>
          <w:spacing w:val="-3"/>
          <w:szCs w:val="19"/>
          <w:lang w:val="en-GB"/>
        </w:rPr>
        <w:t>753.0</w:t>
      </w:r>
      <w:r w:rsidR="005C709D" w:rsidRPr="00AE61A4">
        <w:rPr>
          <w:rFonts w:cs="Arial"/>
          <w:spacing w:val="-3"/>
          <w:szCs w:val="19"/>
          <w:lang w:val="en-GB"/>
        </w:rPr>
        <w:t xml:space="preserve"> </w:t>
      </w:r>
      <w:r w:rsidRPr="00AE61A4">
        <w:rPr>
          <w:shd w:val="clear" w:color="auto" w:fill="FFFFFF"/>
          <w:lang w:val="en-GB"/>
        </w:rPr>
        <w:t>bn</w:t>
      </w:r>
      <w:r w:rsidR="00C33186">
        <w:rPr>
          <w:shd w:val="clear" w:color="auto" w:fill="FFFFFF"/>
          <w:lang w:val="en-GB"/>
        </w:rPr>
        <w:t>,</w:t>
      </w:r>
      <w:r w:rsidRPr="00AE61A4">
        <w:rPr>
          <w:shd w:val="clear" w:color="auto" w:fill="FFFFFF"/>
          <w:lang w:val="en-GB"/>
        </w:rPr>
        <w:t xml:space="preserve"> compared to PLN </w:t>
      </w:r>
      <w:bookmarkStart w:id="24" w:name="_Hlk174121532"/>
      <w:r w:rsidR="002372F3">
        <w:rPr>
          <w:rFonts w:cs="Arial"/>
          <w:spacing w:val="-3"/>
          <w:szCs w:val="19"/>
          <w:lang w:val="en-GB"/>
        </w:rPr>
        <w:t>899.2</w:t>
      </w:r>
      <w:r w:rsidR="005C709D" w:rsidRPr="00AE61A4">
        <w:rPr>
          <w:rFonts w:cs="Arial"/>
          <w:spacing w:val="-3"/>
          <w:szCs w:val="19"/>
          <w:lang w:val="en-GB"/>
        </w:rPr>
        <w:t xml:space="preserve"> </w:t>
      </w:r>
      <w:bookmarkEnd w:id="24"/>
      <w:r w:rsidR="006A3393" w:rsidRPr="00AE61A4">
        <w:rPr>
          <w:rFonts w:cs="Arial"/>
          <w:spacing w:val="-3"/>
          <w:szCs w:val="19"/>
          <w:lang w:val="en-GB"/>
        </w:rPr>
        <w:t>b</w:t>
      </w:r>
      <w:r w:rsidRPr="00AE61A4">
        <w:rPr>
          <w:shd w:val="clear" w:color="auto" w:fill="FFFFFF"/>
          <w:lang w:val="en-GB"/>
        </w:rPr>
        <w:t>n</w:t>
      </w:r>
      <w:r w:rsidR="00C33186">
        <w:rPr>
          <w:shd w:val="clear" w:color="auto" w:fill="FFFFFF"/>
          <w:lang w:val="en-GB"/>
        </w:rPr>
        <w:t>,</w:t>
      </w:r>
      <w:r w:rsidRPr="00AE61A4">
        <w:rPr>
          <w:shd w:val="clear" w:color="auto" w:fill="FFFFFF"/>
          <w:lang w:val="en-GB"/>
        </w:rPr>
        <w:t xml:space="preserve"> of</w:t>
      </w:r>
      <w:r w:rsidRPr="00AE61A4">
        <w:rPr>
          <w:lang w:val="en-GB"/>
        </w:rPr>
        <w:t> </w:t>
      </w:r>
      <w:r w:rsidRPr="00AE61A4">
        <w:rPr>
          <w:shd w:val="clear" w:color="auto" w:fill="FFFFFF"/>
          <w:lang w:val="en-GB"/>
        </w:rPr>
        <w:t xml:space="preserve">which with the EU - PLN </w:t>
      </w:r>
      <w:r w:rsidR="002372F3">
        <w:rPr>
          <w:rFonts w:cs="Arial"/>
          <w:spacing w:val="-3"/>
          <w:szCs w:val="19"/>
          <w:lang w:val="en-GB"/>
        </w:rPr>
        <w:t>801.7</w:t>
      </w:r>
      <w:r w:rsidR="005C709D" w:rsidRPr="00AE61A4">
        <w:rPr>
          <w:rFonts w:cs="Arial"/>
          <w:spacing w:val="-3"/>
          <w:szCs w:val="19"/>
          <w:lang w:val="en-GB"/>
        </w:rPr>
        <w:t xml:space="preserve"> </w:t>
      </w:r>
      <w:r w:rsidRPr="00AE61A4">
        <w:rPr>
          <w:shd w:val="clear" w:color="auto" w:fill="FFFFFF"/>
          <w:lang w:val="en-GB"/>
        </w:rPr>
        <w:t>bn</w:t>
      </w:r>
      <w:r w:rsidR="002372F3">
        <w:rPr>
          <w:shd w:val="clear" w:color="auto" w:fill="FFFFFF"/>
          <w:lang w:val="en-GB"/>
        </w:rPr>
        <w:t xml:space="preserve"> </w:t>
      </w:r>
      <w:r w:rsidRPr="00AE61A4">
        <w:rPr>
          <w:shd w:val="clear" w:color="auto" w:fill="FFFFFF"/>
          <w:lang w:val="en-GB"/>
        </w:rPr>
        <w:t xml:space="preserve">in the same period of </w:t>
      </w:r>
      <w:r w:rsidR="00DD5D51" w:rsidRPr="00AE61A4">
        <w:rPr>
          <w:shd w:val="clear" w:color="auto" w:fill="FFFFFF"/>
          <w:lang w:val="en-GB"/>
        </w:rPr>
        <w:t>2023</w:t>
      </w:r>
      <w:r w:rsidRPr="00AE61A4">
        <w:rPr>
          <w:shd w:val="clear" w:color="auto" w:fill="FFFFFF"/>
          <w:lang w:val="en-GB"/>
        </w:rPr>
        <w:t>.</w:t>
      </w:r>
    </w:p>
    <w:p w14:paraId="63489405" w14:textId="77777777" w:rsidR="00E10701" w:rsidRPr="00AE61A4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Pr="00AE61A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Pr="00AE61A4" w:rsidRDefault="001D7DC0" w:rsidP="0048231B">
      <w:pPr>
        <w:rPr>
          <w:rFonts w:cs="Arial"/>
          <w:spacing w:val="-3"/>
          <w:lang w:val="en-US"/>
        </w:rPr>
      </w:pPr>
    </w:p>
    <w:p w14:paraId="63318B21" w14:textId="77777777" w:rsidR="00E10701" w:rsidRPr="00AE61A4" w:rsidRDefault="00E10701" w:rsidP="0048231B">
      <w:pPr>
        <w:rPr>
          <w:rFonts w:cs="Arial"/>
          <w:spacing w:val="-3"/>
          <w:lang w:val="en-US"/>
        </w:rPr>
      </w:pPr>
    </w:p>
    <w:p w14:paraId="7EB34B0C" w14:textId="6626F7A4" w:rsidR="00757AC5" w:rsidRPr="00AE61A4" w:rsidRDefault="00757AC5" w:rsidP="0048231B">
      <w:pPr>
        <w:rPr>
          <w:rFonts w:cs="Arial"/>
          <w:spacing w:val="-3"/>
          <w:lang w:val="en-US"/>
        </w:rPr>
      </w:pPr>
    </w:p>
    <w:p w14:paraId="7FF73899" w14:textId="4A43469C" w:rsidR="008E3823" w:rsidRPr="00AE61A4" w:rsidRDefault="008E3823" w:rsidP="0048231B">
      <w:pPr>
        <w:rPr>
          <w:rFonts w:cs="Arial"/>
          <w:spacing w:val="-3"/>
          <w:lang w:val="en-US"/>
        </w:rPr>
      </w:pPr>
    </w:p>
    <w:p w14:paraId="11F8A06C" w14:textId="0A2F093C" w:rsidR="008E3823" w:rsidRPr="00AE61A4" w:rsidRDefault="008E3823" w:rsidP="0048231B">
      <w:pPr>
        <w:rPr>
          <w:rFonts w:cs="Arial"/>
          <w:spacing w:val="-3"/>
          <w:lang w:val="en-US"/>
        </w:rPr>
      </w:pPr>
    </w:p>
    <w:p w14:paraId="4981E68A" w14:textId="77777777" w:rsidR="008E3823" w:rsidRPr="00AE61A4" w:rsidRDefault="008E3823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AE61A4" w:rsidRDefault="0048231B" w:rsidP="001D7DC0">
      <w:pPr>
        <w:pStyle w:val="Tytutablicy"/>
        <w:rPr>
          <w:lang w:val="en-GB"/>
        </w:rPr>
      </w:pPr>
      <w:r w:rsidRPr="00AE61A4">
        <w:rPr>
          <w:lang w:val="en-GB"/>
        </w:rPr>
        <w:lastRenderedPageBreak/>
        <w:t>Tabl</w:t>
      </w:r>
      <w:r w:rsidR="00717D5C" w:rsidRPr="00AE61A4">
        <w:rPr>
          <w:lang w:val="en-GB"/>
        </w:rPr>
        <w:t>e</w:t>
      </w:r>
      <w:r w:rsidRPr="00AE61A4">
        <w:rPr>
          <w:lang w:val="en-GB"/>
        </w:rPr>
        <w:t xml:space="preserve"> </w:t>
      </w:r>
      <w:r w:rsidR="00D67CD3" w:rsidRPr="00AE61A4">
        <w:rPr>
          <w:lang w:val="en-GB"/>
        </w:rPr>
        <w:t>3</w:t>
      </w:r>
      <w:r w:rsidRPr="00AE61A4">
        <w:rPr>
          <w:lang w:val="en-GB"/>
        </w:rPr>
        <w:t>. Import</w:t>
      </w:r>
      <w:r w:rsidR="00717D5C" w:rsidRPr="00AE61A4">
        <w:rPr>
          <w:lang w:val="en-GB"/>
        </w:rPr>
        <w:t>s</w:t>
      </w:r>
      <w:r w:rsidRPr="00AE61A4">
        <w:rPr>
          <w:lang w:val="en-GB"/>
        </w:rPr>
        <w:t xml:space="preserve"> </w:t>
      </w:r>
      <w:r w:rsidR="00717D5C" w:rsidRPr="00AE61A4">
        <w:rPr>
          <w:lang w:val="en-GB"/>
        </w:rPr>
        <w:t xml:space="preserve">by country of consignment </w:t>
      </w:r>
      <w:r w:rsidR="009831A8" w:rsidRPr="00AE61A4">
        <w:rPr>
          <w:lang w:val="en-GB"/>
        </w:rPr>
        <w:t>–</w:t>
      </w:r>
      <w:r w:rsidR="00717D5C" w:rsidRPr="00AE61A4">
        <w:rPr>
          <w:lang w:val="en-GB"/>
        </w:rPr>
        <w:t xml:space="preserve"> total and groups of counties</w:t>
      </w:r>
    </w:p>
    <w:tbl>
      <w:tblPr>
        <w:tblW w:w="793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679"/>
      </w:tblGrid>
      <w:tr w:rsidR="0051165C" w:rsidRPr="00AE61A4" w14:paraId="0024AEC9" w14:textId="77777777" w:rsidTr="005043C3">
        <w:trPr>
          <w:trHeight w:val="352"/>
        </w:trPr>
        <w:tc>
          <w:tcPr>
            <w:tcW w:w="2237" w:type="dxa"/>
            <w:vMerge w:val="restart"/>
            <w:vAlign w:val="center"/>
          </w:tcPr>
          <w:p w14:paraId="71D80F12" w14:textId="77777777" w:rsidR="0051165C" w:rsidRPr="00AE61A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vAlign w:val="center"/>
          </w:tcPr>
          <w:p w14:paraId="08C72239" w14:textId="2051E3F5" w:rsidR="0051165C" w:rsidRPr="00AE61A4" w:rsidRDefault="007A6DAB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</w:rPr>
              <w:t>I-</w:t>
            </w:r>
            <w:r w:rsidR="00EF0AFC">
              <w:rPr>
                <w:rFonts w:cs="Arial"/>
                <w:sz w:val="16"/>
                <w:szCs w:val="16"/>
              </w:rPr>
              <w:t>IX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38" w:type="dxa"/>
            <w:vAlign w:val="center"/>
          </w:tcPr>
          <w:p w14:paraId="5A78A1C6" w14:textId="51EB7D84" w:rsidR="0051165C" w:rsidRPr="00AE61A4" w:rsidRDefault="00DD5D51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2023</w:t>
            </w:r>
          </w:p>
        </w:tc>
        <w:tc>
          <w:tcPr>
            <w:tcW w:w="679" w:type="dxa"/>
            <w:vAlign w:val="center"/>
          </w:tcPr>
          <w:p w14:paraId="60E30431" w14:textId="19094F7C" w:rsidR="0051165C" w:rsidRPr="00AE61A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202</w:t>
            </w:r>
            <w:r w:rsidR="00CF0FEE" w:rsidRPr="00AE61A4">
              <w:rPr>
                <w:rFonts w:cs="Arial"/>
                <w:sz w:val="16"/>
                <w:szCs w:val="16"/>
                <w:lang w:val="en-GB"/>
              </w:rPr>
              <w:t>4</w:t>
            </w:r>
          </w:p>
        </w:tc>
      </w:tr>
      <w:tr w:rsidR="0051165C" w:rsidRPr="00AE61A4" w14:paraId="708147E4" w14:textId="77777777" w:rsidTr="005043C3">
        <w:trPr>
          <w:trHeight w:val="370"/>
        </w:trPr>
        <w:tc>
          <w:tcPr>
            <w:tcW w:w="2237" w:type="dxa"/>
            <w:vMerge/>
          </w:tcPr>
          <w:p w14:paraId="1A52067A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vAlign w:val="bottom"/>
          </w:tcPr>
          <w:p w14:paraId="57CF254D" w14:textId="77777777" w:rsidR="00890348" w:rsidRPr="00AE61A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AE61A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PL</w:t>
            </w:r>
            <w:r w:rsidRPr="00AE61A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vAlign w:val="bottom"/>
          </w:tcPr>
          <w:p w14:paraId="0E3257D4" w14:textId="77777777" w:rsidR="00890348" w:rsidRPr="00AE61A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AE61A4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vAlign w:val="bottom"/>
          </w:tcPr>
          <w:p w14:paraId="500EB575" w14:textId="77777777" w:rsidR="00890348" w:rsidRPr="00AE61A4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AE61A4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vAlign w:val="center"/>
          </w:tcPr>
          <w:p w14:paraId="3B63A70E" w14:textId="1E2F938F" w:rsidR="0051165C" w:rsidRPr="00AE61A4" w:rsidRDefault="007A6DAB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</w:t>
            </w:r>
            <w:r w:rsidR="00EF0AFC">
              <w:rPr>
                <w:rFonts w:cs="Arial"/>
                <w:sz w:val="16"/>
                <w:szCs w:val="16"/>
              </w:rPr>
              <w:t>IX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417" w:type="dxa"/>
            <w:gridSpan w:val="2"/>
            <w:vAlign w:val="center"/>
          </w:tcPr>
          <w:p w14:paraId="790C8618" w14:textId="706FFE5D" w:rsidR="0051165C" w:rsidRPr="00AE61A4" w:rsidRDefault="007A6DAB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</w:t>
            </w:r>
            <w:r w:rsidR="00EF0AFC">
              <w:rPr>
                <w:rFonts w:cs="Arial"/>
                <w:sz w:val="16"/>
                <w:szCs w:val="16"/>
              </w:rPr>
              <w:t>IX</w:t>
            </w:r>
          </w:p>
        </w:tc>
      </w:tr>
      <w:tr w:rsidR="0051165C" w:rsidRPr="00AE61A4" w14:paraId="45B72503" w14:textId="77777777" w:rsidTr="005043C3">
        <w:trPr>
          <w:trHeight w:val="380"/>
        </w:trPr>
        <w:tc>
          <w:tcPr>
            <w:tcW w:w="2237" w:type="dxa"/>
            <w:vMerge/>
          </w:tcPr>
          <w:p w14:paraId="2AAFFBBA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3C58D8D3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782F0B8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3559830F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605A37A" w14:textId="77777777" w:rsidR="0051165C" w:rsidRPr="00AE61A4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vAlign w:val="center"/>
          </w:tcPr>
          <w:p w14:paraId="615D4EAB" w14:textId="77777777" w:rsidR="0051165C" w:rsidRPr="00AE61A4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vAlign w:val="center"/>
          </w:tcPr>
          <w:p w14:paraId="539FDDAC" w14:textId="77777777" w:rsidR="0051165C" w:rsidRPr="00AE61A4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17" w:type="dxa"/>
            <w:gridSpan w:val="2"/>
            <w:vAlign w:val="center"/>
          </w:tcPr>
          <w:p w14:paraId="3707EA60" w14:textId="77777777" w:rsidR="0051165C" w:rsidRPr="00AE61A4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AE61A4">
              <w:rPr>
                <w:rFonts w:cs="Arial"/>
                <w:sz w:val="16"/>
                <w:szCs w:val="16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>in</w:t>
            </w:r>
            <w:r w:rsidR="0051165C" w:rsidRPr="00AE61A4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37343F" w:rsidRPr="00AE61A4" w14:paraId="684437F1" w14:textId="77777777" w:rsidTr="00D73852">
        <w:trPr>
          <w:trHeight w:val="342"/>
        </w:trPr>
        <w:tc>
          <w:tcPr>
            <w:tcW w:w="2237" w:type="dxa"/>
            <w:vAlign w:val="center"/>
          </w:tcPr>
          <w:p w14:paraId="1E13D083" w14:textId="77777777" w:rsidR="0037343F" w:rsidRPr="00AE61A4" w:rsidRDefault="0037343F" w:rsidP="003734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Imports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nsignment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>)</w:t>
            </w:r>
            <w:r w:rsidRPr="00AE61A4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933050F" w14:textId="475B538B" w:rsidR="0037343F" w:rsidRPr="00AE61A4" w:rsidRDefault="0037343F" w:rsidP="003734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1109</w:t>
            </w:r>
            <w:r w:rsidR="008B6FE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55F7A0" w14:textId="6D9ABC84" w:rsidR="0037343F" w:rsidRPr="00AE61A4" w:rsidRDefault="0037343F" w:rsidP="0037343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279</w:t>
            </w:r>
            <w:r w:rsidR="008B6FE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E09939C" w14:textId="6CE2D7A1" w:rsidR="0037343F" w:rsidRPr="00AE61A4" w:rsidRDefault="0037343F" w:rsidP="0037343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257</w:t>
            </w:r>
            <w:r w:rsidR="008B6FE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0A363" w14:textId="1FCF8654" w:rsidR="0037343F" w:rsidRPr="00AE61A4" w:rsidRDefault="0037343F" w:rsidP="003734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8B6FE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38CD07" w14:textId="0A3CADCF" w:rsidR="0037343F" w:rsidRPr="00AE61A4" w:rsidRDefault="0037343F" w:rsidP="003734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8B6FE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A1E6AFF" w14:textId="5EDF8E4C" w:rsidR="0037343F" w:rsidRPr="00AE61A4" w:rsidRDefault="0037343F" w:rsidP="003734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8B6FE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BFB903A" w14:textId="39C07FB3" w:rsidR="0037343F" w:rsidRPr="00AE61A4" w:rsidRDefault="0037343F" w:rsidP="0037343F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8B6FE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CD8E7DF" w14:textId="30B20F0E" w:rsidR="0037343F" w:rsidRPr="00AE61A4" w:rsidRDefault="0037343F" w:rsidP="0037343F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8B6FE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7343F" w:rsidRPr="00AE61A4" w14:paraId="232345C9" w14:textId="77777777" w:rsidTr="005043C3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37343F" w:rsidRPr="00AE61A4" w:rsidRDefault="0037343F" w:rsidP="003734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60CBD3C" w14:textId="54564ABC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846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1C450C2" w14:textId="625CBB35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12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35AF186" w14:textId="5917742F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96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F093B8" w14:textId="61BCD2EA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5FE537" w14:textId="5E429C33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3E953FB" w14:textId="08762785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947BEB1" w14:textId="122053AB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F2FB5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F2F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06B658B" w14:textId="0A177F03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5136E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513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7343F" w:rsidRPr="00AE61A4" w14:paraId="3263382C" w14:textId="77777777" w:rsidTr="005043C3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37343F" w:rsidRPr="00AE61A4" w:rsidRDefault="0037343F" w:rsidP="0037343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55BD8AE" w14:textId="33E025A3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753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947323" w14:textId="3DE0196B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89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D11DD28" w14:textId="3677DD5C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74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E2066" w14:textId="6B0F3554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0DACDD" w14:textId="1495D1D3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AD82E3" w14:textId="47E5891F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18307D3" w14:textId="3162AAB7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F2FB5">
              <w:rPr>
                <w:rFonts w:cs="Calibri"/>
                <w:color w:val="000000"/>
                <w:sz w:val="16"/>
                <w:szCs w:val="16"/>
              </w:rPr>
              <w:t>68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F2F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ACFD676" w14:textId="6BE22D65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5136E">
              <w:rPr>
                <w:rFonts w:cs="Calibri"/>
                <w:color w:val="000000"/>
                <w:sz w:val="16"/>
                <w:szCs w:val="16"/>
              </w:rPr>
              <w:t>67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513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37343F" w:rsidRPr="00AE61A4" w14:paraId="6ADD21EF" w14:textId="77777777" w:rsidTr="005043C3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37343F" w:rsidRPr="00AE61A4" w:rsidRDefault="0037343F" w:rsidP="003734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B62AF58" w14:textId="4E1089AF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614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3EDBC04" w14:textId="69D4D2BB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54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252BD0C" w14:textId="0CCE5CEE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42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2B35CD" w14:textId="12035407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BBB50B" w14:textId="4500273C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31D29FC" w14:textId="2C3E4D1D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0E06ADC" w14:textId="66F58503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F2FB5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F2F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C704A3F" w14:textId="5F3A0BE0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5136E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513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7343F" w:rsidRPr="00170A0E" w14:paraId="21016E56" w14:textId="77777777" w:rsidTr="005043C3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37343F" w:rsidRPr="00AE61A4" w:rsidRDefault="0037343F" w:rsidP="003734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0AC6CD0" w14:textId="7E1B76D6" w:rsidR="0037343F" w:rsidRPr="00170A0E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40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1D70DC6" w14:textId="723FE012" w:rsidR="0037343F" w:rsidRPr="00170A0E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60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2385732" w14:textId="35EA4934" w:rsidR="0037343F" w:rsidRPr="00170A0E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5FEB2" w14:textId="3FFF1C0C" w:rsidR="0037343F" w:rsidRPr="00170A0E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B8AADD" w14:textId="123E6085" w:rsidR="0037343F" w:rsidRPr="00170A0E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27F9C9B" w14:textId="2CEB8F27" w:rsidR="0037343F" w:rsidRPr="00170A0E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4A7A241" w14:textId="3EDBB2C5" w:rsidR="0037343F" w:rsidRPr="00170A0E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F2FB5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F2F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E085713" w14:textId="34379E20" w:rsidR="0037343F" w:rsidRPr="00170A0E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5136E">
              <w:rPr>
                <w:rFonts w:cs="Calibri"/>
                <w:sz w:val="16"/>
                <w:szCs w:val="16"/>
              </w:rPr>
              <w:t>21</w:t>
            </w:r>
            <w:r w:rsidR="008B6FE1">
              <w:rPr>
                <w:rFonts w:cs="Calibri"/>
                <w:sz w:val="16"/>
                <w:szCs w:val="16"/>
              </w:rPr>
              <w:t>.</w:t>
            </w:r>
            <w:r w:rsidRPr="00F5136E">
              <w:rPr>
                <w:rFonts w:cs="Calibri"/>
                <w:sz w:val="16"/>
                <w:szCs w:val="16"/>
              </w:rPr>
              <w:t>7</w:t>
            </w:r>
          </w:p>
        </w:tc>
      </w:tr>
      <w:tr w:rsidR="0037343F" w:rsidRPr="00AE61A4" w14:paraId="7005C847" w14:textId="77777777" w:rsidTr="00D73852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37343F" w:rsidRPr="00AE61A4" w:rsidRDefault="0037343F" w:rsidP="003734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EAD8B3C" w14:textId="004AD714" w:rsidR="0037343F" w:rsidRPr="00AE61A4" w:rsidRDefault="0037343F" w:rsidP="0037343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3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2C34C4B" w14:textId="3CD3629B" w:rsidR="0037343F" w:rsidRPr="00AE61A4" w:rsidRDefault="0037343F" w:rsidP="0037343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5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952CEBC" w14:textId="468AF496" w:rsidR="0037343F" w:rsidRPr="00AE61A4" w:rsidRDefault="0037343F" w:rsidP="0037343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5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D1D4F2" w14:textId="17DB5681" w:rsidR="0037343F" w:rsidRPr="00AE61A4" w:rsidRDefault="0037343F" w:rsidP="0037343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E308CD" w14:textId="4FA524D2" w:rsidR="0037343F" w:rsidRPr="00AE61A4" w:rsidRDefault="0037343F" w:rsidP="0037343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4D585DA" w14:textId="11F8BB5F" w:rsidR="0037343F" w:rsidRPr="00AE61A4" w:rsidRDefault="0037343F" w:rsidP="0037343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E7CCCE4" w14:textId="1CFCBE0B" w:rsidR="0037343F" w:rsidRPr="00AE61A4" w:rsidRDefault="0037343F" w:rsidP="0037343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F2FB5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F2F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4CD38B9" w14:textId="7F00954A" w:rsidR="0037343F" w:rsidRPr="00AE61A4" w:rsidRDefault="0037343F" w:rsidP="0037343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5136E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513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7343F" w:rsidRPr="00AE61A4" w14:paraId="7C5BD268" w14:textId="77777777" w:rsidTr="005043C3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37343F" w:rsidRPr="00AE61A4" w:rsidRDefault="0037343F" w:rsidP="0037343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56082D" w14:textId="2642E0AB" w:rsidR="0037343F" w:rsidRPr="00AE61A4" w:rsidRDefault="0037343F" w:rsidP="003734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13</w:t>
            </w:r>
            <w:r w:rsidR="008B6FE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684947D" w14:textId="422CD154" w:rsidR="0037343F" w:rsidRPr="00AE61A4" w:rsidRDefault="0037343F" w:rsidP="003734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  <w:r w:rsidR="008B6FE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7418010" w14:textId="3C8790D3" w:rsidR="0037343F" w:rsidRPr="00AE61A4" w:rsidRDefault="0037343F" w:rsidP="003734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  <w:r w:rsidR="008B6FE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ABB03" w14:textId="7592E715" w:rsidR="0037343F" w:rsidRPr="00AE61A4" w:rsidRDefault="0037343F" w:rsidP="0037343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45035C" w14:textId="74BDBDDD" w:rsidR="0037343F" w:rsidRPr="00AE61A4" w:rsidRDefault="0037343F" w:rsidP="0037343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29EACC6" w14:textId="10EE5995" w:rsidR="0037343F" w:rsidRPr="00AE61A4" w:rsidRDefault="0037343F" w:rsidP="0037343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C57054A" w14:textId="52A9A486" w:rsidR="0037343F" w:rsidRPr="00AE61A4" w:rsidRDefault="0037343F" w:rsidP="0037343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E204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172CE2A" w14:textId="5D09BEF5" w:rsidR="0037343F" w:rsidRPr="00AE61A4" w:rsidRDefault="0037343F" w:rsidP="0037343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7343F" w:rsidRPr="00AE61A4" w14:paraId="7E1667D2" w14:textId="77777777" w:rsidTr="005043C3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37343F" w:rsidRPr="00AE61A4" w:rsidRDefault="0037343F" w:rsidP="003734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BA8DF2" w14:textId="34B66A10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2E46CDB" w14:textId="35BA0F1E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030F5A2" w14:textId="1F811F54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8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4C2D29" w14:textId="4FFAF6FA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6D212F" w14:textId="140FE2E3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F9EF71F" w14:textId="021342D3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07B268B" w14:textId="221FA2F8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F828ADE" w14:textId="6BBF712F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7343F" w:rsidRPr="00AE61A4" w14:paraId="084E8084" w14:textId="77777777" w:rsidTr="005043C3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37343F" w:rsidRPr="00AE61A4" w:rsidRDefault="0037343F" w:rsidP="0037343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793A0B0" w14:textId="560C91CA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77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88805D" w14:textId="3FD18D4A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9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0B15684" w14:textId="66B32FFA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8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50BAA0" w14:textId="0472359E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14808F" w14:textId="34B19FBC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F94F8A3" w14:textId="2EB9A34C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1138DD0" w14:textId="66C7494D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6341D22" w14:textId="5D5C169E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7343F" w:rsidRPr="00AE61A4" w14:paraId="3D5F8544" w14:textId="77777777" w:rsidTr="005043C3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37343F" w:rsidRPr="00AE61A4" w:rsidRDefault="0037343F" w:rsidP="003734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07CD195" w14:textId="69D68F40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1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8129F5" w14:textId="0599BEAF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93353E6" w14:textId="73E94275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268BB9" w14:textId="5B99D3E7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CB2AFF" w14:textId="72C1F193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33D5CF8" w14:textId="3FADEBFD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42451F6" w14:textId="42BDF8B9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069293A" w14:textId="2AD2C015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7343F" w:rsidRPr="00AE61A4" w14:paraId="45847327" w14:textId="77777777" w:rsidTr="005043C3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37343F" w:rsidRPr="00AE61A4" w:rsidRDefault="0037343F" w:rsidP="003734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B9D52A7" w14:textId="7DC96131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-146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D78BCF0" w14:textId="66A53F2E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-37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BF52F15" w14:textId="71B0550D" w:rsidR="0037343F" w:rsidRPr="00AE61A4" w:rsidRDefault="0037343F" w:rsidP="003734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-34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1C280D" w14:textId="13D2875A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393206" w14:textId="0C4F2870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C40C59B" w14:textId="48698AB9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BE99257" w14:textId="39662A27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A9FF4F0" w14:textId="0CCA3366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7343F" w:rsidRPr="00AE61A4" w14:paraId="3277A872" w14:textId="77777777" w:rsidTr="00D73852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37343F" w:rsidRPr="00AE61A4" w:rsidRDefault="0037343F" w:rsidP="003734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93431A" w14:textId="4204FE19" w:rsidR="0037343F" w:rsidRPr="00AE61A4" w:rsidRDefault="0037343F" w:rsidP="0037343F">
            <w:pPr>
              <w:spacing w:after="0"/>
              <w:jc w:val="right"/>
              <w:rPr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35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38227AB" w14:textId="7A3613B3" w:rsidR="0037343F" w:rsidRPr="00AE61A4" w:rsidRDefault="0037343F" w:rsidP="0037343F">
            <w:pPr>
              <w:spacing w:after="0"/>
              <w:jc w:val="right"/>
              <w:rPr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338A230" w14:textId="00431060" w:rsidR="0037343F" w:rsidRPr="00AE61A4" w:rsidRDefault="0037343F" w:rsidP="0037343F">
            <w:pPr>
              <w:spacing w:after="0"/>
              <w:jc w:val="right"/>
              <w:rPr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8</w:t>
            </w:r>
            <w:r w:rsidR="008B6FE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B2E7D3" w14:textId="5485282C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746211" w14:textId="56422EE5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BE30CE7" w14:textId="6322C5B7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072D4F6" w14:textId="724EDA44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0608915" w14:textId="7E1ECC7A" w:rsidR="0037343F" w:rsidRPr="00AE61A4" w:rsidRDefault="0037343F" w:rsidP="0037343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AE61A4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AE61A4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00FB30C0" w:rsidR="00A06C78" w:rsidRPr="00AE61A4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AE61A4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5C709D" w:rsidRPr="00AE61A4">
        <w:rPr>
          <w:shd w:val="clear" w:color="auto" w:fill="FFFFFF" w:themeFill="background1"/>
          <w:lang w:val="en-GB" w:eastAsia="pl-PL"/>
        </w:rPr>
        <w:t>5</w:t>
      </w:r>
      <w:r w:rsidR="00F15878" w:rsidRPr="00AE61A4">
        <w:rPr>
          <w:shd w:val="clear" w:color="auto" w:fill="FFFFFF" w:themeFill="background1"/>
          <w:lang w:val="en-GB" w:eastAsia="pl-PL"/>
        </w:rPr>
        <w:t>.</w:t>
      </w:r>
      <w:r w:rsidR="005C709D" w:rsidRPr="00AE61A4">
        <w:rPr>
          <w:shd w:val="clear" w:color="auto" w:fill="FFFFFF" w:themeFill="background1"/>
          <w:lang w:val="en-GB" w:eastAsia="pl-PL"/>
        </w:rPr>
        <w:t xml:space="preserve">8 </w:t>
      </w:r>
      <w:r w:rsidRPr="00AE61A4">
        <w:rPr>
          <w:shd w:val="clear" w:color="auto" w:fill="FFFFFF"/>
          <w:lang w:val="en-GB"/>
        </w:rPr>
        <w:t>pp</w:t>
      </w:r>
      <w:r w:rsidR="00BE0D1E">
        <w:rPr>
          <w:shd w:val="clear" w:color="auto" w:fill="FFFFFF"/>
          <w:lang w:val="en-GB"/>
        </w:rPr>
        <w:t>,</w:t>
      </w:r>
      <w:r w:rsidRPr="00AE61A4">
        <w:rPr>
          <w:shd w:val="clear" w:color="auto" w:fill="FFFFFF"/>
          <w:lang w:val="en-GB"/>
        </w:rPr>
        <w:t xml:space="preserve"> the share of the Netherlands by </w:t>
      </w:r>
      <w:bookmarkStart w:id="25" w:name="_Hlk161085823"/>
      <w:r w:rsidR="005C709D" w:rsidRPr="00AE61A4">
        <w:rPr>
          <w:lang w:val="en-GB" w:eastAsia="pl-PL"/>
        </w:rPr>
        <w:t>2</w:t>
      </w:r>
      <w:r w:rsidR="00F15878" w:rsidRPr="00AE61A4">
        <w:rPr>
          <w:lang w:val="en-GB" w:eastAsia="pl-PL"/>
        </w:rPr>
        <w:t>.</w:t>
      </w:r>
      <w:r w:rsidR="005C709D" w:rsidRPr="00AE61A4">
        <w:rPr>
          <w:lang w:val="en-GB" w:eastAsia="pl-PL"/>
        </w:rPr>
        <w:t>5</w:t>
      </w:r>
      <w:r w:rsidR="003D0594" w:rsidRPr="00AE61A4">
        <w:rPr>
          <w:lang w:val="en-GB" w:eastAsia="pl-PL"/>
        </w:rPr>
        <w:t xml:space="preserve"> </w:t>
      </w:r>
      <w:bookmarkEnd w:id="25"/>
      <w:r w:rsidRPr="00AE61A4">
        <w:rPr>
          <w:shd w:val="clear" w:color="auto" w:fill="FFFFFF"/>
          <w:lang w:val="en-GB"/>
        </w:rPr>
        <w:t>pp</w:t>
      </w:r>
      <w:r w:rsidR="00835C12">
        <w:rPr>
          <w:shd w:val="clear" w:color="auto" w:fill="FFFFFF"/>
          <w:lang w:val="en-GB"/>
        </w:rPr>
        <w:t>,</w:t>
      </w:r>
      <w:r w:rsidRPr="00AE61A4">
        <w:rPr>
          <w:shd w:val="clear" w:color="auto" w:fill="FFFFFF"/>
          <w:lang w:val="en-GB"/>
        </w:rPr>
        <w:t xml:space="preserve"> Belgium by </w:t>
      </w:r>
      <w:r w:rsidR="00EA478D">
        <w:rPr>
          <w:lang w:val="en-GB" w:eastAsia="pl-PL"/>
        </w:rPr>
        <w:t>2.0</w:t>
      </w:r>
      <w:r w:rsidR="005C709D" w:rsidRPr="00AE61A4">
        <w:rPr>
          <w:lang w:val="en-GB" w:eastAsia="pl-PL"/>
        </w:rPr>
        <w:t xml:space="preserve"> </w:t>
      </w:r>
      <w:r w:rsidRPr="00AE61A4">
        <w:rPr>
          <w:shd w:val="clear" w:color="auto" w:fill="FFFFFF"/>
          <w:lang w:val="en-GB"/>
        </w:rPr>
        <w:t>pp</w:t>
      </w:r>
      <w:r w:rsidR="00835C12">
        <w:rPr>
          <w:shd w:val="clear" w:color="auto" w:fill="FFFFFF"/>
          <w:lang w:val="en-GB"/>
        </w:rPr>
        <w:t>,</w:t>
      </w:r>
      <w:r w:rsidRPr="00AE61A4">
        <w:rPr>
          <w:shd w:val="clear" w:color="auto" w:fill="FFFFFF"/>
          <w:lang w:val="en-GB"/>
        </w:rPr>
        <w:t xml:space="preserve"> Czechia by </w:t>
      </w:r>
      <w:bookmarkStart w:id="26" w:name="_Hlk175929568"/>
      <w:r w:rsidR="005C709D" w:rsidRPr="00AE61A4">
        <w:rPr>
          <w:lang w:val="en-GB" w:eastAsia="pl-PL"/>
        </w:rPr>
        <w:t>1</w:t>
      </w:r>
      <w:r w:rsidR="00F15878" w:rsidRPr="00AE61A4">
        <w:rPr>
          <w:lang w:val="en-GB" w:eastAsia="pl-PL"/>
        </w:rPr>
        <w:t>.</w:t>
      </w:r>
      <w:r w:rsidR="00BC06FC">
        <w:rPr>
          <w:lang w:val="en-GB" w:eastAsia="pl-PL"/>
        </w:rPr>
        <w:t>1</w:t>
      </w:r>
      <w:r w:rsidR="005C709D" w:rsidRPr="00AE61A4">
        <w:rPr>
          <w:lang w:val="en-GB" w:eastAsia="pl-PL"/>
        </w:rPr>
        <w:t xml:space="preserve"> </w:t>
      </w:r>
      <w:bookmarkEnd w:id="26"/>
      <w:r w:rsidRPr="00AE61A4">
        <w:rPr>
          <w:shd w:val="clear" w:color="auto" w:fill="FFFFFF"/>
          <w:lang w:val="en-GB"/>
        </w:rPr>
        <w:t xml:space="preserve">pp and France by </w:t>
      </w:r>
      <w:r w:rsidR="00480E75" w:rsidRPr="00AE61A4">
        <w:rPr>
          <w:lang w:val="en-GB" w:eastAsia="pl-PL"/>
        </w:rPr>
        <w:t>0</w:t>
      </w:r>
      <w:r w:rsidR="00D253E5" w:rsidRPr="00AE61A4">
        <w:rPr>
          <w:lang w:val="en-GB" w:eastAsia="pl-PL"/>
        </w:rPr>
        <w:t>.</w:t>
      </w:r>
      <w:r w:rsidR="00E6007B">
        <w:rPr>
          <w:lang w:val="en-GB" w:eastAsia="pl-PL"/>
        </w:rPr>
        <w:t>6</w:t>
      </w:r>
      <w:r w:rsidR="006A3393" w:rsidRPr="00AE61A4">
        <w:rPr>
          <w:lang w:val="en-GB" w:eastAsia="pl-PL"/>
        </w:rPr>
        <w:t xml:space="preserve"> </w:t>
      </w:r>
      <w:r w:rsidRPr="00AE61A4">
        <w:rPr>
          <w:shd w:val="clear" w:color="auto" w:fill="FFFFFF"/>
          <w:lang w:val="en-GB"/>
        </w:rPr>
        <w:t xml:space="preserve">pp. </w:t>
      </w:r>
    </w:p>
    <w:p w14:paraId="5D0AA182" w14:textId="2FF3601F" w:rsidR="00A06C78" w:rsidRPr="00AE61A4" w:rsidRDefault="00A06C78" w:rsidP="00A06C78">
      <w:pPr>
        <w:pStyle w:val="Tytutablicy"/>
        <w:rPr>
          <w:lang w:val="en-GB"/>
        </w:rPr>
      </w:pPr>
      <w:r w:rsidRPr="00AE61A4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10CE9687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-ary - September 2024 ac-cording by country of con-signment in comparison with imports by country of origin was lower by 5.0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20B4701C" w:rsidR="00F03608" w:rsidRPr="001D7DC0" w:rsidRDefault="00F03608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September 2024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.0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F03608" w:rsidRPr="00193D62" w:rsidRDefault="00F0360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F03608" w:rsidRPr="00193D62" w:rsidRDefault="00F0360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F03608" w:rsidRPr="00193D62" w:rsidRDefault="00F0360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F03608" w:rsidRPr="00193D62" w:rsidRDefault="00F0360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F03608" w:rsidRPr="00193D62" w:rsidRDefault="00F0360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F03608" w:rsidRPr="00193D62" w:rsidRDefault="00F0360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F03608" w:rsidRPr="00193D62" w:rsidRDefault="00F0360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F03608" w:rsidRPr="00193D62" w:rsidRDefault="00F0360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F03608" w:rsidRPr="00193D62" w:rsidRDefault="00F0360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F03608" w:rsidRPr="00193D62" w:rsidRDefault="00F0360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F03608" w:rsidRPr="00193D62" w:rsidRDefault="00F0360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F03608" w:rsidRPr="00193D62" w:rsidRDefault="00F03608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3" type="#_x0000_t202" alt="Imports from China in Janu-ary - September 2024 ac-cording by country of con-signment in comparison with imports by country of origin was lower by 5.0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" filled="f" stroked="f">
                <v:textbox>
                  <w:txbxContent>
                    <w:p w14:paraId="7624CDA3" w14:textId="20B4701C" w:rsidR="00F03608" w:rsidRPr="001D7DC0" w:rsidRDefault="00F03608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September 2024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.0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F03608" w:rsidRPr="00193D62" w:rsidRDefault="00F0360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F03608" w:rsidRPr="00193D62" w:rsidRDefault="00F0360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F03608" w:rsidRPr="00193D62" w:rsidRDefault="00F0360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F03608" w:rsidRPr="00193D62" w:rsidRDefault="00F0360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F03608" w:rsidRPr="00193D62" w:rsidRDefault="00F0360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F03608" w:rsidRPr="00193D62" w:rsidRDefault="00F0360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F03608" w:rsidRPr="00193D62" w:rsidRDefault="00F0360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F03608" w:rsidRPr="00193D62" w:rsidRDefault="00F0360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F03608" w:rsidRPr="00193D62" w:rsidRDefault="00F0360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F03608" w:rsidRPr="00193D62" w:rsidRDefault="00F0360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F03608" w:rsidRPr="00193D62" w:rsidRDefault="00F0360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F03608" w:rsidRPr="00193D62" w:rsidRDefault="00F03608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E61A4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AE61A4" w14:paraId="46AF3917" w14:textId="77777777" w:rsidTr="005043C3">
        <w:tc>
          <w:tcPr>
            <w:tcW w:w="2268" w:type="dxa"/>
            <w:vMerge w:val="restart"/>
            <w:vAlign w:val="center"/>
          </w:tcPr>
          <w:p w14:paraId="3385F1A2" w14:textId="77777777" w:rsidR="00B92B28" w:rsidRPr="00AE61A4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vAlign w:val="center"/>
          </w:tcPr>
          <w:p w14:paraId="3493B3FC" w14:textId="292341BF" w:rsidR="00B92B28" w:rsidRPr="00AE61A4" w:rsidRDefault="007A6DAB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</w:t>
            </w:r>
            <w:r w:rsidR="00493331">
              <w:rPr>
                <w:rFonts w:cs="Arial"/>
                <w:sz w:val="16"/>
                <w:szCs w:val="16"/>
              </w:rPr>
              <w:t>IX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216CA61D" w14:textId="27348C05" w:rsidR="00B92B28" w:rsidRPr="00AE61A4" w:rsidRDefault="00DD5D51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vAlign w:val="center"/>
          </w:tcPr>
          <w:p w14:paraId="602D58A9" w14:textId="15AD1460" w:rsidR="00B92B28" w:rsidRPr="00AE61A4" w:rsidRDefault="00B92B28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</w:t>
            </w:r>
            <w:r w:rsidR="0086768A" w:rsidRPr="00AE61A4">
              <w:rPr>
                <w:rFonts w:cs="Arial"/>
                <w:sz w:val="16"/>
                <w:szCs w:val="16"/>
              </w:rPr>
              <w:t>02</w:t>
            </w:r>
            <w:r w:rsidR="00CF0FEE" w:rsidRPr="00AE61A4">
              <w:rPr>
                <w:rFonts w:cs="Arial"/>
                <w:sz w:val="16"/>
                <w:szCs w:val="16"/>
              </w:rPr>
              <w:t>4</w:t>
            </w:r>
          </w:p>
        </w:tc>
      </w:tr>
      <w:tr w:rsidR="00352FDF" w:rsidRPr="00AE61A4" w14:paraId="1CDF10F7" w14:textId="77777777" w:rsidTr="005043C3">
        <w:tc>
          <w:tcPr>
            <w:tcW w:w="2268" w:type="dxa"/>
            <w:vMerge/>
          </w:tcPr>
          <w:p w14:paraId="4B2DFE32" w14:textId="77777777" w:rsidR="00B92B28" w:rsidRPr="00AE61A4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vAlign w:val="bottom"/>
          </w:tcPr>
          <w:p w14:paraId="3E7DB202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7722DB81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vAlign w:val="bottom"/>
          </w:tcPr>
          <w:p w14:paraId="0F4BC978" w14:textId="77777777" w:rsidR="00B92B28" w:rsidRPr="00AE61A4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697CBFC2" w14:textId="77777777" w:rsidR="00B92B28" w:rsidRPr="00AE61A4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vAlign w:val="bottom"/>
          </w:tcPr>
          <w:p w14:paraId="71D55409" w14:textId="77777777" w:rsidR="00B92B28" w:rsidRPr="00AE61A4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2005BFF4" w14:textId="77777777" w:rsidR="00B92B28" w:rsidRPr="00AE61A4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vAlign w:val="center"/>
          </w:tcPr>
          <w:p w14:paraId="17A1AFA9" w14:textId="7A09247A" w:rsidR="00B92B28" w:rsidRPr="00AE61A4" w:rsidRDefault="007A6DAB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</w:t>
            </w:r>
            <w:r w:rsidR="00493331">
              <w:rPr>
                <w:rFonts w:cs="Arial"/>
                <w:sz w:val="16"/>
                <w:szCs w:val="16"/>
              </w:rPr>
              <w:t>IX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vAlign w:val="center"/>
          </w:tcPr>
          <w:p w14:paraId="30DCACD4" w14:textId="102DD64D" w:rsidR="00B92B28" w:rsidRPr="00AE61A4" w:rsidRDefault="007A6DAB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</w:t>
            </w:r>
            <w:r w:rsidR="00493331">
              <w:rPr>
                <w:rFonts w:cs="Arial"/>
                <w:sz w:val="16"/>
                <w:szCs w:val="16"/>
              </w:rPr>
              <w:t>IX</w:t>
            </w:r>
          </w:p>
        </w:tc>
      </w:tr>
      <w:tr w:rsidR="002A434C" w:rsidRPr="00AE61A4" w14:paraId="3E9A74BF" w14:textId="77777777" w:rsidTr="005043C3">
        <w:tc>
          <w:tcPr>
            <w:tcW w:w="2268" w:type="dxa"/>
            <w:vMerge/>
          </w:tcPr>
          <w:p w14:paraId="349AA64D" w14:textId="77777777" w:rsidR="00B92B28" w:rsidRPr="00AE61A4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2BEAB842" w14:textId="77777777" w:rsidR="00B92B28" w:rsidRPr="00AE61A4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66AB7F1C" w14:textId="77777777" w:rsidR="00B92B28" w:rsidRPr="00AE61A4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5C384BC8" w14:textId="77777777" w:rsidR="00B92B28" w:rsidRPr="00AE61A4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bottom"/>
          </w:tcPr>
          <w:p w14:paraId="76C02619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bottom"/>
          </w:tcPr>
          <w:p w14:paraId="4482833E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bottom"/>
          </w:tcPr>
          <w:p w14:paraId="5DF1CC98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bottom"/>
          </w:tcPr>
          <w:p w14:paraId="2042D2B7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AE61A4" w14:paraId="5BB22F7E" w14:textId="77777777" w:rsidTr="005043C3">
        <w:tc>
          <w:tcPr>
            <w:tcW w:w="8023" w:type="dxa"/>
            <w:gridSpan w:val="9"/>
            <w:vAlign w:val="center"/>
          </w:tcPr>
          <w:p w14:paraId="467D9B0E" w14:textId="77777777" w:rsidR="00B92B28" w:rsidRPr="00AE61A4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15248F" w:rsidRPr="00AE61A4" w14:paraId="11B4C489" w14:textId="77777777" w:rsidTr="001B4F84">
        <w:tc>
          <w:tcPr>
            <w:tcW w:w="2268" w:type="dxa"/>
            <w:vAlign w:val="center"/>
          </w:tcPr>
          <w:p w14:paraId="5DD4D295" w14:textId="44D1B51D" w:rsidR="0015248F" w:rsidRPr="00AE61A4" w:rsidRDefault="0015248F" w:rsidP="001524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.   Germany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89F87DA" w14:textId="409D7362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81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B2B9B5A" w14:textId="02060E5A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70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2F3876A" w14:textId="089B9FD6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65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39EBE6F" w14:textId="7909BEAF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BFC6265" w14:textId="168278B7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C578DC4" w14:textId="367E5B32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5E66036" w14:textId="1A9520DB" w:rsidR="0015248F" w:rsidRPr="00AE61A4" w:rsidRDefault="0015248F" w:rsidP="0015248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205C072" w14:textId="19F78BE3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15248F" w:rsidRPr="00AE61A4" w14:paraId="6D0EE025" w14:textId="77777777" w:rsidTr="001B4F84">
        <w:tc>
          <w:tcPr>
            <w:tcW w:w="2268" w:type="dxa"/>
            <w:vAlign w:val="center"/>
          </w:tcPr>
          <w:p w14:paraId="5EE47D8E" w14:textId="4E54D7EF" w:rsidR="0015248F" w:rsidRPr="00AE61A4" w:rsidRDefault="0015248F" w:rsidP="001524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7EB19CDB" w14:textId="4F17E673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EDB6974" w14:textId="57102031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269768F" w14:textId="65BF6E4F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3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2F629AF" w14:textId="42F85337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8AA0155" w14:textId="73503038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D01DCCA" w14:textId="6C2D96D2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B801317" w14:textId="17AEF20B" w:rsidR="0015248F" w:rsidRPr="00AE61A4" w:rsidRDefault="0015248F" w:rsidP="0015248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8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B692DCC" w14:textId="43AAB498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15248F" w:rsidRPr="00AE61A4" w14:paraId="363D4F13" w14:textId="77777777" w:rsidTr="001B4F84">
        <w:tc>
          <w:tcPr>
            <w:tcW w:w="2268" w:type="dxa"/>
            <w:vAlign w:val="center"/>
          </w:tcPr>
          <w:p w14:paraId="6EB9E100" w14:textId="3CD9F115" w:rsidR="0015248F" w:rsidRPr="00AE61A4" w:rsidRDefault="0015248F" w:rsidP="001524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6BF9BD0D" w14:textId="44FB337C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70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D685E5" w14:textId="17EFC560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7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DB8ADE" w14:textId="69BF2B25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76B36F8" w14:textId="6A65F11F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728BD82" w14:textId="28BDD7B8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0FAEFE9" w14:textId="12501799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5D25C4B" w14:textId="609F7E78" w:rsidR="0015248F" w:rsidRPr="00AE61A4" w:rsidRDefault="0015248F" w:rsidP="0015248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22B67E3" w14:textId="3575BAC0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15248F" w:rsidRPr="00AE61A4" w14:paraId="61BB8B73" w14:textId="77777777" w:rsidTr="001B4F84">
        <w:tc>
          <w:tcPr>
            <w:tcW w:w="2268" w:type="dxa"/>
            <w:vAlign w:val="center"/>
          </w:tcPr>
          <w:p w14:paraId="690F5D0C" w14:textId="003BEA31" w:rsidR="0015248F" w:rsidRPr="00AE61A4" w:rsidRDefault="0015248F" w:rsidP="001524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4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D718AB3" w14:textId="49E421BE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51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7E2B9BC" w14:textId="48012A2A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FFC50CB" w14:textId="6BC70260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DB43A02" w14:textId="2ABAB3E1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225CC3" w14:textId="03FDD4E6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F4D4608" w14:textId="6FA9103E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2848CA8" w14:textId="2D4D8806" w:rsidR="0015248F" w:rsidRPr="00AE61A4" w:rsidRDefault="0015248F" w:rsidP="0015248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214C44D" w14:textId="4FD6E873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15248F" w:rsidRPr="00AE61A4" w14:paraId="655D5B60" w14:textId="77777777" w:rsidTr="001B4F84">
        <w:tc>
          <w:tcPr>
            <w:tcW w:w="2268" w:type="dxa"/>
            <w:vAlign w:val="center"/>
          </w:tcPr>
          <w:p w14:paraId="72E1A493" w14:textId="15941260" w:rsidR="0015248F" w:rsidRPr="00AE61A4" w:rsidRDefault="0015248F" w:rsidP="001524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5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55738786" w14:textId="29ACB069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7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C22FDB7" w14:textId="022A2A5F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56C2DBE" w14:textId="0D61262C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223D12D" w14:textId="5134FB43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31C8EA1" w14:textId="31F459F7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99883D1" w14:textId="2C249641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B05ADC9" w14:textId="40D9D93B" w:rsidR="0015248F" w:rsidRPr="00AE61A4" w:rsidRDefault="0015248F" w:rsidP="0015248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3E8CF17" w14:textId="5F819905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15248F" w:rsidRPr="00AE61A4" w14:paraId="3B24B404" w14:textId="77777777" w:rsidTr="001B4F84">
        <w:tc>
          <w:tcPr>
            <w:tcW w:w="2268" w:type="dxa"/>
            <w:vAlign w:val="center"/>
          </w:tcPr>
          <w:p w14:paraId="498770A7" w14:textId="7359C6CE" w:rsidR="0015248F" w:rsidRPr="00AE61A4" w:rsidRDefault="0015248F" w:rsidP="001524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6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6BF99D64" w14:textId="3464DDD4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6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21806A7" w14:textId="1E50400D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C4224A" w14:textId="642163D2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56440C1" w14:textId="7BAC0E52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2151E15" w14:textId="65192530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F2FC9AA" w14:textId="60F0036D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7588E3F" w14:textId="50318C1A" w:rsidR="0015248F" w:rsidRPr="00AE61A4" w:rsidRDefault="0015248F" w:rsidP="0015248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B55F1A9" w14:textId="49DE1987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15248F" w:rsidRPr="00AE61A4" w14:paraId="3256B01B" w14:textId="77777777" w:rsidTr="001B4F84">
        <w:tc>
          <w:tcPr>
            <w:tcW w:w="2268" w:type="dxa"/>
            <w:vAlign w:val="center"/>
          </w:tcPr>
          <w:p w14:paraId="0A1ACC35" w14:textId="5ADB29BD" w:rsidR="0015248F" w:rsidRPr="00AE61A4" w:rsidRDefault="0015248F" w:rsidP="001524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7.   France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118BD0F" w14:textId="183A0256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5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D19BDF1" w14:textId="6B2A0338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F98AA0F" w14:textId="3134D6AF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EC0BD50" w14:textId="470160E2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32BAB48" w14:textId="7A9438FC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D56E7DC" w14:textId="5615DFF4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A09C2C1" w14:textId="6E5F3EE8" w:rsidR="0015248F" w:rsidRPr="00AE61A4" w:rsidRDefault="0015248F" w:rsidP="0015248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3814C3E" w14:textId="7E6BEFFC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15248F" w:rsidRPr="00AE61A4" w14:paraId="5922DD04" w14:textId="77777777" w:rsidTr="001B4F84">
        <w:tc>
          <w:tcPr>
            <w:tcW w:w="2268" w:type="dxa"/>
            <w:vAlign w:val="center"/>
          </w:tcPr>
          <w:p w14:paraId="42AEBD85" w14:textId="076222BC" w:rsidR="0015248F" w:rsidRPr="00AE61A4" w:rsidRDefault="0015248F" w:rsidP="0015248F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tat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4A97C9F" w14:textId="1758AD89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34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51EA96B" w14:textId="019F764E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8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456368C" w14:textId="13F0DD4E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7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A77A068" w14:textId="4CBDFBF1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A517FE3" w14:textId="759E309A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3A3F398" w14:textId="6FA958D6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3C4D6AD" w14:textId="4E89A3EF" w:rsidR="0015248F" w:rsidRPr="00AE61A4" w:rsidRDefault="0015248F" w:rsidP="0015248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16C7720" w14:textId="48D234AB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15248F" w:rsidRPr="00AE61A4" w14:paraId="5370525D" w14:textId="77777777" w:rsidTr="001B4F84">
        <w:tc>
          <w:tcPr>
            <w:tcW w:w="2268" w:type="dxa"/>
            <w:vAlign w:val="center"/>
          </w:tcPr>
          <w:p w14:paraId="2985CCDA" w14:textId="53BDA1BF" w:rsidR="0015248F" w:rsidRPr="00AE61A4" w:rsidRDefault="0015248F" w:rsidP="001524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9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pai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D109E57" w14:textId="45577A25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7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1972C99" w14:textId="1D562B5E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7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F96BDE1" w14:textId="6EA788C0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4FF217A" w14:textId="07568F88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AB41CC4" w14:textId="408DC862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AC03DB5" w14:textId="027AB7E4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C0C0C90" w14:textId="198C2787" w:rsidR="0015248F" w:rsidRPr="00AE61A4" w:rsidRDefault="0015248F" w:rsidP="0015248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54AD8E9" w14:textId="5543328D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15248F" w:rsidRPr="00AE61A4" w14:paraId="7A056665" w14:textId="77777777" w:rsidTr="001B4F84">
        <w:tc>
          <w:tcPr>
            <w:tcW w:w="2268" w:type="dxa"/>
            <w:vAlign w:val="center"/>
          </w:tcPr>
          <w:p w14:paraId="17148D09" w14:textId="39F0D9B5" w:rsidR="0015248F" w:rsidRPr="00AE61A4" w:rsidRDefault="0015248F" w:rsidP="001524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Egypt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0A733E2E" w14:textId="36A7EC4C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4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2252F20" w14:textId="28BAD832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78D8BE1" w14:textId="34DB8368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5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C3C2BDB" w14:textId="3BE7CCF0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B6B375D" w14:textId="1D9137AF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B37DD94" w14:textId="071A1966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93C34BA" w14:textId="7B9CA556" w:rsidR="0015248F" w:rsidRPr="00AE61A4" w:rsidRDefault="0015248F" w:rsidP="0015248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5BFCC18" w14:textId="5D6407D6" w:rsidR="0015248F" w:rsidRPr="00AE61A4" w:rsidRDefault="0015248F" w:rsidP="0015248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4679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78632071" w14:textId="77777777" w:rsidR="007B26E4" w:rsidRPr="00AE61A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27BA06F3" w14:textId="4C1DE570" w:rsidR="00260BE9" w:rsidRPr="00AE61A4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AE61A4">
        <w:rPr>
          <w:shd w:val="clear" w:color="auto" w:fill="FFFFFF"/>
          <w:lang w:val="en-GB"/>
        </w:rPr>
        <w:lastRenderedPageBreak/>
        <w:t>In</w:t>
      </w:r>
      <w:r w:rsidR="002F24D3" w:rsidRPr="00AE61A4">
        <w:rPr>
          <w:shd w:val="clear" w:color="auto" w:fill="FFFFFF"/>
          <w:lang w:val="en-GB"/>
        </w:rPr>
        <w:t xml:space="preserve"> </w:t>
      </w:r>
      <w:r w:rsidR="007A6DAB" w:rsidRPr="00AE61A4">
        <w:rPr>
          <w:shd w:val="clear" w:color="auto" w:fill="FFFFFF"/>
          <w:lang w:val="en-GB"/>
        </w:rPr>
        <w:t xml:space="preserve">January - </w:t>
      </w:r>
      <w:r w:rsidR="00794DDA">
        <w:rPr>
          <w:shd w:val="clear" w:color="auto" w:fill="FFFFFF"/>
          <w:lang w:val="en-GB"/>
        </w:rPr>
        <w:t>September</w:t>
      </w:r>
      <w:r w:rsidR="00D20190" w:rsidRPr="00AE61A4">
        <w:rPr>
          <w:shd w:val="clear" w:color="auto" w:fill="FFFFFF"/>
          <w:lang w:val="en-GB"/>
        </w:rPr>
        <w:t xml:space="preserve"> 2024</w:t>
      </w:r>
      <w:r w:rsidR="0076506A" w:rsidRPr="00AE61A4">
        <w:rPr>
          <w:shd w:val="clear" w:color="auto" w:fill="FFFFFF"/>
          <w:lang w:val="en-GB"/>
        </w:rPr>
        <w:t xml:space="preserve"> </w:t>
      </w:r>
      <w:r w:rsidRPr="00AE61A4">
        <w:rPr>
          <w:shd w:val="clear" w:color="auto" w:fill="FFFFFF"/>
          <w:lang w:val="en-GB"/>
        </w:rPr>
        <w:t xml:space="preserve">trade turnover in goods according to the SITC nomenclature </w:t>
      </w:r>
      <w:r w:rsidR="00260BE9" w:rsidRPr="00AE61A4">
        <w:rPr>
          <w:shd w:val="clear" w:color="auto" w:fill="FFFFFF"/>
          <w:lang w:val="en-GB"/>
        </w:rPr>
        <w:t xml:space="preserve">compared to the same period </w:t>
      </w:r>
      <w:r w:rsidR="00B65ED4" w:rsidRPr="00AE61A4">
        <w:rPr>
          <w:shd w:val="clear" w:color="auto" w:fill="FFFFFF"/>
          <w:lang w:val="en-GB"/>
        </w:rPr>
        <w:t xml:space="preserve">of </w:t>
      </w:r>
      <w:r w:rsidR="00DD5D51" w:rsidRPr="00AE61A4">
        <w:rPr>
          <w:shd w:val="clear" w:color="auto" w:fill="FFFFFF"/>
          <w:lang w:val="en-GB"/>
        </w:rPr>
        <w:t>2023</w:t>
      </w:r>
      <w:r w:rsidR="007E194E" w:rsidRPr="00AE61A4">
        <w:rPr>
          <w:shd w:val="clear" w:color="auto" w:fill="FFFFFF"/>
          <w:lang w:val="en-GB"/>
        </w:rPr>
        <w:t xml:space="preserve"> </w:t>
      </w:r>
      <w:r w:rsidR="003518BF" w:rsidRPr="00AE61A4">
        <w:rPr>
          <w:shd w:val="clear" w:color="auto" w:fill="FFFFFF"/>
          <w:lang w:val="en-GB"/>
        </w:rPr>
        <w:t>decreased</w:t>
      </w:r>
      <w:r w:rsidR="002C212A" w:rsidRPr="00AE61A4">
        <w:rPr>
          <w:shd w:val="clear" w:color="auto" w:fill="FFFFFF"/>
          <w:lang w:val="en-GB"/>
        </w:rPr>
        <w:t xml:space="preserve"> in exports</w:t>
      </w:r>
      <w:r w:rsidR="003518BF" w:rsidRPr="00AE61A4">
        <w:rPr>
          <w:shd w:val="clear" w:color="auto" w:fill="FFFFFF"/>
          <w:lang w:val="en-GB"/>
        </w:rPr>
        <w:t xml:space="preserve"> in all </w:t>
      </w:r>
      <w:r w:rsidR="007E194E" w:rsidRPr="00AE61A4">
        <w:rPr>
          <w:shd w:val="clear" w:color="auto" w:fill="FFFFFF"/>
          <w:lang w:val="en-GB"/>
        </w:rPr>
        <w:t>commodity sections.</w:t>
      </w:r>
      <w:r w:rsidR="00AF580E" w:rsidRPr="00AE61A4">
        <w:rPr>
          <w:shd w:val="clear" w:color="auto" w:fill="FFFFFF"/>
          <w:lang w:val="en-GB"/>
        </w:rPr>
        <w:t xml:space="preserve"> </w:t>
      </w:r>
      <w:r w:rsidR="00D34050" w:rsidRPr="00AE61A4">
        <w:rPr>
          <w:shd w:val="clear" w:color="auto" w:fill="FFFFFF"/>
          <w:lang w:val="en-GB"/>
        </w:rPr>
        <w:t xml:space="preserve">In imports trade turnover in goods increased </w:t>
      </w:r>
      <w:r w:rsidR="00AE189D" w:rsidRPr="00AE61A4">
        <w:rPr>
          <w:shd w:val="clear" w:color="auto" w:fill="FFFFFF"/>
          <w:lang w:val="en-GB"/>
        </w:rPr>
        <w:t xml:space="preserve">only </w:t>
      </w:r>
      <w:r w:rsidR="00D34050" w:rsidRPr="00AE61A4">
        <w:rPr>
          <w:shd w:val="clear" w:color="auto" w:fill="FFFFFF"/>
          <w:lang w:val="en-GB"/>
        </w:rPr>
        <w:t>in one commodity section</w:t>
      </w:r>
      <w:r w:rsidR="00D22B3C">
        <w:rPr>
          <w:shd w:val="clear" w:color="auto" w:fill="FFFFFF"/>
          <w:lang w:val="en-GB"/>
        </w:rPr>
        <w:t xml:space="preserve">, while </w:t>
      </w:r>
      <w:r w:rsidR="00D22B3C" w:rsidRPr="00D22B3C">
        <w:rPr>
          <w:shd w:val="clear" w:color="auto" w:fill="FFFFFF"/>
          <w:lang w:val="en-GB"/>
        </w:rPr>
        <w:t xml:space="preserve">in </w:t>
      </w:r>
      <w:r w:rsidR="00FB6849" w:rsidRPr="00D22B3C">
        <w:rPr>
          <w:spacing w:val="-2"/>
          <w:shd w:val="clear" w:color="auto" w:fill="FFFFFF"/>
          <w:lang w:val="en-GB"/>
        </w:rPr>
        <w:t>food and</w:t>
      </w:r>
      <w:r w:rsidR="00FB6849" w:rsidRPr="00AE61A4">
        <w:rPr>
          <w:spacing w:val="-2"/>
          <w:shd w:val="clear" w:color="auto" w:fill="FFFFFF"/>
          <w:lang w:val="en-GB"/>
        </w:rPr>
        <w:t xml:space="preserve"> live animals</w:t>
      </w:r>
      <w:r w:rsidR="00D22B3C">
        <w:rPr>
          <w:spacing w:val="-2"/>
          <w:shd w:val="clear" w:color="auto" w:fill="FFFFFF"/>
          <w:lang w:val="en-GB"/>
        </w:rPr>
        <w:t xml:space="preserve"> changes were not recorded. </w:t>
      </w:r>
    </w:p>
    <w:p w14:paraId="4914A71A" w14:textId="5459F316" w:rsidR="00995700" w:rsidRPr="00AE61A4" w:rsidRDefault="005D0950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AE61A4">
        <w:rPr>
          <w:spacing w:val="-2"/>
          <w:shd w:val="clear" w:color="auto" w:fill="FFFFFF"/>
          <w:lang w:val="en-GB"/>
        </w:rPr>
        <w:t>E</w:t>
      </w:r>
      <w:r w:rsidR="00E73C91" w:rsidRPr="00AE61A4">
        <w:rPr>
          <w:spacing w:val="-2"/>
          <w:shd w:val="clear" w:color="auto" w:fill="FFFFFF"/>
          <w:lang w:val="en-GB"/>
        </w:rPr>
        <w:t xml:space="preserve">xports </w:t>
      </w:r>
      <w:r w:rsidR="003518BF" w:rsidRPr="00AE61A4">
        <w:rPr>
          <w:spacing w:val="-2"/>
          <w:shd w:val="clear" w:color="auto" w:fill="FFFFFF"/>
          <w:lang w:val="en-GB"/>
        </w:rPr>
        <w:t>de</w:t>
      </w:r>
      <w:r w:rsidR="00E73C91" w:rsidRPr="00AE61A4">
        <w:rPr>
          <w:spacing w:val="-2"/>
          <w:shd w:val="clear" w:color="auto" w:fill="FFFFFF"/>
          <w:lang w:val="en-GB"/>
        </w:rPr>
        <w:t>crease</w:t>
      </w:r>
      <w:r w:rsidRPr="00AE61A4">
        <w:rPr>
          <w:spacing w:val="-2"/>
          <w:shd w:val="clear" w:color="auto" w:fill="FFFFFF"/>
          <w:lang w:val="en-GB"/>
        </w:rPr>
        <w:t>d</w:t>
      </w:r>
      <w:r w:rsidR="00E73C91" w:rsidRPr="00AE61A4">
        <w:rPr>
          <w:spacing w:val="-2"/>
          <w:shd w:val="clear" w:color="auto" w:fill="FFFFFF"/>
          <w:lang w:val="en-GB"/>
        </w:rPr>
        <w:t xml:space="preserve"> </w:t>
      </w:r>
      <w:r w:rsidRPr="00AE61A4">
        <w:rPr>
          <w:spacing w:val="-2"/>
          <w:shd w:val="clear" w:color="auto" w:fill="FFFFFF"/>
          <w:lang w:val="en-GB"/>
        </w:rPr>
        <w:t xml:space="preserve">in </w:t>
      </w:r>
      <w:r w:rsidR="00B35341">
        <w:rPr>
          <w:spacing w:val="-2"/>
          <w:shd w:val="clear" w:color="auto" w:fill="FFFFFF"/>
          <w:lang w:val="en-GB"/>
        </w:rPr>
        <w:t xml:space="preserve">mineral fuels, </w:t>
      </w:r>
      <w:r w:rsidR="00B35341" w:rsidRPr="00AE61A4">
        <w:rPr>
          <w:spacing w:val="-2"/>
          <w:shd w:val="clear" w:color="auto" w:fill="FFFFFF"/>
          <w:lang w:val="en-GB"/>
        </w:rPr>
        <w:t>lubricants and related materials</w:t>
      </w:r>
      <w:r w:rsidR="00B35341">
        <w:rPr>
          <w:spacing w:val="-2"/>
          <w:shd w:val="clear" w:color="auto" w:fill="FFFFFF"/>
          <w:lang w:val="en-GB"/>
        </w:rPr>
        <w:t xml:space="preserve"> </w:t>
      </w:r>
      <w:r w:rsidR="00B35341" w:rsidRPr="00AE61A4">
        <w:rPr>
          <w:spacing w:val="-2"/>
          <w:shd w:val="clear" w:color="auto" w:fill="FFFFFF"/>
          <w:lang w:val="en-GB"/>
        </w:rPr>
        <w:t xml:space="preserve">(by </w:t>
      </w:r>
      <w:r w:rsidR="00B35341">
        <w:rPr>
          <w:spacing w:val="-2"/>
          <w:shd w:val="clear" w:color="auto" w:fill="FFFFFF"/>
          <w:lang w:val="en-GB"/>
        </w:rPr>
        <w:t>17.9</w:t>
      </w:r>
      <w:r w:rsidR="00B35341" w:rsidRPr="00AE61A4">
        <w:rPr>
          <w:spacing w:val="-2"/>
          <w:shd w:val="clear" w:color="auto" w:fill="FFFFFF"/>
          <w:lang w:val="en-GB"/>
        </w:rPr>
        <w:t>%)</w:t>
      </w:r>
      <w:r w:rsidR="00B35341">
        <w:rPr>
          <w:spacing w:val="-2"/>
          <w:shd w:val="clear" w:color="auto" w:fill="FFFFFF"/>
          <w:lang w:val="en-GB"/>
        </w:rPr>
        <w:t>,</w:t>
      </w:r>
      <w:r w:rsidR="00B35341" w:rsidRPr="00AE61A4">
        <w:rPr>
          <w:spacing w:val="-2"/>
          <w:shd w:val="clear" w:color="auto" w:fill="FFFFFF"/>
          <w:lang w:val="en-GB"/>
        </w:rPr>
        <w:t xml:space="preserve"> </w:t>
      </w:r>
      <w:r w:rsidR="00794DDA" w:rsidRPr="00AE61A4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794DDA">
        <w:rPr>
          <w:spacing w:val="-2"/>
          <w:shd w:val="clear" w:color="auto" w:fill="FFFFFF"/>
          <w:lang w:val="en-GB"/>
        </w:rPr>
        <w:t>9.7</w:t>
      </w:r>
      <w:r w:rsidR="00794DDA" w:rsidRPr="00AE61A4">
        <w:rPr>
          <w:spacing w:val="-2"/>
          <w:shd w:val="clear" w:color="auto" w:fill="FFFFFF"/>
          <w:lang w:val="en-GB"/>
        </w:rPr>
        <w:t>%)</w:t>
      </w:r>
      <w:r w:rsidR="00794DDA">
        <w:rPr>
          <w:spacing w:val="-2"/>
          <w:shd w:val="clear" w:color="auto" w:fill="FFFFFF"/>
          <w:lang w:val="en-GB"/>
        </w:rPr>
        <w:t>,</w:t>
      </w:r>
      <w:r w:rsidR="00612AD8">
        <w:rPr>
          <w:spacing w:val="-2"/>
          <w:shd w:val="clear" w:color="auto" w:fill="FFFFFF"/>
          <w:lang w:val="en-GB"/>
        </w:rPr>
        <w:t xml:space="preserve"> </w:t>
      </w:r>
      <w:r w:rsidR="00794DDA" w:rsidRPr="00AE61A4">
        <w:rPr>
          <w:spacing w:val="-2"/>
          <w:shd w:val="clear" w:color="auto" w:fill="FFFFFF"/>
          <w:lang w:val="en-GB"/>
        </w:rPr>
        <w:t xml:space="preserve">machinery and transport equipment (by </w:t>
      </w:r>
      <w:bookmarkStart w:id="27" w:name="_Hlk175929672"/>
      <w:r w:rsidR="00794DDA">
        <w:rPr>
          <w:spacing w:val="-2"/>
          <w:shd w:val="clear" w:color="auto" w:fill="FFFFFF"/>
          <w:lang w:val="en-GB"/>
        </w:rPr>
        <w:t>9.7</w:t>
      </w:r>
      <w:bookmarkEnd w:id="27"/>
      <w:r w:rsidR="00794DDA" w:rsidRPr="00AE61A4">
        <w:rPr>
          <w:spacing w:val="-2"/>
          <w:shd w:val="clear" w:color="auto" w:fill="FFFFFF"/>
          <w:lang w:val="en-GB"/>
        </w:rPr>
        <w:t>%)</w:t>
      </w:r>
      <w:r w:rsidR="00794DDA">
        <w:rPr>
          <w:spacing w:val="-2"/>
          <w:shd w:val="clear" w:color="auto" w:fill="FFFFFF"/>
          <w:lang w:val="en-GB"/>
        </w:rPr>
        <w:t xml:space="preserve">, </w:t>
      </w:r>
      <w:r w:rsidR="002861FE" w:rsidRPr="00AE61A4">
        <w:rPr>
          <w:spacing w:val="-2"/>
          <w:shd w:val="clear" w:color="auto" w:fill="FFFFFF"/>
          <w:lang w:val="en-GB"/>
        </w:rPr>
        <w:t>animal and vegetable oils</w:t>
      </w:r>
      <w:r w:rsidR="002861FE">
        <w:rPr>
          <w:spacing w:val="-2"/>
          <w:shd w:val="clear" w:color="auto" w:fill="FFFFFF"/>
          <w:lang w:val="en-GB"/>
        </w:rPr>
        <w:t>,</w:t>
      </w:r>
      <w:r w:rsidR="002861FE" w:rsidRPr="00AE61A4">
        <w:rPr>
          <w:spacing w:val="-2"/>
          <w:shd w:val="clear" w:color="auto" w:fill="FFFFFF"/>
          <w:lang w:val="en-GB"/>
        </w:rPr>
        <w:t xml:space="preserve"> fats and waxes (by </w:t>
      </w:r>
      <w:r w:rsidR="002861FE">
        <w:rPr>
          <w:spacing w:val="-2"/>
          <w:shd w:val="clear" w:color="auto" w:fill="FFFFFF"/>
          <w:lang w:val="en-GB"/>
        </w:rPr>
        <w:t>9.7</w:t>
      </w:r>
      <w:r w:rsidR="002861FE" w:rsidRPr="00AE61A4">
        <w:rPr>
          <w:spacing w:val="-2"/>
          <w:shd w:val="clear" w:color="auto" w:fill="FFFFFF"/>
          <w:lang w:val="en-GB"/>
        </w:rPr>
        <w:t>%)</w:t>
      </w:r>
      <w:r w:rsidR="002861FE">
        <w:rPr>
          <w:spacing w:val="-2"/>
          <w:shd w:val="clear" w:color="auto" w:fill="FFFFFF"/>
          <w:lang w:val="en-GB"/>
        </w:rPr>
        <w:t>,</w:t>
      </w:r>
      <w:r w:rsidR="002861FE" w:rsidRPr="002861FE">
        <w:rPr>
          <w:spacing w:val="-2"/>
          <w:shd w:val="clear" w:color="auto" w:fill="FFFFFF"/>
          <w:lang w:val="en-GB"/>
        </w:rPr>
        <w:t xml:space="preserve"> </w:t>
      </w:r>
      <w:r w:rsidR="002861FE" w:rsidRPr="004A5C4A">
        <w:rPr>
          <w:spacing w:val="-2"/>
          <w:shd w:val="clear" w:color="auto" w:fill="FFFFFF"/>
          <w:lang w:val="en-GB"/>
        </w:rPr>
        <w:t>crude</w:t>
      </w:r>
      <w:r w:rsidR="00431858">
        <w:rPr>
          <w:spacing w:val="-2"/>
          <w:shd w:val="clear" w:color="auto" w:fill="FFFFFF"/>
          <w:lang w:val="en-GB"/>
        </w:rPr>
        <w:t xml:space="preserve"> </w:t>
      </w:r>
      <w:r w:rsidR="002861FE" w:rsidRPr="004A5C4A">
        <w:rPr>
          <w:spacing w:val="-2"/>
          <w:shd w:val="clear" w:color="auto" w:fill="FFFFFF"/>
          <w:lang w:val="en-GB"/>
        </w:rPr>
        <w:t>materials</w:t>
      </w:r>
      <w:r w:rsidR="00913886" w:rsidRPr="004A5C4A">
        <w:rPr>
          <w:spacing w:val="-2"/>
          <w:shd w:val="clear" w:color="auto" w:fill="FFFFFF"/>
          <w:lang w:val="en-GB"/>
        </w:rPr>
        <w:t>,</w:t>
      </w:r>
      <w:r w:rsidR="002861FE" w:rsidRPr="004A5C4A">
        <w:rPr>
          <w:spacing w:val="-2"/>
          <w:shd w:val="clear" w:color="auto" w:fill="FFFFFF"/>
          <w:lang w:val="en-GB"/>
        </w:rPr>
        <w:t xml:space="preserve"> inedible</w:t>
      </w:r>
      <w:r w:rsidR="00431858">
        <w:rPr>
          <w:spacing w:val="-2"/>
          <w:shd w:val="clear" w:color="auto" w:fill="FFFFFF"/>
          <w:lang w:val="en-GB"/>
        </w:rPr>
        <w:t>,</w:t>
      </w:r>
      <w:r w:rsidR="002861FE" w:rsidRPr="004A5C4A">
        <w:rPr>
          <w:spacing w:val="-2"/>
          <w:shd w:val="clear" w:color="auto" w:fill="FFFFFF"/>
          <w:lang w:val="en-GB"/>
        </w:rPr>
        <w:t xml:space="preserve"> except fuels</w:t>
      </w:r>
      <w:r w:rsidR="002861FE" w:rsidRPr="00AE61A4">
        <w:rPr>
          <w:spacing w:val="-2"/>
          <w:shd w:val="clear" w:color="auto" w:fill="FFFFFF"/>
          <w:lang w:val="en-GB"/>
        </w:rPr>
        <w:t xml:space="preserve"> (by </w:t>
      </w:r>
      <w:r w:rsidR="002861FE">
        <w:rPr>
          <w:spacing w:val="-2"/>
          <w:shd w:val="clear" w:color="auto" w:fill="FFFFFF"/>
          <w:lang w:val="en-GB"/>
        </w:rPr>
        <w:t>7.9</w:t>
      </w:r>
      <w:r w:rsidR="002861FE" w:rsidRPr="00AE61A4">
        <w:rPr>
          <w:spacing w:val="-2"/>
          <w:shd w:val="clear" w:color="auto" w:fill="FFFFFF"/>
          <w:lang w:val="en-GB"/>
        </w:rPr>
        <w:t>%)</w:t>
      </w:r>
      <w:r w:rsidR="002861FE">
        <w:rPr>
          <w:spacing w:val="-2"/>
          <w:shd w:val="clear" w:color="auto" w:fill="FFFFFF"/>
          <w:lang w:val="en-GB"/>
        </w:rPr>
        <w:t>,</w:t>
      </w:r>
      <w:r w:rsidR="002861FE" w:rsidRPr="00AE61A4">
        <w:rPr>
          <w:spacing w:val="-2"/>
          <w:shd w:val="clear" w:color="auto" w:fill="FFFFFF"/>
          <w:lang w:val="en-GB"/>
        </w:rPr>
        <w:t xml:space="preserve"> chemicals and related products (by </w:t>
      </w:r>
      <w:r w:rsidR="002861FE" w:rsidRPr="00AE61A4">
        <w:rPr>
          <w:spacing w:val="-2"/>
          <w:lang w:val="en-GB"/>
        </w:rPr>
        <w:t>6.</w:t>
      </w:r>
      <w:r w:rsidR="002861FE">
        <w:rPr>
          <w:spacing w:val="-2"/>
          <w:lang w:val="en-GB"/>
        </w:rPr>
        <w:t>0</w:t>
      </w:r>
      <w:r w:rsidR="002861FE" w:rsidRPr="00AE61A4">
        <w:rPr>
          <w:spacing w:val="-2"/>
          <w:shd w:val="clear" w:color="auto" w:fill="FFFFFF"/>
          <w:lang w:val="en-GB"/>
        </w:rPr>
        <w:t>%)</w:t>
      </w:r>
      <w:r w:rsidR="002861FE">
        <w:rPr>
          <w:spacing w:val="-2"/>
          <w:shd w:val="clear" w:color="auto" w:fill="FFFFFF"/>
          <w:lang w:val="en-GB"/>
        </w:rPr>
        <w:t>,</w:t>
      </w:r>
      <w:r w:rsidR="002861FE" w:rsidRPr="00AE61A4">
        <w:rPr>
          <w:spacing w:val="-2"/>
          <w:shd w:val="clear" w:color="auto" w:fill="FFFFFF"/>
          <w:lang w:val="en-GB"/>
        </w:rPr>
        <w:t xml:space="preserve"> </w:t>
      </w:r>
      <w:r w:rsidR="00023215" w:rsidRPr="00AE61A4">
        <w:rPr>
          <w:spacing w:val="-2"/>
          <w:shd w:val="clear" w:color="auto" w:fill="FFFFFF"/>
          <w:lang w:val="en-GB"/>
        </w:rPr>
        <w:t xml:space="preserve">food and live animals (by </w:t>
      </w:r>
      <w:r w:rsidR="002861FE">
        <w:rPr>
          <w:spacing w:val="-2"/>
          <w:shd w:val="clear" w:color="auto" w:fill="FFFFFF"/>
          <w:lang w:val="en-GB"/>
        </w:rPr>
        <w:t>4.7</w:t>
      </w:r>
      <w:r w:rsidR="00023215" w:rsidRPr="00AE61A4">
        <w:rPr>
          <w:spacing w:val="-2"/>
          <w:shd w:val="clear" w:color="auto" w:fill="FFFFFF"/>
          <w:lang w:val="en-GB"/>
        </w:rPr>
        <w:t>%)</w:t>
      </w:r>
      <w:r w:rsidR="00A665A2">
        <w:rPr>
          <w:spacing w:val="-2"/>
          <w:shd w:val="clear" w:color="auto" w:fill="FFFFFF"/>
          <w:lang w:val="en-GB"/>
        </w:rPr>
        <w:t>,</w:t>
      </w:r>
      <w:r w:rsidR="00023215" w:rsidRPr="00AE61A4">
        <w:rPr>
          <w:spacing w:val="-2"/>
          <w:shd w:val="clear" w:color="auto" w:fill="FFFFFF"/>
          <w:lang w:val="en-GB"/>
        </w:rPr>
        <w:t xml:space="preserve"> </w:t>
      </w:r>
      <w:r w:rsidR="002861FE" w:rsidRPr="00AE61A4">
        <w:rPr>
          <w:spacing w:val="-2"/>
          <w:shd w:val="clear" w:color="auto" w:fill="FFFFFF"/>
          <w:lang w:val="en-GB"/>
        </w:rPr>
        <w:t>beverages and tobacco (by 4.</w:t>
      </w:r>
      <w:r w:rsidR="002861FE">
        <w:rPr>
          <w:spacing w:val="-2"/>
          <w:shd w:val="clear" w:color="auto" w:fill="FFFFFF"/>
          <w:lang w:val="en-GB"/>
        </w:rPr>
        <w:t>3</w:t>
      </w:r>
      <w:r w:rsidR="002861FE" w:rsidRPr="00AE61A4">
        <w:rPr>
          <w:spacing w:val="-2"/>
          <w:shd w:val="clear" w:color="auto" w:fill="FFFFFF"/>
          <w:lang w:val="en-GB"/>
        </w:rPr>
        <w:t>%)</w:t>
      </w:r>
      <w:r w:rsidR="002861FE">
        <w:rPr>
          <w:spacing w:val="-2"/>
          <w:shd w:val="clear" w:color="auto" w:fill="FFFFFF"/>
          <w:lang w:val="en-GB"/>
        </w:rPr>
        <w:t>,</w:t>
      </w:r>
      <w:r w:rsidR="002861FE" w:rsidRPr="00AE61A4">
        <w:rPr>
          <w:spacing w:val="-2"/>
          <w:shd w:val="clear" w:color="auto" w:fill="FFFFFF"/>
          <w:lang w:val="en-GB"/>
        </w:rPr>
        <w:t xml:space="preserve"> commodities and transactions not classified </w:t>
      </w:r>
      <w:r w:rsidR="00EF1487">
        <w:rPr>
          <w:spacing w:val="-2"/>
          <w:shd w:val="clear" w:color="auto" w:fill="FFFFFF"/>
          <w:lang w:val="en-GB"/>
        </w:rPr>
        <w:t xml:space="preserve">elsewhere </w:t>
      </w:r>
      <w:r w:rsidR="002861FE" w:rsidRPr="00AE61A4">
        <w:rPr>
          <w:spacing w:val="-2"/>
          <w:shd w:val="clear" w:color="auto" w:fill="FFFFFF"/>
          <w:lang w:val="en-GB"/>
        </w:rPr>
        <w:t xml:space="preserve">in </w:t>
      </w:r>
      <w:r w:rsidR="003B7DE0">
        <w:rPr>
          <w:spacing w:val="-2"/>
          <w:shd w:val="clear" w:color="auto" w:fill="FFFFFF"/>
          <w:lang w:val="en-GB"/>
        </w:rPr>
        <w:t xml:space="preserve">the </w:t>
      </w:r>
      <w:r w:rsidR="002861FE" w:rsidRPr="00AE61A4">
        <w:rPr>
          <w:spacing w:val="-2"/>
          <w:shd w:val="clear" w:color="auto" w:fill="FFFFFF"/>
          <w:lang w:val="en-GB"/>
        </w:rPr>
        <w:t xml:space="preserve">SITC (by </w:t>
      </w:r>
      <w:r w:rsidR="002861FE">
        <w:rPr>
          <w:spacing w:val="-2"/>
          <w:shd w:val="clear" w:color="auto" w:fill="FFFFFF"/>
          <w:lang w:val="en-GB"/>
        </w:rPr>
        <w:t>3.4</w:t>
      </w:r>
      <w:r w:rsidR="002861FE" w:rsidRPr="00AE61A4">
        <w:rPr>
          <w:spacing w:val="-2"/>
          <w:shd w:val="clear" w:color="auto" w:fill="FFFFFF"/>
          <w:lang w:val="en-GB"/>
        </w:rPr>
        <w:t>%)</w:t>
      </w:r>
      <w:r w:rsidR="002861FE">
        <w:rPr>
          <w:spacing w:val="-2"/>
          <w:shd w:val="clear" w:color="auto" w:fill="FFFFFF"/>
          <w:lang w:val="en-GB"/>
        </w:rPr>
        <w:t xml:space="preserve"> and </w:t>
      </w:r>
      <w:r w:rsidR="00023215" w:rsidRPr="00AE61A4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2861FE">
        <w:rPr>
          <w:spacing w:val="-2"/>
          <w:shd w:val="clear" w:color="auto" w:fill="FFFFFF"/>
          <w:lang w:val="en-GB"/>
        </w:rPr>
        <w:t>2.7</w:t>
      </w:r>
      <w:r w:rsidR="00023215" w:rsidRPr="00AE61A4">
        <w:rPr>
          <w:spacing w:val="-2"/>
          <w:shd w:val="clear" w:color="auto" w:fill="FFFFFF"/>
          <w:lang w:val="en-GB"/>
        </w:rPr>
        <w:t>%)</w:t>
      </w:r>
      <w:r w:rsidR="002861FE">
        <w:rPr>
          <w:spacing w:val="-2"/>
          <w:shd w:val="clear" w:color="auto" w:fill="FFFFFF"/>
          <w:lang w:val="en-GB"/>
        </w:rPr>
        <w:t>.</w:t>
      </w:r>
    </w:p>
    <w:p w14:paraId="1B294167" w14:textId="4D898730" w:rsidR="009F3FCB" w:rsidRPr="00AE61A4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AE61A4">
        <w:rPr>
          <w:spacing w:val="-2"/>
          <w:shd w:val="clear" w:color="auto" w:fill="FFFFFF"/>
          <w:lang w:val="en-GB"/>
        </w:rPr>
        <w:t xml:space="preserve">In imports </w:t>
      </w:r>
      <w:r w:rsidR="006C5577" w:rsidRPr="00AE61A4">
        <w:rPr>
          <w:spacing w:val="-2"/>
          <w:shd w:val="clear" w:color="auto" w:fill="FFFFFF"/>
          <w:lang w:val="en-GB"/>
        </w:rPr>
        <w:t>a</w:t>
      </w:r>
      <w:r w:rsidR="006E16A9" w:rsidRPr="00AE61A4">
        <w:rPr>
          <w:spacing w:val="-2"/>
          <w:shd w:val="clear" w:color="auto" w:fill="FFFFFF"/>
          <w:lang w:val="en-GB"/>
        </w:rPr>
        <w:t xml:space="preserve">n increase </w:t>
      </w:r>
      <w:r w:rsidR="008C69EF" w:rsidRPr="00AE61A4">
        <w:rPr>
          <w:spacing w:val="-2"/>
          <w:shd w:val="clear" w:color="auto" w:fill="FFFFFF"/>
          <w:lang w:val="en-GB"/>
        </w:rPr>
        <w:t>concerned</w:t>
      </w:r>
      <w:r w:rsidR="00AD32BA" w:rsidRPr="00AE61A4">
        <w:rPr>
          <w:spacing w:val="-2"/>
          <w:shd w:val="clear" w:color="auto" w:fill="FFFFFF"/>
          <w:lang w:val="en-GB"/>
        </w:rPr>
        <w:t xml:space="preserve"> </w:t>
      </w:r>
      <w:r w:rsidR="005F5AFB" w:rsidRPr="00AE61A4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B96281">
        <w:rPr>
          <w:shd w:val="clear" w:color="auto" w:fill="FFFFFF"/>
          <w:lang w:val="en-GB"/>
        </w:rPr>
        <w:t>3.9</w:t>
      </w:r>
      <w:r w:rsidR="005F5AFB" w:rsidRPr="00AE61A4">
        <w:rPr>
          <w:spacing w:val="-2"/>
          <w:shd w:val="clear" w:color="auto" w:fill="FFFFFF"/>
          <w:lang w:val="en-GB"/>
        </w:rPr>
        <w:t>%)</w:t>
      </w:r>
      <w:r w:rsidR="00C64DB6">
        <w:rPr>
          <w:spacing w:val="-2"/>
          <w:shd w:val="clear" w:color="auto" w:fill="FFFFFF"/>
          <w:lang w:val="en-GB"/>
        </w:rPr>
        <w:t xml:space="preserve">. </w:t>
      </w:r>
      <w:r w:rsidR="001C60DC" w:rsidRPr="00AE61A4">
        <w:rPr>
          <w:spacing w:val="-2"/>
          <w:shd w:val="clear" w:color="auto" w:fill="FFFFFF"/>
          <w:lang w:val="en-GB"/>
        </w:rPr>
        <w:t>The largest d</w:t>
      </w:r>
      <w:r w:rsidR="00A11F6A" w:rsidRPr="00AE61A4">
        <w:rPr>
          <w:spacing w:val="-2"/>
          <w:shd w:val="clear" w:color="auto" w:fill="FFFFFF"/>
          <w:lang w:val="en-GB"/>
        </w:rPr>
        <w:t>e</w:t>
      </w:r>
      <w:r w:rsidRPr="00AE61A4">
        <w:rPr>
          <w:spacing w:val="-2"/>
          <w:shd w:val="clear" w:color="auto" w:fill="FFFFFF"/>
          <w:lang w:val="en-GB"/>
        </w:rPr>
        <w:t>crease</w:t>
      </w:r>
      <w:r w:rsidR="000C4C5D" w:rsidRPr="00AE61A4">
        <w:rPr>
          <w:spacing w:val="-2"/>
          <w:shd w:val="clear" w:color="auto" w:fill="FFFFFF"/>
          <w:lang w:val="en-GB"/>
        </w:rPr>
        <w:t>s</w:t>
      </w:r>
      <w:r w:rsidRPr="00AE61A4">
        <w:rPr>
          <w:spacing w:val="-2"/>
          <w:shd w:val="clear" w:color="auto" w:fill="FFFFFF"/>
          <w:lang w:val="en-GB"/>
        </w:rPr>
        <w:t xml:space="preserve"> </w:t>
      </w:r>
      <w:r w:rsidR="000C4C5D" w:rsidRPr="00AE61A4">
        <w:rPr>
          <w:spacing w:val="-2"/>
          <w:shd w:val="clear" w:color="auto" w:fill="FFFFFF"/>
          <w:lang w:val="en-GB"/>
        </w:rPr>
        <w:t xml:space="preserve">were </w:t>
      </w:r>
      <w:r w:rsidRPr="00AE61A4">
        <w:rPr>
          <w:spacing w:val="-2"/>
          <w:shd w:val="clear" w:color="auto" w:fill="FFFFFF"/>
          <w:lang w:val="en-GB"/>
        </w:rPr>
        <w:t>recorded in</w:t>
      </w:r>
      <w:r w:rsidR="00A11F6A" w:rsidRPr="00AE61A4">
        <w:rPr>
          <w:spacing w:val="-2"/>
          <w:shd w:val="clear" w:color="auto" w:fill="FFFFFF"/>
          <w:lang w:val="en-GB"/>
        </w:rPr>
        <w:t xml:space="preserve"> commodities and transactions not classified elsewhere in </w:t>
      </w:r>
      <w:r w:rsidR="003B7DE0">
        <w:rPr>
          <w:spacing w:val="-2"/>
          <w:shd w:val="clear" w:color="auto" w:fill="FFFFFF"/>
          <w:lang w:val="en-GB"/>
        </w:rPr>
        <w:t xml:space="preserve">the </w:t>
      </w:r>
      <w:r w:rsidR="00A11F6A" w:rsidRPr="00AE61A4">
        <w:rPr>
          <w:spacing w:val="-2"/>
          <w:shd w:val="clear" w:color="auto" w:fill="FFFFFF"/>
          <w:lang w:val="en-GB"/>
        </w:rPr>
        <w:t xml:space="preserve">SITC (by </w:t>
      </w:r>
      <w:r w:rsidR="0002494F">
        <w:rPr>
          <w:shd w:val="clear" w:color="auto" w:fill="FFFFFF"/>
          <w:lang w:val="en-GB"/>
        </w:rPr>
        <w:t>22.8</w:t>
      </w:r>
      <w:r w:rsidR="00A11F6A" w:rsidRPr="00AE61A4">
        <w:rPr>
          <w:spacing w:val="-2"/>
          <w:shd w:val="clear" w:color="auto" w:fill="FFFFFF"/>
          <w:lang w:val="en-GB"/>
        </w:rPr>
        <w:t>%)</w:t>
      </w:r>
      <w:r w:rsidR="00A665A2">
        <w:rPr>
          <w:spacing w:val="-2"/>
          <w:shd w:val="clear" w:color="auto" w:fill="FFFFFF"/>
          <w:lang w:val="en-GB"/>
        </w:rPr>
        <w:t>,</w:t>
      </w:r>
      <w:r w:rsidR="00A11F6A" w:rsidRPr="00AE61A4">
        <w:rPr>
          <w:spacing w:val="-2"/>
          <w:shd w:val="clear" w:color="auto" w:fill="FFFFFF"/>
          <w:lang w:val="en-GB"/>
        </w:rPr>
        <w:t xml:space="preserve"> mineral fuels</w:t>
      </w:r>
      <w:r w:rsidR="00D73852">
        <w:rPr>
          <w:spacing w:val="-2"/>
          <w:shd w:val="clear" w:color="auto" w:fill="FFFFFF"/>
          <w:lang w:val="en-GB"/>
        </w:rPr>
        <w:t>,</w:t>
      </w:r>
      <w:r w:rsidR="00A11F6A" w:rsidRPr="00AE61A4">
        <w:rPr>
          <w:spacing w:val="-2"/>
          <w:shd w:val="clear" w:color="auto" w:fill="FFFFFF"/>
          <w:lang w:val="en-GB"/>
        </w:rPr>
        <w:t xml:space="preserve"> lubricants and related materials (by </w:t>
      </w:r>
      <w:r w:rsidR="009C6CFD">
        <w:rPr>
          <w:shd w:val="clear" w:color="auto" w:fill="FFFFFF"/>
          <w:lang w:val="en-GB"/>
        </w:rPr>
        <w:t>19.6</w:t>
      </w:r>
      <w:r w:rsidR="00A11F6A" w:rsidRPr="00AE61A4">
        <w:rPr>
          <w:spacing w:val="-2"/>
          <w:shd w:val="clear" w:color="auto" w:fill="FFFFFF"/>
          <w:lang w:val="en-GB"/>
        </w:rPr>
        <w:t>%)</w:t>
      </w:r>
      <w:r w:rsidR="00A665A2">
        <w:rPr>
          <w:spacing w:val="-2"/>
          <w:shd w:val="clear" w:color="auto" w:fill="FFFFFF"/>
          <w:lang w:val="en-GB"/>
        </w:rPr>
        <w:t>,</w:t>
      </w:r>
      <w:r w:rsidR="00A11F6A" w:rsidRPr="00AE61A4">
        <w:rPr>
          <w:spacing w:val="-2"/>
          <w:shd w:val="clear" w:color="auto" w:fill="FFFFFF"/>
          <w:lang w:val="en-GB"/>
        </w:rPr>
        <w:t xml:space="preserve"> </w:t>
      </w:r>
      <w:r w:rsidR="0002494F" w:rsidRPr="00AE61A4">
        <w:rPr>
          <w:spacing w:val="-2"/>
          <w:shd w:val="clear" w:color="auto" w:fill="FFFFFF"/>
          <w:lang w:val="en-GB"/>
        </w:rPr>
        <w:t>animal and vegetable oils</w:t>
      </w:r>
      <w:r w:rsidR="0002494F">
        <w:rPr>
          <w:spacing w:val="-2"/>
          <w:shd w:val="clear" w:color="auto" w:fill="FFFFFF"/>
          <w:lang w:val="en-GB"/>
        </w:rPr>
        <w:t>,</w:t>
      </w:r>
      <w:r w:rsidR="0002494F" w:rsidRPr="00AE61A4">
        <w:rPr>
          <w:spacing w:val="-2"/>
          <w:shd w:val="clear" w:color="auto" w:fill="FFFFFF"/>
          <w:lang w:val="en-GB"/>
        </w:rPr>
        <w:t xml:space="preserve"> fats and waxes (by </w:t>
      </w:r>
      <w:r w:rsidR="0002494F">
        <w:rPr>
          <w:spacing w:val="-2"/>
          <w:shd w:val="clear" w:color="auto" w:fill="FFFFFF"/>
          <w:lang w:val="en-GB"/>
        </w:rPr>
        <w:t>9.</w:t>
      </w:r>
      <w:r w:rsidR="00392FC7">
        <w:rPr>
          <w:spacing w:val="-2"/>
          <w:shd w:val="clear" w:color="auto" w:fill="FFFFFF"/>
          <w:lang w:val="en-GB"/>
        </w:rPr>
        <w:t>4</w:t>
      </w:r>
      <w:r w:rsidR="0002494F" w:rsidRPr="00AE61A4">
        <w:rPr>
          <w:spacing w:val="-2"/>
          <w:shd w:val="clear" w:color="auto" w:fill="FFFFFF"/>
          <w:lang w:val="en-GB"/>
        </w:rPr>
        <w:t>%)</w:t>
      </w:r>
      <w:r w:rsidR="0002494F">
        <w:rPr>
          <w:spacing w:val="-2"/>
          <w:shd w:val="clear" w:color="auto" w:fill="FFFFFF"/>
          <w:lang w:val="en-GB"/>
        </w:rPr>
        <w:t>,</w:t>
      </w:r>
      <w:r w:rsidR="0002494F" w:rsidRPr="00AE61A4">
        <w:rPr>
          <w:spacing w:val="-2"/>
          <w:shd w:val="clear" w:color="auto" w:fill="FFFFFF"/>
          <w:lang w:val="en-GB"/>
        </w:rPr>
        <w:t xml:space="preserve"> </w:t>
      </w:r>
      <w:r w:rsidR="00392FC7" w:rsidRPr="00AE61A4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392FC7">
        <w:rPr>
          <w:spacing w:val="-2"/>
          <w:shd w:val="clear" w:color="auto" w:fill="FFFFFF"/>
          <w:lang w:val="en-GB"/>
        </w:rPr>
        <w:t>9.</w:t>
      </w:r>
      <w:r w:rsidR="00DA0DB6">
        <w:rPr>
          <w:spacing w:val="-2"/>
          <w:shd w:val="clear" w:color="auto" w:fill="FFFFFF"/>
          <w:lang w:val="en-GB"/>
        </w:rPr>
        <w:t>2</w:t>
      </w:r>
      <w:r w:rsidR="00392FC7" w:rsidRPr="00AE61A4">
        <w:rPr>
          <w:spacing w:val="-2"/>
          <w:shd w:val="clear" w:color="auto" w:fill="FFFFFF"/>
          <w:lang w:val="en-GB"/>
        </w:rPr>
        <w:t>%)</w:t>
      </w:r>
      <w:r w:rsidR="00392FC7">
        <w:rPr>
          <w:spacing w:val="-2"/>
          <w:shd w:val="clear" w:color="auto" w:fill="FFFFFF"/>
          <w:lang w:val="en-GB"/>
        </w:rPr>
        <w:t xml:space="preserve">, </w:t>
      </w:r>
      <w:r w:rsidR="0002494F" w:rsidRPr="00AE61A4">
        <w:rPr>
          <w:spacing w:val="-2"/>
          <w:shd w:val="clear" w:color="auto" w:fill="FFFFFF"/>
          <w:lang w:val="en-GB"/>
        </w:rPr>
        <w:t>crude</w:t>
      </w:r>
      <w:r w:rsidR="0002494F">
        <w:rPr>
          <w:spacing w:val="-2"/>
          <w:shd w:val="clear" w:color="auto" w:fill="FFFFFF"/>
          <w:lang w:val="en-GB"/>
        </w:rPr>
        <w:t xml:space="preserve"> </w:t>
      </w:r>
      <w:r w:rsidR="0002494F" w:rsidRPr="004A5C4A">
        <w:rPr>
          <w:spacing w:val="-2"/>
          <w:shd w:val="clear" w:color="auto" w:fill="FFFFFF"/>
          <w:lang w:val="en-GB"/>
        </w:rPr>
        <w:t>materials</w:t>
      </w:r>
      <w:r w:rsidR="0002494F">
        <w:rPr>
          <w:spacing w:val="-2"/>
          <w:shd w:val="clear" w:color="auto" w:fill="FFFFFF"/>
          <w:lang w:val="en-GB"/>
        </w:rPr>
        <w:t>,</w:t>
      </w:r>
      <w:r w:rsidR="0002494F" w:rsidRPr="004A5C4A">
        <w:rPr>
          <w:spacing w:val="-2"/>
          <w:shd w:val="clear" w:color="auto" w:fill="FFFFFF"/>
          <w:lang w:val="en-GB"/>
        </w:rPr>
        <w:t xml:space="preserve"> inedible, except</w:t>
      </w:r>
      <w:r w:rsidR="0002494F" w:rsidRPr="00AE61A4">
        <w:rPr>
          <w:spacing w:val="-2"/>
          <w:shd w:val="clear" w:color="auto" w:fill="FFFFFF"/>
          <w:lang w:val="en-GB"/>
        </w:rPr>
        <w:t xml:space="preserve"> fuels (by </w:t>
      </w:r>
      <w:r w:rsidR="0002494F" w:rsidRPr="00AE61A4">
        <w:rPr>
          <w:shd w:val="clear" w:color="auto" w:fill="FFFFFF"/>
          <w:lang w:val="en-GB"/>
        </w:rPr>
        <w:t>6.</w:t>
      </w:r>
      <w:r w:rsidR="0002494F">
        <w:rPr>
          <w:shd w:val="clear" w:color="auto" w:fill="FFFFFF"/>
          <w:lang w:val="en-GB"/>
        </w:rPr>
        <w:t>4</w:t>
      </w:r>
      <w:r w:rsidR="0002494F" w:rsidRPr="00AE61A4">
        <w:rPr>
          <w:spacing w:val="-2"/>
          <w:shd w:val="clear" w:color="auto" w:fill="FFFFFF"/>
          <w:lang w:val="en-GB"/>
        </w:rPr>
        <w:t>%)</w:t>
      </w:r>
      <w:r w:rsidR="0002494F">
        <w:rPr>
          <w:spacing w:val="-2"/>
          <w:shd w:val="clear" w:color="auto" w:fill="FFFFFF"/>
          <w:lang w:val="en-GB"/>
        </w:rPr>
        <w:t>,</w:t>
      </w:r>
      <w:r w:rsidR="007A6E4A" w:rsidRPr="00AE61A4">
        <w:rPr>
          <w:spacing w:val="-2"/>
          <w:shd w:val="clear" w:color="auto" w:fill="FFFFFF"/>
          <w:lang w:val="en-GB"/>
        </w:rPr>
        <w:t xml:space="preserve"> chemicals and related products (by </w:t>
      </w:r>
      <w:r w:rsidR="0002494F">
        <w:rPr>
          <w:spacing w:val="-2"/>
          <w:shd w:val="clear" w:color="auto" w:fill="FFFFFF"/>
          <w:lang w:val="en-GB"/>
        </w:rPr>
        <w:t>5.9</w:t>
      </w:r>
      <w:r w:rsidR="007A6E4A" w:rsidRPr="00AE61A4">
        <w:rPr>
          <w:spacing w:val="-2"/>
          <w:shd w:val="clear" w:color="auto" w:fill="FFFFFF"/>
          <w:lang w:val="en-GB"/>
        </w:rPr>
        <w:t>%)</w:t>
      </w:r>
      <w:r w:rsidR="00CB456D">
        <w:rPr>
          <w:spacing w:val="-2"/>
          <w:shd w:val="clear" w:color="auto" w:fill="FFFFFF"/>
          <w:lang w:val="en-GB"/>
        </w:rPr>
        <w:t xml:space="preserve">, </w:t>
      </w:r>
      <w:r w:rsidR="00F95B2E" w:rsidRPr="00AE61A4">
        <w:rPr>
          <w:spacing w:val="-2"/>
          <w:shd w:val="clear" w:color="auto" w:fill="FFFFFF"/>
          <w:lang w:val="en-GB"/>
        </w:rPr>
        <w:t>machin</w:t>
      </w:r>
      <w:bookmarkStart w:id="28" w:name="_GoBack"/>
      <w:bookmarkEnd w:id="28"/>
      <w:r w:rsidR="00F95B2E" w:rsidRPr="00AE61A4">
        <w:rPr>
          <w:spacing w:val="-2"/>
          <w:shd w:val="clear" w:color="auto" w:fill="FFFFFF"/>
          <w:lang w:val="en-GB"/>
        </w:rPr>
        <w:t xml:space="preserve">ery and transport equipment (by </w:t>
      </w:r>
      <w:r w:rsidR="005F5AFB" w:rsidRPr="00AE61A4">
        <w:rPr>
          <w:shd w:val="clear" w:color="auto" w:fill="FFFFFF"/>
          <w:lang w:val="en-GB"/>
        </w:rPr>
        <w:t>4</w:t>
      </w:r>
      <w:r w:rsidR="00F15878" w:rsidRPr="00AE61A4">
        <w:rPr>
          <w:shd w:val="clear" w:color="auto" w:fill="FFFFFF"/>
          <w:lang w:val="en-GB"/>
        </w:rPr>
        <w:t>.</w:t>
      </w:r>
      <w:r w:rsidR="0002494F">
        <w:rPr>
          <w:shd w:val="clear" w:color="auto" w:fill="FFFFFF"/>
          <w:lang w:val="en-GB"/>
        </w:rPr>
        <w:t>3</w:t>
      </w:r>
      <w:r w:rsidR="00F95B2E" w:rsidRPr="00AE61A4">
        <w:rPr>
          <w:spacing w:val="-2"/>
          <w:shd w:val="clear" w:color="auto" w:fill="FFFFFF"/>
          <w:lang w:val="en-GB"/>
        </w:rPr>
        <w:t>%)</w:t>
      </w:r>
      <w:r w:rsidR="00CB456D">
        <w:rPr>
          <w:spacing w:val="-2"/>
          <w:shd w:val="clear" w:color="auto" w:fill="FFFFFF"/>
          <w:lang w:val="en-GB"/>
        </w:rPr>
        <w:t xml:space="preserve"> and </w:t>
      </w:r>
      <w:r w:rsidR="00CB456D" w:rsidRPr="00AE61A4">
        <w:rPr>
          <w:spacing w:val="-2"/>
          <w:shd w:val="clear" w:color="auto" w:fill="FFFFFF"/>
          <w:lang w:val="en-GB"/>
        </w:rPr>
        <w:t>beverages and tobacco (by</w:t>
      </w:r>
      <w:r w:rsidR="00CB456D">
        <w:rPr>
          <w:spacing w:val="-2"/>
          <w:shd w:val="clear" w:color="auto" w:fill="FFFFFF"/>
          <w:lang w:val="en-GB"/>
        </w:rPr>
        <w:t xml:space="preserve"> 1.8</w:t>
      </w:r>
      <w:r w:rsidR="00CB456D" w:rsidRPr="00AE61A4">
        <w:rPr>
          <w:spacing w:val="-2"/>
          <w:shd w:val="clear" w:color="auto" w:fill="FFFFFF"/>
          <w:lang w:val="en-GB"/>
        </w:rPr>
        <w:t>%)</w:t>
      </w:r>
      <w:r w:rsidR="00CB456D">
        <w:rPr>
          <w:spacing w:val="-2"/>
          <w:shd w:val="clear" w:color="auto" w:fill="FFFFFF"/>
          <w:lang w:val="en-GB"/>
        </w:rPr>
        <w:t>.</w:t>
      </w:r>
    </w:p>
    <w:p w14:paraId="6F06FCE6" w14:textId="6872AF33" w:rsidR="00D918FF" w:rsidRPr="00382E4B" w:rsidRDefault="00E34A39" w:rsidP="00C830AF">
      <w:pPr>
        <w:spacing w:line="288" w:lineRule="auto"/>
        <w:ind w:right="-155"/>
        <w:rPr>
          <w:noProof/>
          <w:spacing w:val="-6"/>
          <w:sz w:val="18"/>
          <w:szCs w:val="18"/>
          <w:lang w:val="en-GB"/>
        </w:rPr>
      </w:pPr>
      <w:r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 xml:space="preserve">Chart 1. Composition of exports by sections according to SITC nomenclature in </w:t>
      </w:r>
      <w:r w:rsidR="007A6DAB"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 xml:space="preserve">January - </w:t>
      </w:r>
      <w:r w:rsidR="007629C3"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>September</w:t>
      </w:r>
      <w:r w:rsidR="00D20190"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 xml:space="preserve"> 2024</w:t>
      </w:r>
      <w:r w:rsidR="00943943" w:rsidRPr="00382E4B">
        <w:rPr>
          <w:noProof/>
          <w:spacing w:val="-6"/>
          <w:sz w:val="18"/>
          <w:szCs w:val="18"/>
          <w:lang w:val="en-GB"/>
        </w:rPr>
        <w:t xml:space="preserve"> </w:t>
      </w:r>
    </w:p>
    <w:p w14:paraId="4C635771" w14:textId="65E2756D" w:rsidR="00EF10F8" w:rsidRPr="00AE61A4" w:rsidRDefault="00941142" w:rsidP="00A16433">
      <w:pPr>
        <w:spacing w:line="288" w:lineRule="auto"/>
        <w:rPr>
          <w:noProof/>
          <w:lang w:val="en-GB"/>
        </w:rPr>
      </w:pPr>
      <w:r w:rsidRPr="00AE61A4">
        <w:rPr>
          <w:noProof/>
        </w:rPr>
        <w:drawing>
          <wp:inline distT="0" distB="0" distL="0" distR="0" wp14:anchorId="3BBFC1F8" wp14:editId="75D81464">
            <wp:extent cx="5105400" cy="2743200"/>
            <wp:effectExtent l="0" t="0" r="0" b="0"/>
            <wp:docPr id="4" name="Wykres 4" descr="Chart 1. Composition of exports by sections according to SITC nomenclature in January - September 2024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3EACCC33" w:rsidR="00AD195B" w:rsidRPr="00382E4B" w:rsidRDefault="00E34A39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</w:pPr>
      <w:r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 xml:space="preserve">Chart 2. Composition of imports by sections according to SITC nomenclature in </w:t>
      </w:r>
      <w:r w:rsidR="007A6DAB"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 xml:space="preserve">January - </w:t>
      </w:r>
      <w:r w:rsidR="007629C3"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>September</w:t>
      </w:r>
      <w:r w:rsidR="00D20190"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 xml:space="preserve"> 2024</w:t>
      </w:r>
      <w:bookmarkStart w:id="29" w:name="_Hlk97571462"/>
    </w:p>
    <w:p w14:paraId="6F3AF64C" w14:textId="6D9D97C1" w:rsidR="00D918FF" w:rsidRPr="00AE61A4" w:rsidRDefault="00941142" w:rsidP="00A16433">
      <w:pPr>
        <w:spacing w:line="288" w:lineRule="auto"/>
        <w:rPr>
          <w:noProof/>
          <w:lang w:val="en-US" w:eastAsia="pl-PL"/>
        </w:rPr>
      </w:pPr>
      <w:r w:rsidRPr="00AE61A4">
        <w:rPr>
          <w:noProof/>
        </w:rPr>
        <w:drawing>
          <wp:inline distT="0" distB="0" distL="0" distR="0" wp14:anchorId="51D3B9FA" wp14:editId="0C72702E">
            <wp:extent cx="5105400" cy="2743200"/>
            <wp:effectExtent l="0" t="0" r="0" b="0"/>
            <wp:docPr id="1" name="Wykres 1" descr="Chart 2. Composition of imports by sections according to SITC nomenclature in January - September 20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29"/>
    <w:p w14:paraId="571FCA10" w14:textId="77777777" w:rsidR="00F22AFC" w:rsidRPr="00AE61A4" w:rsidRDefault="00F22AFC" w:rsidP="00366025">
      <w:pPr>
        <w:rPr>
          <w:rFonts w:cs="Arial"/>
          <w:lang w:val="en-US"/>
        </w:rPr>
        <w:sectPr w:rsidR="00F22AFC" w:rsidRPr="00AE61A4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Pr="00AE61A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727C" w:rsidRPr="00F03608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7E727C" w:rsidRPr="00AE61A4" w:rsidRDefault="007E727C" w:rsidP="007E727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E61A4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7E727C" w:rsidRPr="00AE61A4" w:rsidRDefault="007E727C" w:rsidP="007E727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61A4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0A2891BC" w14:textId="39D9726E" w:rsidR="007E727C" w:rsidRPr="00AE61A4" w:rsidRDefault="007E727C" w:rsidP="007E727C">
            <w:pPr>
              <w:spacing w:before="0" w:after="0" w:line="276" w:lineRule="auto"/>
              <w:rPr>
                <w:b/>
                <w:lang w:val="fi-FI"/>
              </w:rPr>
            </w:pPr>
            <w:r w:rsidRPr="00AE61A4">
              <w:rPr>
                <w:b/>
                <w:lang w:val="fi-FI"/>
              </w:rPr>
              <w:t>Director Ewa Adach - Stankiewicz</w:t>
            </w:r>
          </w:p>
          <w:p w14:paraId="516B9769" w14:textId="580EDD4E" w:rsidR="007E727C" w:rsidRPr="00AE61A4" w:rsidRDefault="007E727C" w:rsidP="007E727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61A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72C88288" w14:textId="77777777" w:rsidR="007E727C" w:rsidRPr="00AE61A4" w:rsidRDefault="007E727C" w:rsidP="007E727C">
            <w:pPr>
              <w:rPr>
                <w:b/>
                <w:lang w:val="en-GB"/>
              </w:rPr>
            </w:pPr>
            <w:r w:rsidRPr="00AE61A4">
              <w:rPr>
                <w:rFonts w:cs="Arial"/>
                <w:sz w:val="20"/>
                <w:lang w:val="en-GB"/>
              </w:rPr>
              <w:t>Issued by:</w:t>
            </w:r>
            <w:r w:rsidRPr="00AE61A4">
              <w:rPr>
                <w:rFonts w:cs="Arial"/>
                <w:sz w:val="20"/>
                <w:lang w:val="en-GB"/>
              </w:rPr>
              <w:br/>
            </w:r>
            <w:r w:rsidRPr="00AE61A4">
              <w:rPr>
                <w:b/>
                <w:lang w:val="en-GB"/>
              </w:rPr>
              <w:t>Press Office</w:t>
            </w:r>
          </w:p>
          <w:p w14:paraId="114497B7" w14:textId="77777777" w:rsidR="007E727C" w:rsidRPr="00AE61A4" w:rsidRDefault="007E727C" w:rsidP="007E727C">
            <w:pPr>
              <w:rPr>
                <w:lang w:val="en-GB"/>
              </w:rPr>
            </w:pPr>
            <w:r w:rsidRPr="00AE61A4">
              <w:rPr>
                <w:lang w:val="en-GB"/>
              </w:rPr>
              <w:t>Mobile: (+48) 695 255 032</w:t>
            </w:r>
          </w:p>
          <w:p w14:paraId="0F7D0826" w14:textId="7D886C14" w:rsidR="007E727C" w:rsidRPr="00AE61A4" w:rsidRDefault="007E727C" w:rsidP="007E727C">
            <w:pPr>
              <w:spacing w:after="0"/>
              <w:rPr>
                <w:lang w:val="en-GB"/>
              </w:rPr>
            </w:pPr>
            <w:r w:rsidRPr="00AE61A4">
              <w:rPr>
                <w:lang w:val="en-GB"/>
              </w:rPr>
              <w:t>Phone: (+48 22) 608 38 04</w:t>
            </w:r>
            <w:r w:rsidR="00B134C1">
              <w:rPr>
                <w:lang w:val="en-GB"/>
              </w:rPr>
              <w:t>.</w:t>
            </w:r>
            <w:r w:rsidRPr="00AE61A4">
              <w:rPr>
                <w:lang w:val="en-GB"/>
              </w:rPr>
              <w:t xml:space="preserve"> (+48 22) 449 41 45</w:t>
            </w:r>
            <w:r w:rsidR="00B134C1">
              <w:rPr>
                <w:lang w:val="en-GB"/>
              </w:rPr>
              <w:t>.</w:t>
            </w:r>
            <w:r w:rsidRPr="00AE61A4">
              <w:rPr>
                <w:lang w:val="en-GB"/>
              </w:rPr>
              <w:t xml:space="preserve"> </w:t>
            </w:r>
          </w:p>
          <w:p w14:paraId="4AAE43EA" w14:textId="77777777" w:rsidR="007E727C" w:rsidRPr="00AE61A4" w:rsidRDefault="007E727C" w:rsidP="007E727C">
            <w:pPr>
              <w:spacing w:before="0"/>
              <w:rPr>
                <w:lang w:val="en-GB"/>
              </w:rPr>
            </w:pPr>
            <w:r w:rsidRPr="00AE61A4">
              <w:rPr>
                <w:lang w:val="en-GB"/>
              </w:rPr>
              <w:t xml:space="preserve">             (+48 22) 608 30 09</w:t>
            </w:r>
          </w:p>
          <w:p w14:paraId="1A7044FF" w14:textId="77777777" w:rsidR="007E727C" w:rsidRPr="00AE61A4" w:rsidRDefault="007E727C" w:rsidP="007E727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61A4">
              <w:rPr>
                <w:b/>
                <w:color w:val="auto"/>
                <w:sz w:val="20"/>
                <w:lang w:val="en-GB"/>
              </w:rPr>
              <w:t>e-mail:</w:t>
            </w:r>
            <w:r w:rsidRPr="00AE61A4">
              <w:rPr>
                <w:color w:val="auto"/>
                <w:sz w:val="20"/>
                <w:lang w:val="en-GB"/>
              </w:rPr>
              <w:t xml:space="preserve"> </w:t>
            </w:r>
            <w:hyperlink r:id="rId16" w:history="1">
              <w:r w:rsidRPr="00AE61A4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17BD5CBF" w14:textId="77777777" w:rsidR="007E727C" w:rsidRPr="00AE61A4" w:rsidRDefault="007E727C" w:rsidP="007E727C">
            <w:pPr>
              <w:rPr>
                <w:sz w:val="18"/>
                <w:lang w:val="en-GB"/>
              </w:rPr>
            </w:pPr>
          </w:p>
        </w:tc>
      </w:tr>
      <w:tr w:rsidR="007E727C" w:rsidRPr="00F03608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41284E8B" w:rsidR="007E727C" w:rsidRPr="00AE61A4" w:rsidRDefault="007E727C" w:rsidP="007E727C">
            <w:pPr>
              <w:rPr>
                <w:b/>
                <w:sz w:val="20"/>
                <w:lang w:val="en-GB"/>
              </w:rPr>
            </w:pPr>
            <w:r w:rsidRPr="00AE61A4">
              <w:rPr>
                <w:b/>
                <w:sz w:val="20"/>
                <w:lang w:val="en-GB"/>
              </w:rPr>
              <w:t xml:space="preserve"> </w:t>
            </w:r>
          </w:p>
          <w:p w14:paraId="73E5BEBA" w14:textId="23367D8B" w:rsidR="007E727C" w:rsidRPr="00AE61A4" w:rsidRDefault="007E727C" w:rsidP="007E727C">
            <w:pPr>
              <w:rPr>
                <w:sz w:val="20"/>
                <w:lang w:val="en-GB"/>
              </w:rPr>
            </w:pPr>
            <w:r w:rsidRPr="00AE61A4">
              <w:rPr>
                <w:sz w:val="20"/>
                <w:lang w:val="en-GB"/>
              </w:rPr>
              <w:t xml:space="preserve"> </w:t>
            </w:r>
          </w:p>
          <w:p w14:paraId="4FD2D43D" w14:textId="67D04E47" w:rsidR="007E727C" w:rsidRPr="00AE61A4" w:rsidRDefault="007E727C" w:rsidP="007E727C">
            <w:pPr>
              <w:rPr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6250CF0" w14:textId="77777777" w:rsidR="007E727C" w:rsidRPr="00AE61A4" w:rsidRDefault="007E727C" w:rsidP="007E727C">
            <w:pPr>
              <w:ind w:firstLine="680"/>
              <w:rPr>
                <w:sz w:val="18"/>
                <w:lang w:val="en-US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  <w:lang w:val="en-US"/>
              </w:rPr>
              <w:t>www.stat.gov.pl/en/</w:t>
            </w:r>
            <w:r w:rsidRPr="00AE61A4">
              <w:rPr>
                <w:sz w:val="18"/>
                <w:lang w:val="en-US"/>
              </w:rPr>
              <w:t xml:space="preserve">     </w:t>
            </w:r>
          </w:p>
        </w:tc>
      </w:tr>
      <w:tr w:rsidR="007E727C" w:rsidRPr="00AE61A4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7E727C" w:rsidRPr="00AE61A4" w:rsidRDefault="007E727C" w:rsidP="007E727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25ACCE6E" w:rsidR="007E727C" w:rsidRPr="00AE61A4" w:rsidRDefault="00276A65" w:rsidP="007E727C">
            <w:pPr>
              <w:ind w:firstLine="680"/>
              <w:rPr>
                <w:sz w:val="18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4159FA" wp14:editId="590FE708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27C" w:rsidRPr="00AE61A4">
              <w:rPr>
                <w:sz w:val="20"/>
              </w:rPr>
              <w:t>@</w:t>
            </w:r>
            <w:proofErr w:type="spellStart"/>
            <w:r w:rsidR="007E727C" w:rsidRPr="00AE61A4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727C" w:rsidRPr="00AE61A4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3290E56D" w:rsidR="007E727C" w:rsidRPr="00AE61A4" w:rsidRDefault="00276A65" w:rsidP="007E727C">
            <w:pPr>
              <w:ind w:firstLine="680"/>
              <w:rPr>
                <w:sz w:val="18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43A242B1" wp14:editId="74FDBC23">
                  <wp:simplePos x="0" y="0"/>
                  <wp:positionH relativeFrom="column">
                    <wp:posOffset>80439</wp:posOffset>
                  </wp:positionH>
                  <wp:positionV relativeFrom="paragraph">
                    <wp:posOffset>1028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27C" w:rsidRPr="00AE61A4">
              <w:rPr>
                <w:sz w:val="20"/>
              </w:rPr>
              <w:t>@</w:t>
            </w:r>
            <w:proofErr w:type="spellStart"/>
            <w:r w:rsidR="007E727C" w:rsidRPr="00AE61A4">
              <w:rPr>
                <w:sz w:val="20"/>
              </w:rPr>
              <w:t>GlownyUrzadStatystyczny</w:t>
            </w:r>
            <w:proofErr w:type="spellEnd"/>
            <w:r w:rsidR="007E727C" w:rsidRPr="00AE61A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727C" w:rsidRPr="00AE61A4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7E727C" w:rsidRPr="00AE61A4" w:rsidRDefault="007E727C" w:rsidP="007E727C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gus_stat</w:t>
            </w:r>
          </w:p>
        </w:tc>
      </w:tr>
      <w:tr w:rsidR="007E727C" w:rsidRPr="00AE61A4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7E727C" w:rsidRPr="00AE61A4" w:rsidRDefault="007E727C" w:rsidP="007E727C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glownyurzadstatystycznygus</w:t>
            </w:r>
          </w:p>
        </w:tc>
      </w:tr>
      <w:tr w:rsidR="007E727C" w:rsidRPr="00AE61A4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7E727C" w:rsidRPr="00AE61A4" w:rsidRDefault="007E727C" w:rsidP="007E727C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t>glownyurzadstatystyczny</w:t>
            </w: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727C" w:rsidRPr="00F03608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7E727C" w:rsidRPr="00AE61A4" w:rsidRDefault="007E727C" w:rsidP="007E727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AE61A4">
              <w:rPr>
                <w:b/>
                <w:lang w:val="en-GB"/>
              </w:rPr>
              <w:t>Related information</w:t>
            </w:r>
          </w:p>
          <w:p w14:paraId="49A8DE76" w14:textId="65847F16" w:rsidR="007E727C" w:rsidRDefault="00F03608" w:rsidP="007E727C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3" w:tooltip="Link to the publication: Foreign trade. Prices in foreign trade " w:history="1">
              <w:r w:rsidR="007E727C" w:rsidRPr="00AE61A4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79A5AE1E" w14:textId="75E0A7AF" w:rsidR="00FC109D" w:rsidRPr="00217FDA" w:rsidRDefault="00F03608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hyperlink r:id="rId24" w:history="1">
              <w:r w:rsidR="00FC109D" w:rsidRPr="00217FDA">
                <w:rPr>
                  <w:rStyle w:val="Hipercze"/>
                  <w:lang w:val="en"/>
                </w:rPr>
                <w:t xml:space="preserve">Yearbook of </w:t>
              </w:r>
              <w:r w:rsidR="006B4AFF">
                <w:rPr>
                  <w:rStyle w:val="Hipercze"/>
                  <w:lang w:val="en"/>
                </w:rPr>
                <w:t>F</w:t>
              </w:r>
              <w:r w:rsidR="00FC109D" w:rsidRPr="00217FDA">
                <w:rPr>
                  <w:rStyle w:val="Hipercze"/>
                  <w:lang w:val="en"/>
                </w:rPr>
                <w:t xml:space="preserve">oreign </w:t>
              </w:r>
              <w:r w:rsidR="006B4AFF">
                <w:rPr>
                  <w:rStyle w:val="Hipercze"/>
                  <w:lang w:val="en"/>
                </w:rPr>
                <w:t>T</w:t>
              </w:r>
              <w:r w:rsidR="00FC109D" w:rsidRPr="00217FDA">
                <w:rPr>
                  <w:rStyle w:val="Hipercze"/>
                  <w:lang w:val="en"/>
                </w:rPr>
                <w:t>rade</w:t>
              </w:r>
              <w:r w:rsidR="006B4AFF">
                <w:rPr>
                  <w:rStyle w:val="Hipercze"/>
                  <w:lang w:val="en"/>
                </w:rPr>
                <w:t xml:space="preserve"> S</w:t>
              </w:r>
              <w:r w:rsidR="00FC109D" w:rsidRPr="00217FDA">
                <w:rPr>
                  <w:rStyle w:val="Hipercze"/>
                  <w:lang w:val="en"/>
                </w:rPr>
                <w:t>tatistics of Poland 2024</w:t>
              </w:r>
            </w:hyperlink>
          </w:p>
          <w:p w14:paraId="5D4D21E9" w14:textId="61962039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u w:val="single"/>
                <w:lang w:val="en"/>
              </w:rPr>
              <w:fldChar w:fldCharType="begin"/>
            </w:r>
            <w:r w:rsidRPr="00AE61A4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E61A4">
              <w:rPr>
                <w:rFonts w:cs="Times New Roman"/>
                <w:u w:val="single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7E727C" w:rsidRPr="00AE61A4" w:rsidRDefault="007E727C" w:rsidP="007E727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74BE1C42" w:rsidR="007E727C" w:rsidRPr="00AE61A4" w:rsidRDefault="007E727C" w:rsidP="007E727C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E61A4">
              <w:rPr>
                <w:rFonts w:cs="Times New Roman"/>
              </w:rPr>
              <w:fldChar w:fldCharType="begin"/>
            </w:r>
            <w:r w:rsidRPr="00AE61A4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E61A4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E61A4">
                <w:rPr>
                  <w:rStyle w:val="Hipercze"/>
                </w:rPr>
                <w:t>Knowledge Databases (DBW). Foreign trade</w:t>
              </w:r>
            </w:hyperlink>
          </w:p>
          <w:p w14:paraId="1635B956" w14:textId="07593E6E" w:rsidR="007E727C" w:rsidRPr="00AE61A4" w:rsidRDefault="007E727C" w:rsidP="004D527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E61A4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/>
            <w:r w:rsidRPr="00AE61A4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7E727C" w:rsidRPr="00AE61A4" w:rsidRDefault="007E727C" w:rsidP="007E727C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7E727C" w:rsidRPr="00AE61A4" w:rsidRDefault="007E727C" w:rsidP="007E727C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7E727C" w:rsidRPr="00AE61A4" w:rsidRDefault="007E727C" w:rsidP="007E727C">
            <w:pPr>
              <w:rPr>
                <w:rStyle w:val="Hipercze"/>
                <w:rFonts w:cstheme="minorBidi"/>
                <w:lang w:val="en-US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7E727C" w:rsidRPr="008843E2" w:rsidRDefault="007E727C" w:rsidP="007E727C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7E727C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7E727C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7E727C" w:rsidRPr="00876479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bookmarkEnd w:id="0"/>
    <w:bookmarkEnd w:id="1"/>
    <w:bookmarkEnd w:id="2"/>
    <w:bookmarkEnd w:id="3"/>
    <w:bookmarkEnd w:id="4"/>
    <w:bookmarkEnd w:id="5"/>
    <w:p w14:paraId="73962AD8" w14:textId="2DC9E735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935E" w14:textId="77777777" w:rsidR="003C046C" w:rsidRDefault="003C046C" w:rsidP="000662E2">
      <w:pPr>
        <w:spacing w:after="0" w:line="240" w:lineRule="auto"/>
      </w:pPr>
      <w:r>
        <w:separator/>
      </w:r>
    </w:p>
  </w:endnote>
  <w:endnote w:type="continuationSeparator" w:id="0">
    <w:p w14:paraId="7A19A5AA" w14:textId="77777777" w:rsidR="003C046C" w:rsidRDefault="003C046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Content>
      <w:p w14:paraId="6AB28E1E" w14:textId="77777777" w:rsidR="00F03608" w:rsidRDefault="00F036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02F1F5" w14:textId="77777777" w:rsidR="00F03608" w:rsidRDefault="00F036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Content>
      <w:p w14:paraId="650BE2D3" w14:textId="77777777" w:rsidR="00F03608" w:rsidRDefault="00F036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F03608" w:rsidRDefault="00F03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84F71" w14:textId="77777777" w:rsidR="003C046C" w:rsidRDefault="003C046C" w:rsidP="000662E2">
      <w:pPr>
        <w:spacing w:after="0" w:line="240" w:lineRule="auto"/>
      </w:pPr>
      <w:r>
        <w:separator/>
      </w:r>
    </w:p>
  </w:footnote>
  <w:footnote w:type="continuationSeparator" w:id="0">
    <w:p w14:paraId="6AF27ADF" w14:textId="77777777" w:rsidR="003C046C" w:rsidRDefault="003C046C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F03608" w:rsidRPr="00645281" w:rsidRDefault="00F03608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19678DF0" w:rsidR="00F03608" w:rsidRPr="00EC45CC" w:rsidRDefault="00F03608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</w:t>
      </w:r>
    </w:p>
    <w:p w14:paraId="160CE965" w14:textId="7E388C43" w:rsidR="00F03608" w:rsidRPr="00645281" w:rsidRDefault="00F03608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F03608" w:rsidRPr="00AD195B" w:rsidRDefault="00F03608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F03608" w:rsidRPr="006D21E6" w:rsidRDefault="00F03608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F03608" w:rsidRDefault="00F0360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F03608" w:rsidRDefault="00F036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403AA33D" w:rsidR="00F03608" w:rsidRDefault="00F0360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07F0E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F03608" w:rsidRPr="003C6C8D" w:rsidRDefault="00F03608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F03608" w:rsidRPr="003C6C8D" w:rsidRDefault="00F03608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2" name="Obraz 12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249537B3" w:rsidR="00F03608" w:rsidRDefault="00F0360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67E2F5B9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5th of November two thousand and twenty-fou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8F855" w14:textId="195288DF" w:rsidR="00F03608" w:rsidRPr="00C97596" w:rsidRDefault="00F03608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1.2024</w:t>
                          </w:r>
                        </w:p>
                        <w:p w14:paraId="098BA0A3" w14:textId="77777777" w:rsidR="00F03608" w:rsidRPr="00C97596" w:rsidRDefault="00F03608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e of publication of the news release: 15th of November two thousand and twenty-four.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" filled="f" stroked="f">
              <v:textbox>
                <w:txbxContent>
                  <w:p w14:paraId="49E8F855" w14:textId="195288DF" w:rsidR="00F03608" w:rsidRPr="00C97596" w:rsidRDefault="00F03608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1.2024</w:t>
                    </w:r>
                  </w:p>
                  <w:p w14:paraId="098BA0A3" w14:textId="77777777" w:rsidR="00F03608" w:rsidRPr="00C97596" w:rsidRDefault="00F03608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F03608" w:rsidRDefault="00F03608">
    <w:pPr>
      <w:pStyle w:val="Nagwek"/>
    </w:pPr>
  </w:p>
  <w:p w14:paraId="0A165AB8" w14:textId="77777777" w:rsidR="00F03608" w:rsidRDefault="00F036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193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8BD"/>
    <w:rsid w:val="00001A49"/>
    <w:rsid w:val="00001C5B"/>
    <w:rsid w:val="00002329"/>
    <w:rsid w:val="000023FD"/>
    <w:rsid w:val="00002F31"/>
    <w:rsid w:val="00003437"/>
    <w:rsid w:val="00003760"/>
    <w:rsid w:val="00003807"/>
    <w:rsid w:val="00004638"/>
    <w:rsid w:val="00004FB6"/>
    <w:rsid w:val="000054F8"/>
    <w:rsid w:val="00005F2D"/>
    <w:rsid w:val="0000709F"/>
    <w:rsid w:val="000108B8"/>
    <w:rsid w:val="00013969"/>
    <w:rsid w:val="0001428F"/>
    <w:rsid w:val="00014BD9"/>
    <w:rsid w:val="00014C18"/>
    <w:rsid w:val="000152F5"/>
    <w:rsid w:val="0001530D"/>
    <w:rsid w:val="00015A8E"/>
    <w:rsid w:val="00015F6A"/>
    <w:rsid w:val="0001681C"/>
    <w:rsid w:val="00017B64"/>
    <w:rsid w:val="00017EBA"/>
    <w:rsid w:val="00017F1B"/>
    <w:rsid w:val="00020CD0"/>
    <w:rsid w:val="00020CD4"/>
    <w:rsid w:val="00021626"/>
    <w:rsid w:val="00021BCB"/>
    <w:rsid w:val="00021C87"/>
    <w:rsid w:val="0002270B"/>
    <w:rsid w:val="00023215"/>
    <w:rsid w:val="00023C19"/>
    <w:rsid w:val="0002494F"/>
    <w:rsid w:val="00024AFF"/>
    <w:rsid w:val="00025467"/>
    <w:rsid w:val="00027F0E"/>
    <w:rsid w:val="00030B97"/>
    <w:rsid w:val="0003297D"/>
    <w:rsid w:val="0003338F"/>
    <w:rsid w:val="000340C0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2748"/>
    <w:rsid w:val="000527F6"/>
    <w:rsid w:val="0005445F"/>
    <w:rsid w:val="00054F28"/>
    <w:rsid w:val="000555CA"/>
    <w:rsid w:val="00056436"/>
    <w:rsid w:val="00056848"/>
    <w:rsid w:val="000568A6"/>
    <w:rsid w:val="00057CA1"/>
    <w:rsid w:val="0006117E"/>
    <w:rsid w:val="000637F0"/>
    <w:rsid w:val="00063B9A"/>
    <w:rsid w:val="000640D1"/>
    <w:rsid w:val="000653D3"/>
    <w:rsid w:val="000662E2"/>
    <w:rsid w:val="00066883"/>
    <w:rsid w:val="00066C1C"/>
    <w:rsid w:val="00070820"/>
    <w:rsid w:val="00071ED2"/>
    <w:rsid w:val="000732FA"/>
    <w:rsid w:val="00073363"/>
    <w:rsid w:val="00073CE8"/>
    <w:rsid w:val="00073DEA"/>
    <w:rsid w:val="00074DD8"/>
    <w:rsid w:val="00076023"/>
    <w:rsid w:val="00076A47"/>
    <w:rsid w:val="000806F7"/>
    <w:rsid w:val="00080891"/>
    <w:rsid w:val="000819CC"/>
    <w:rsid w:val="00081BF6"/>
    <w:rsid w:val="000830ED"/>
    <w:rsid w:val="00083C6E"/>
    <w:rsid w:val="0008650B"/>
    <w:rsid w:val="00087C72"/>
    <w:rsid w:val="00091256"/>
    <w:rsid w:val="0009234B"/>
    <w:rsid w:val="00093169"/>
    <w:rsid w:val="00093A70"/>
    <w:rsid w:val="00093E09"/>
    <w:rsid w:val="0009475A"/>
    <w:rsid w:val="000956B5"/>
    <w:rsid w:val="000958C3"/>
    <w:rsid w:val="00095C32"/>
    <w:rsid w:val="000A0658"/>
    <w:rsid w:val="000A0818"/>
    <w:rsid w:val="000A2ADB"/>
    <w:rsid w:val="000A2D7C"/>
    <w:rsid w:val="000A4840"/>
    <w:rsid w:val="000A4C88"/>
    <w:rsid w:val="000A5123"/>
    <w:rsid w:val="000A6A65"/>
    <w:rsid w:val="000A6C2C"/>
    <w:rsid w:val="000A72E4"/>
    <w:rsid w:val="000A786A"/>
    <w:rsid w:val="000B0727"/>
    <w:rsid w:val="000B1003"/>
    <w:rsid w:val="000B2704"/>
    <w:rsid w:val="000B2D6A"/>
    <w:rsid w:val="000B3A5D"/>
    <w:rsid w:val="000B3A6E"/>
    <w:rsid w:val="000B4CC0"/>
    <w:rsid w:val="000B4FBE"/>
    <w:rsid w:val="000B5262"/>
    <w:rsid w:val="000B5772"/>
    <w:rsid w:val="000B6290"/>
    <w:rsid w:val="000B63B8"/>
    <w:rsid w:val="000B695C"/>
    <w:rsid w:val="000B6990"/>
    <w:rsid w:val="000B6C36"/>
    <w:rsid w:val="000B741F"/>
    <w:rsid w:val="000B7430"/>
    <w:rsid w:val="000B74E7"/>
    <w:rsid w:val="000C0C67"/>
    <w:rsid w:val="000C0CEE"/>
    <w:rsid w:val="000C135D"/>
    <w:rsid w:val="000C1EA8"/>
    <w:rsid w:val="000C2149"/>
    <w:rsid w:val="000C2A77"/>
    <w:rsid w:val="000C2D64"/>
    <w:rsid w:val="000C332C"/>
    <w:rsid w:val="000C36D4"/>
    <w:rsid w:val="000C3770"/>
    <w:rsid w:val="000C48ED"/>
    <w:rsid w:val="000C4C5D"/>
    <w:rsid w:val="000C609F"/>
    <w:rsid w:val="000C6B92"/>
    <w:rsid w:val="000C7452"/>
    <w:rsid w:val="000C7A3B"/>
    <w:rsid w:val="000D039B"/>
    <w:rsid w:val="000D1D43"/>
    <w:rsid w:val="000D225C"/>
    <w:rsid w:val="000D2A5C"/>
    <w:rsid w:val="000D32D2"/>
    <w:rsid w:val="000D3710"/>
    <w:rsid w:val="000D3E9E"/>
    <w:rsid w:val="000D6975"/>
    <w:rsid w:val="000D6D51"/>
    <w:rsid w:val="000D73AB"/>
    <w:rsid w:val="000D77AE"/>
    <w:rsid w:val="000D77E7"/>
    <w:rsid w:val="000E0918"/>
    <w:rsid w:val="000E3B1D"/>
    <w:rsid w:val="000E3FC3"/>
    <w:rsid w:val="000E4EEB"/>
    <w:rsid w:val="000E5724"/>
    <w:rsid w:val="000E6F29"/>
    <w:rsid w:val="000F02EB"/>
    <w:rsid w:val="000F0F58"/>
    <w:rsid w:val="000F143C"/>
    <w:rsid w:val="000F2113"/>
    <w:rsid w:val="000F267D"/>
    <w:rsid w:val="000F31F8"/>
    <w:rsid w:val="000F3941"/>
    <w:rsid w:val="000F397C"/>
    <w:rsid w:val="000F403C"/>
    <w:rsid w:val="000F42E0"/>
    <w:rsid w:val="000F7129"/>
    <w:rsid w:val="00100ACD"/>
    <w:rsid w:val="001011C3"/>
    <w:rsid w:val="001013C9"/>
    <w:rsid w:val="00102A13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4E66"/>
    <w:rsid w:val="00114ED0"/>
    <w:rsid w:val="00116087"/>
    <w:rsid w:val="00116985"/>
    <w:rsid w:val="00117DB2"/>
    <w:rsid w:val="00122454"/>
    <w:rsid w:val="0012272A"/>
    <w:rsid w:val="00124BDF"/>
    <w:rsid w:val="0012654F"/>
    <w:rsid w:val="0012796B"/>
    <w:rsid w:val="00130296"/>
    <w:rsid w:val="00130954"/>
    <w:rsid w:val="00130DA4"/>
    <w:rsid w:val="00131103"/>
    <w:rsid w:val="00134588"/>
    <w:rsid w:val="00134E9D"/>
    <w:rsid w:val="00134F84"/>
    <w:rsid w:val="00137318"/>
    <w:rsid w:val="00137976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4A29"/>
    <w:rsid w:val="0014586D"/>
    <w:rsid w:val="00146621"/>
    <w:rsid w:val="0014778F"/>
    <w:rsid w:val="001478E5"/>
    <w:rsid w:val="00150575"/>
    <w:rsid w:val="001519B0"/>
    <w:rsid w:val="00152273"/>
    <w:rsid w:val="0015248F"/>
    <w:rsid w:val="001530E2"/>
    <w:rsid w:val="00153161"/>
    <w:rsid w:val="00153B76"/>
    <w:rsid w:val="00154191"/>
    <w:rsid w:val="001550E5"/>
    <w:rsid w:val="001553B0"/>
    <w:rsid w:val="00155908"/>
    <w:rsid w:val="00155DA2"/>
    <w:rsid w:val="00157052"/>
    <w:rsid w:val="00157D49"/>
    <w:rsid w:val="00162325"/>
    <w:rsid w:val="001646C5"/>
    <w:rsid w:val="00164CDB"/>
    <w:rsid w:val="00167D17"/>
    <w:rsid w:val="0017003D"/>
    <w:rsid w:val="00170635"/>
    <w:rsid w:val="001706E7"/>
    <w:rsid w:val="0017078D"/>
    <w:rsid w:val="00170A0E"/>
    <w:rsid w:val="001710C6"/>
    <w:rsid w:val="00172461"/>
    <w:rsid w:val="001726C7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66B"/>
    <w:rsid w:val="00185BAA"/>
    <w:rsid w:val="0018611F"/>
    <w:rsid w:val="00186BC3"/>
    <w:rsid w:val="0019224D"/>
    <w:rsid w:val="00193A4A"/>
    <w:rsid w:val="00193D62"/>
    <w:rsid w:val="00194008"/>
    <w:rsid w:val="0019402A"/>
    <w:rsid w:val="00194452"/>
    <w:rsid w:val="001951DA"/>
    <w:rsid w:val="001952C2"/>
    <w:rsid w:val="001955FB"/>
    <w:rsid w:val="001978FE"/>
    <w:rsid w:val="001A01B7"/>
    <w:rsid w:val="001A0EB4"/>
    <w:rsid w:val="001A11C4"/>
    <w:rsid w:val="001A27A7"/>
    <w:rsid w:val="001A33F3"/>
    <w:rsid w:val="001A52F3"/>
    <w:rsid w:val="001A5F85"/>
    <w:rsid w:val="001A6F39"/>
    <w:rsid w:val="001A78FA"/>
    <w:rsid w:val="001B0D5D"/>
    <w:rsid w:val="001B1592"/>
    <w:rsid w:val="001B2B9A"/>
    <w:rsid w:val="001B3255"/>
    <w:rsid w:val="001B46C3"/>
    <w:rsid w:val="001B492A"/>
    <w:rsid w:val="001B4C7D"/>
    <w:rsid w:val="001B4F84"/>
    <w:rsid w:val="001B676C"/>
    <w:rsid w:val="001B6FEB"/>
    <w:rsid w:val="001B7AEC"/>
    <w:rsid w:val="001C2334"/>
    <w:rsid w:val="001C2C72"/>
    <w:rsid w:val="001C3197"/>
    <w:rsid w:val="001C3269"/>
    <w:rsid w:val="001C34D7"/>
    <w:rsid w:val="001C3BA1"/>
    <w:rsid w:val="001C578A"/>
    <w:rsid w:val="001C60DC"/>
    <w:rsid w:val="001C632D"/>
    <w:rsid w:val="001C6842"/>
    <w:rsid w:val="001D1DB4"/>
    <w:rsid w:val="001D4B5E"/>
    <w:rsid w:val="001D6273"/>
    <w:rsid w:val="001D6601"/>
    <w:rsid w:val="001D7DC0"/>
    <w:rsid w:val="001D7F84"/>
    <w:rsid w:val="001E2F8A"/>
    <w:rsid w:val="001E2FD0"/>
    <w:rsid w:val="001E3673"/>
    <w:rsid w:val="001E3F4A"/>
    <w:rsid w:val="001E41FF"/>
    <w:rsid w:val="001E4A2F"/>
    <w:rsid w:val="001E704E"/>
    <w:rsid w:val="001F0CAB"/>
    <w:rsid w:val="001F1414"/>
    <w:rsid w:val="001F18ED"/>
    <w:rsid w:val="001F1A39"/>
    <w:rsid w:val="001F2151"/>
    <w:rsid w:val="001F591E"/>
    <w:rsid w:val="001F6D5A"/>
    <w:rsid w:val="001F6FFE"/>
    <w:rsid w:val="001F76B0"/>
    <w:rsid w:val="001F7BD2"/>
    <w:rsid w:val="002007D9"/>
    <w:rsid w:val="0020149A"/>
    <w:rsid w:val="00202F1D"/>
    <w:rsid w:val="0020305C"/>
    <w:rsid w:val="00203B87"/>
    <w:rsid w:val="00203E54"/>
    <w:rsid w:val="00205E2C"/>
    <w:rsid w:val="002078C6"/>
    <w:rsid w:val="002118AD"/>
    <w:rsid w:val="00212B03"/>
    <w:rsid w:val="0021321D"/>
    <w:rsid w:val="00215467"/>
    <w:rsid w:val="002171FE"/>
    <w:rsid w:val="00217509"/>
    <w:rsid w:val="00217FDA"/>
    <w:rsid w:val="002212E7"/>
    <w:rsid w:val="00221AEE"/>
    <w:rsid w:val="002248BB"/>
    <w:rsid w:val="00226715"/>
    <w:rsid w:val="00226B65"/>
    <w:rsid w:val="00226F10"/>
    <w:rsid w:val="0022712B"/>
    <w:rsid w:val="0023048E"/>
    <w:rsid w:val="00231F40"/>
    <w:rsid w:val="00232B84"/>
    <w:rsid w:val="00234E12"/>
    <w:rsid w:val="00235954"/>
    <w:rsid w:val="00235F0F"/>
    <w:rsid w:val="002370F5"/>
    <w:rsid w:val="002372F3"/>
    <w:rsid w:val="002415A6"/>
    <w:rsid w:val="00241800"/>
    <w:rsid w:val="0024185E"/>
    <w:rsid w:val="00242525"/>
    <w:rsid w:val="002426ED"/>
    <w:rsid w:val="00244592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3F03"/>
    <w:rsid w:val="0025407D"/>
    <w:rsid w:val="00255134"/>
    <w:rsid w:val="00256A41"/>
    <w:rsid w:val="002574F9"/>
    <w:rsid w:val="00257A14"/>
    <w:rsid w:val="0026021D"/>
    <w:rsid w:val="00260BE9"/>
    <w:rsid w:val="00260F64"/>
    <w:rsid w:val="00264113"/>
    <w:rsid w:val="0026525B"/>
    <w:rsid w:val="00267239"/>
    <w:rsid w:val="00271535"/>
    <w:rsid w:val="0027462D"/>
    <w:rsid w:val="00275799"/>
    <w:rsid w:val="0027591C"/>
    <w:rsid w:val="00276811"/>
    <w:rsid w:val="002769F5"/>
    <w:rsid w:val="00276A65"/>
    <w:rsid w:val="00277011"/>
    <w:rsid w:val="00277277"/>
    <w:rsid w:val="00277571"/>
    <w:rsid w:val="00277A82"/>
    <w:rsid w:val="0028106C"/>
    <w:rsid w:val="00282699"/>
    <w:rsid w:val="00282A29"/>
    <w:rsid w:val="00283F38"/>
    <w:rsid w:val="00284235"/>
    <w:rsid w:val="0028458E"/>
    <w:rsid w:val="002850D3"/>
    <w:rsid w:val="0028567F"/>
    <w:rsid w:val="002861FE"/>
    <w:rsid w:val="0029104C"/>
    <w:rsid w:val="0029184E"/>
    <w:rsid w:val="002926DF"/>
    <w:rsid w:val="00292DAF"/>
    <w:rsid w:val="0029451A"/>
    <w:rsid w:val="00294D99"/>
    <w:rsid w:val="00295062"/>
    <w:rsid w:val="00296697"/>
    <w:rsid w:val="00296C5F"/>
    <w:rsid w:val="002970D9"/>
    <w:rsid w:val="00297509"/>
    <w:rsid w:val="002A156A"/>
    <w:rsid w:val="002A1B9E"/>
    <w:rsid w:val="002A2617"/>
    <w:rsid w:val="002A2FD0"/>
    <w:rsid w:val="002A434C"/>
    <w:rsid w:val="002A4F60"/>
    <w:rsid w:val="002A662C"/>
    <w:rsid w:val="002A689C"/>
    <w:rsid w:val="002A69C1"/>
    <w:rsid w:val="002B0472"/>
    <w:rsid w:val="002B0F1F"/>
    <w:rsid w:val="002B11F6"/>
    <w:rsid w:val="002B30B6"/>
    <w:rsid w:val="002B3BC6"/>
    <w:rsid w:val="002B4F64"/>
    <w:rsid w:val="002B6B12"/>
    <w:rsid w:val="002C0A99"/>
    <w:rsid w:val="002C1BC2"/>
    <w:rsid w:val="002C212A"/>
    <w:rsid w:val="002C29B0"/>
    <w:rsid w:val="002C3872"/>
    <w:rsid w:val="002C3A8E"/>
    <w:rsid w:val="002C47BD"/>
    <w:rsid w:val="002C4F67"/>
    <w:rsid w:val="002C53DF"/>
    <w:rsid w:val="002C6442"/>
    <w:rsid w:val="002D1C2B"/>
    <w:rsid w:val="002D45CF"/>
    <w:rsid w:val="002D6100"/>
    <w:rsid w:val="002E0CC8"/>
    <w:rsid w:val="002E1F1A"/>
    <w:rsid w:val="002E270B"/>
    <w:rsid w:val="002E4522"/>
    <w:rsid w:val="002E6140"/>
    <w:rsid w:val="002E6985"/>
    <w:rsid w:val="002E6FB3"/>
    <w:rsid w:val="002E71B6"/>
    <w:rsid w:val="002F24D3"/>
    <w:rsid w:val="002F2768"/>
    <w:rsid w:val="002F2E13"/>
    <w:rsid w:val="002F3227"/>
    <w:rsid w:val="002F336F"/>
    <w:rsid w:val="002F37AD"/>
    <w:rsid w:val="002F5E2A"/>
    <w:rsid w:val="002F6FBE"/>
    <w:rsid w:val="002F77C8"/>
    <w:rsid w:val="0030066D"/>
    <w:rsid w:val="00300B24"/>
    <w:rsid w:val="003013FD"/>
    <w:rsid w:val="00301B4E"/>
    <w:rsid w:val="00301DA1"/>
    <w:rsid w:val="00304F22"/>
    <w:rsid w:val="00305A8F"/>
    <w:rsid w:val="00305F53"/>
    <w:rsid w:val="00305F79"/>
    <w:rsid w:val="00306B6F"/>
    <w:rsid w:val="00306C7C"/>
    <w:rsid w:val="003079F6"/>
    <w:rsid w:val="0031047D"/>
    <w:rsid w:val="00310D94"/>
    <w:rsid w:val="003120A2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CD9"/>
    <w:rsid w:val="00323D57"/>
    <w:rsid w:val="003251C0"/>
    <w:rsid w:val="00325B44"/>
    <w:rsid w:val="00330FCE"/>
    <w:rsid w:val="00332320"/>
    <w:rsid w:val="0033262E"/>
    <w:rsid w:val="00333029"/>
    <w:rsid w:val="00333825"/>
    <w:rsid w:val="0033411D"/>
    <w:rsid w:val="0033416A"/>
    <w:rsid w:val="00335370"/>
    <w:rsid w:val="00335E69"/>
    <w:rsid w:val="00336BD0"/>
    <w:rsid w:val="00336E93"/>
    <w:rsid w:val="00340F34"/>
    <w:rsid w:val="00341FC0"/>
    <w:rsid w:val="003426BE"/>
    <w:rsid w:val="00342E1F"/>
    <w:rsid w:val="0034385D"/>
    <w:rsid w:val="0034561F"/>
    <w:rsid w:val="003459D7"/>
    <w:rsid w:val="00345F7C"/>
    <w:rsid w:val="00346180"/>
    <w:rsid w:val="00346385"/>
    <w:rsid w:val="003468AF"/>
    <w:rsid w:val="00347BB8"/>
    <w:rsid w:val="00347D72"/>
    <w:rsid w:val="0035064F"/>
    <w:rsid w:val="00351546"/>
    <w:rsid w:val="003518BF"/>
    <w:rsid w:val="00352FDF"/>
    <w:rsid w:val="00353159"/>
    <w:rsid w:val="0035340C"/>
    <w:rsid w:val="003536A0"/>
    <w:rsid w:val="00353BD9"/>
    <w:rsid w:val="00354424"/>
    <w:rsid w:val="00354EE9"/>
    <w:rsid w:val="003555BC"/>
    <w:rsid w:val="00355A67"/>
    <w:rsid w:val="00357611"/>
    <w:rsid w:val="00357BC2"/>
    <w:rsid w:val="003604DE"/>
    <w:rsid w:val="00361189"/>
    <w:rsid w:val="00361521"/>
    <w:rsid w:val="00361D99"/>
    <w:rsid w:val="0036257A"/>
    <w:rsid w:val="00362866"/>
    <w:rsid w:val="00363DD3"/>
    <w:rsid w:val="00364903"/>
    <w:rsid w:val="00365C2D"/>
    <w:rsid w:val="00366025"/>
    <w:rsid w:val="00367237"/>
    <w:rsid w:val="003672DA"/>
    <w:rsid w:val="003675A1"/>
    <w:rsid w:val="0036761B"/>
    <w:rsid w:val="00367987"/>
    <w:rsid w:val="0037077F"/>
    <w:rsid w:val="00370861"/>
    <w:rsid w:val="00371D98"/>
    <w:rsid w:val="00371FAC"/>
    <w:rsid w:val="00371FC0"/>
    <w:rsid w:val="003726DB"/>
    <w:rsid w:val="0037343F"/>
    <w:rsid w:val="0037357C"/>
    <w:rsid w:val="00373882"/>
    <w:rsid w:val="00373EAA"/>
    <w:rsid w:val="00374338"/>
    <w:rsid w:val="00377464"/>
    <w:rsid w:val="0038098E"/>
    <w:rsid w:val="0038101F"/>
    <w:rsid w:val="00381978"/>
    <w:rsid w:val="00382E4B"/>
    <w:rsid w:val="0038341F"/>
    <w:rsid w:val="003843DB"/>
    <w:rsid w:val="0038490F"/>
    <w:rsid w:val="00384E7A"/>
    <w:rsid w:val="003851D8"/>
    <w:rsid w:val="00385AA9"/>
    <w:rsid w:val="00386AA1"/>
    <w:rsid w:val="003900DF"/>
    <w:rsid w:val="003910F8"/>
    <w:rsid w:val="003914AB"/>
    <w:rsid w:val="00392FC7"/>
    <w:rsid w:val="003935B4"/>
    <w:rsid w:val="00393761"/>
    <w:rsid w:val="00394B65"/>
    <w:rsid w:val="003962D5"/>
    <w:rsid w:val="003970F9"/>
    <w:rsid w:val="00397D18"/>
    <w:rsid w:val="003A009C"/>
    <w:rsid w:val="003A1B36"/>
    <w:rsid w:val="003A1DE1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4B5F"/>
    <w:rsid w:val="003B56F8"/>
    <w:rsid w:val="003B632C"/>
    <w:rsid w:val="003B636A"/>
    <w:rsid w:val="003B6DAF"/>
    <w:rsid w:val="003B6FBF"/>
    <w:rsid w:val="003B7DE0"/>
    <w:rsid w:val="003C046C"/>
    <w:rsid w:val="003C0F6B"/>
    <w:rsid w:val="003C1C8A"/>
    <w:rsid w:val="003C340F"/>
    <w:rsid w:val="003C36F5"/>
    <w:rsid w:val="003C3CD8"/>
    <w:rsid w:val="003C4D72"/>
    <w:rsid w:val="003C59E0"/>
    <w:rsid w:val="003C6B82"/>
    <w:rsid w:val="003C6C8D"/>
    <w:rsid w:val="003C7E12"/>
    <w:rsid w:val="003D0594"/>
    <w:rsid w:val="003D0596"/>
    <w:rsid w:val="003D0FFC"/>
    <w:rsid w:val="003D23E6"/>
    <w:rsid w:val="003D41FE"/>
    <w:rsid w:val="003D4D62"/>
    <w:rsid w:val="003D4F95"/>
    <w:rsid w:val="003D5F42"/>
    <w:rsid w:val="003D60A9"/>
    <w:rsid w:val="003E01F1"/>
    <w:rsid w:val="003E0D23"/>
    <w:rsid w:val="003E1C02"/>
    <w:rsid w:val="003E3376"/>
    <w:rsid w:val="003E52E2"/>
    <w:rsid w:val="003E5DEB"/>
    <w:rsid w:val="003E6042"/>
    <w:rsid w:val="003E629C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264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0A85"/>
    <w:rsid w:val="00401868"/>
    <w:rsid w:val="00401D73"/>
    <w:rsid w:val="00402D06"/>
    <w:rsid w:val="00402E8E"/>
    <w:rsid w:val="00403D48"/>
    <w:rsid w:val="004045B9"/>
    <w:rsid w:val="004065ED"/>
    <w:rsid w:val="0041028A"/>
    <w:rsid w:val="00410B29"/>
    <w:rsid w:val="00411B9B"/>
    <w:rsid w:val="00411D0A"/>
    <w:rsid w:val="004120F3"/>
    <w:rsid w:val="00412965"/>
    <w:rsid w:val="004152CA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0541"/>
    <w:rsid w:val="0043128E"/>
    <w:rsid w:val="004313BA"/>
    <w:rsid w:val="00431858"/>
    <w:rsid w:val="00431A77"/>
    <w:rsid w:val="00431C02"/>
    <w:rsid w:val="00431EAD"/>
    <w:rsid w:val="00431EDE"/>
    <w:rsid w:val="00433EA8"/>
    <w:rsid w:val="00434ABB"/>
    <w:rsid w:val="00434D16"/>
    <w:rsid w:val="00434DE2"/>
    <w:rsid w:val="00437395"/>
    <w:rsid w:val="00437C07"/>
    <w:rsid w:val="0044024D"/>
    <w:rsid w:val="00441136"/>
    <w:rsid w:val="004411C6"/>
    <w:rsid w:val="00442049"/>
    <w:rsid w:val="004423C0"/>
    <w:rsid w:val="00442496"/>
    <w:rsid w:val="004425C3"/>
    <w:rsid w:val="00442A89"/>
    <w:rsid w:val="0044478E"/>
    <w:rsid w:val="00445047"/>
    <w:rsid w:val="004460DE"/>
    <w:rsid w:val="0044618E"/>
    <w:rsid w:val="004462C8"/>
    <w:rsid w:val="0044728B"/>
    <w:rsid w:val="004508F0"/>
    <w:rsid w:val="00450C1B"/>
    <w:rsid w:val="00451B69"/>
    <w:rsid w:val="00452321"/>
    <w:rsid w:val="00454067"/>
    <w:rsid w:val="00454A01"/>
    <w:rsid w:val="00454E36"/>
    <w:rsid w:val="0045590E"/>
    <w:rsid w:val="004567B4"/>
    <w:rsid w:val="00457849"/>
    <w:rsid w:val="00460A51"/>
    <w:rsid w:val="004617A4"/>
    <w:rsid w:val="004629FC"/>
    <w:rsid w:val="00463E39"/>
    <w:rsid w:val="004649BA"/>
    <w:rsid w:val="004657FC"/>
    <w:rsid w:val="0046619C"/>
    <w:rsid w:val="0046621C"/>
    <w:rsid w:val="00466489"/>
    <w:rsid w:val="00467774"/>
    <w:rsid w:val="00470C5C"/>
    <w:rsid w:val="004712D4"/>
    <w:rsid w:val="00471708"/>
    <w:rsid w:val="004723E1"/>
    <w:rsid w:val="004732F2"/>
    <w:rsid w:val="004733F6"/>
    <w:rsid w:val="00474E69"/>
    <w:rsid w:val="004751A6"/>
    <w:rsid w:val="0047609B"/>
    <w:rsid w:val="00476742"/>
    <w:rsid w:val="00476BB8"/>
    <w:rsid w:val="00476D65"/>
    <w:rsid w:val="00477D59"/>
    <w:rsid w:val="00477E50"/>
    <w:rsid w:val="00480E75"/>
    <w:rsid w:val="0048231B"/>
    <w:rsid w:val="00482526"/>
    <w:rsid w:val="00482EF5"/>
    <w:rsid w:val="00482F48"/>
    <w:rsid w:val="0048326A"/>
    <w:rsid w:val="00483F3B"/>
    <w:rsid w:val="00484848"/>
    <w:rsid w:val="00484C1A"/>
    <w:rsid w:val="00486FDA"/>
    <w:rsid w:val="00487962"/>
    <w:rsid w:val="00490A98"/>
    <w:rsid w:val="004911B3"/>
    <w:rsid w:val="00491AC1"/>
    <w:rsid w:val="00491D33"/>
    <w:rsid w:val="004921B7"/>
    <w:rsid w:val="004926AC"/>
    <w:rsid w:val="004931B7"/>
    <w:rsid w:val="00493331"/>
    <w:rsid w:val="00493C1E"/>
    <w:rsid w:val="0049401B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064"/>
    <w:rsid w:val="004A4965"/>
    <w:rsid w:val="004A5C4A"/>
    <w:rsid w:val="004A61FF"/>
    <w:rsid w:val="004B03EA"/>
    <w:rsid w:val="004B0767"/>
    <w:rsid w:val="004B131D"/>
    <w:rsid w:val="004B1C41"/>
    <w:rsid w:val="004B2314"/>
    <w:rsid w:val="004B2776"/>
    <w:rsid w:val="004B2FBB"/>
    <w:rsid w:val="004B5760"/>
    <w:rsid w:val="004B64A7"/>
    <w:rsid w:val="004B6BCB"/>
    <w:rsid w:val="004B6FD6"/>
    <w:rsid w:val="004C05E8"/>
    <w:rsid w:val="004C063B"/>
    <w:rsid w:val="004C0BD6"/>
    <w:rsid w:val="004C0FD7"/>
    <w:rsid w:val="004C1895"/>
    <w:rsid w:val="004C22FB"/>
    <w:rsid w:val="004C29D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370F"/>
    <w:rsid w:val="004D4279"/>
    <w:rsid w:val="004D4898"/>
    <w:rsid w:val="004D4C82"/>
    <w:rsid w:val="004D527B"/>
    <w:rsid w:val="004D5D58"/>
    <w:rsid w:val="004D5E64"/>
    <w:rsid w:val="004D632E"/>
    <w:rsid w:val="004D74E2"/>
    <w:rsid w:val="004E0D33"/>
    <w:rsid w:val="004E15CF"/>
    <w:rsid w:val="004E2F1A"/>
    <w:rsid w:val="004E4326"/>
    <w:rsid w:val="004E5A29"/>
    <w:rsid w:val="004E763E"/>
    <w:rsid w:val="004E7942"/>
    <w:rsid w:val="004F062B"/>
    <w:rsid w:val="004F0C3C"/>
    <w:rsid w:val="004F3960"/>
    <w:rsid w:val="004F5435"/>
    <w:rsid w:val="004F573F"/>
    <w:rsid w:val="004F63FC"/>
    <w:rsid w:val="004F69EE"/>
    <w:rsid w:val="004F7748"/>
    <w:rsid w:val="005005B8"/>
    <w:rsid w:val="0050239E"/>
    <w:rsid w:val="0050252B"/>
    <w:rsid w:val="005043A9"/>
    <w:rsid w:val="005043C3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018"/>
    <w:rsid w:val="0051165C"/>
    <w:rsid w:val="00512FEF"/>
    <w:rsid w:val="00513A92"/>
    <w:rsid w:val="00513F42"/>
    <w:rsid w:val="005143FE"/>
    <w:rsid w:val="00514908"/>
    <w:rsid w:val="0051570B"/>
    <w:rsid w:val="0051626B"/>
    <w:rsid w:val="005172A7"/>
    <w:rsid w:val="00517E3D"/>
    <w:rsid w:val="005203F1"/>
    <w:rsid w:val="00520765"/>
    <w:rsid w:val="00521BC3"/>
    <w:rsid w:val="005249BC"/>
    <w:rsid w:val="00524ADF"/>
    <w:rsid w:val="00524B1B"/>
    <w:rsid w:val="0052532E"/>
    <w:rsid w:val="00525461"/>
    <w:rsid w:val="0052797B"/>
    <w:rsid w:val="00527A65"/>
    <w:rsid w:val="005300D4"/>
    <w:rsid w:val="005309DA"/>
    <w:rsid w:val="00530F5C"/>
    <w:rsid w:val="005313E7"/>
    <w:rsid w:val="00531737"/>
    <w:rsid w:val="00532A09"/>
    <w:rsid w:val="00533632"/>
    <w:rsid w:val="00533756"/>
    <w:rsid w:val="005364B8"/>
    <w:rsid w:val="00536DAE"/>
    <w:rsid w:val="005371DD"/>
    <w:rsid w:val="00537B5D"/>
    <w:rsid w:val="005407F3"/>
    <w:rsid w:val="00541446"/>
    <w:rsid w:val="0054145E"/>
    <w:rsid w:val="00541A00"/>
    <w:rsid w:val="00541F44"/>
    <w:rsid w:val="0054251F"/>
    <w:rsid w:val="00542848"/>
    <w:rsid w:val="00542970"/>
    <w:rsid w:val="00544654"/>
    <w:rsid w:val="00544B21"/>
    <w:rsid w:val="005451EA"/>
    <w:rsid w:val="00545553"/>
    <w:rsid w:val="0054663E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0CF"/>
    <w:rsid w:val="00561D5A"/>
    <w:rsid w:val="00561F52"/>
    <w:rsid w:val="00561FA2"/>
    <w:rsid w:val="00562B27"/>
    <w:rsid w:val="00562C88"/>
    <w:rsid w:val="005644AC"/>
    <w:rsid w:val="005654D8"/>
    <w:rsid w:val="00565767"/>
    <w:rsid w:val="00566464"/>
    <w:rsid w:val="005676E4"/>
    <w:rsid w:val="005700CF"/>
    <w:rsid w:val="0057042D"/>
    <w:rsid w:val="0057094E"/>
    <w:rsid w:val="00570FE0"/>
    <w:rsid w:val="0057134E"/>
    <w:rsid w:val="00572459"/>
    <w:rsid w:val="00572BAA"/>
    <w:rsid w:val="005736B5"/>
    <w:rsid w:val="0057486C"/>
    <w:rsid w:val="00574882"/>
    <w:rsid w:val="00574C70"/>
    <w:rsid w:val="005754EB"/>
    <w:rsid w:val="005759A0"/>
    <w:rsid w:val="00575D17"/>
    <w:rsid w:val="00575E53"/>
    <w:rsid w:val="00576019"/>
    <w:rsid w:val="005762A7"/>
    <w:rsid w:val="00576556"/>
    <w:rsid w:val="00576721"/>
    <w:rsid w:val="0057698D"/>
    <w:rsid w:val="00581301"/>
    <w:rsid w:val="00581CC6"/>
    <w:rsid w:val="00581FEB"/>
    <w:rsid w:val="0058268C"/>
    <w:rsid w:val="005835E7"/>
    <w:rsid w:val="00583FEE"/>
    <w:rsid w:val="00584B4F"/>
    <w:rsid w:val="00585385"/>
    <w:rsid w:val="00586936"/>
    <w:rsid w:val="0058696E"/>
    <w:rsid w:val="00590CCB"/>
    <w:rsid w:val="00590CF7"/>
    <w:rsid w:val="005916D7"/>
    <w:rsid w:val="00592003"/>
    <w:rsid w:val="0059266A"/>
    <w:rsid w:val="005934CE"/>
    <w:rsid w:val="00594C60"/>
    <w:rsid w:val="0059663D"/>
    <w:rsid w:val="0059786A"/>
    <w:rsid w:val="005A121C"/>
    <w:rsid w:val="005A16E9"/>
    <w:rsid w:val="005A1F45"/>
    <w:rsid w:val="005A4478"/>
    <w:rsid w:val="005A5483"/>
    <w:rsid w:val="005A564C"/>
    <w:rsid w:val="005A698C"/>
    <w:rsid w:val="005A729A"/>
    <w:rsid w:val="005B1BF6"/>
    <w:rsid w:val="005B3C50"/>
    <w:rsid w:val="005B3C8F"/>
    <w:rsid w:val="005B4A7E"/>
    <w:rsid w:val="005B53FF"/>
    <w:rsid w:val="005B5C39"/>
    <w:rsid w:val="005B5E4E"/>
    <w:rsid w:val="005B6060"/>
    <w:rsid w:val="005B624D"/>
    <w:rsid w:val="005B644C"/>
    <w:rsid w:val="005B65A4"/>
    <w:rsid w:val="005B77C2"/>
    <w:rsid w:val="005B79E4"/>
    <w:rsid w:val="005C0751"/>
    <w:rsid w:val="005C0C64"/>
    <w:rsid w:val="005C10D5"/>
    <w:rsid w:val="005C1445"/>
    <w:rsid w:val="005C1756"/>
    <w:rsid w:val="005C2260"/>
    <w:rsid w:val="005C22A7"/>
    <w:rsid w:val="005C3AB1"/>
    <w:rsid w:val="005C3C9B"/>
    <w:rsid w:val="005C4181"/>
    <w:rsid w:val="005C4C4F"/>
    <w:rsid w:val="005C5358"/>
    <w:rsid w:val="005C568B"/>
    <w:rsid w:val="005C709D"/>
    <w:rsid w:val="005D08D5"/>
    <w:rsid w:val="005D0950"/>
    <w:rsid w:val="005D11CF"/>
    <w:rsid w:val="005D12BD"/>
    <w:rsid w:val="005D41A5"/>
    <w:rsid w:val="005D41C6"/>
    <w:rsid w:val="005D5863"/>
    <w:rsid w:val="005D5912"/>
    <w:rsid w:val="005D5BAC"/>
    <w:rsid w:val="005D643C"/>
    <w:rsid w:val="005D69B1"/>
    <w:rsid w:val="005D6E82"/>
    <w:rsid w:val="005D6F5C"/>
    <w:rsid w:val="005D706E"/>
    <w:rsid w:val="005E00B0"/>
    <w:rsid w:val="005E045B"/>
    <w:rsid w:val="005E0775"/>
    <w:rsid w:val="005E0799"/>
    <w:rsid w:val="005E2DCC"/>
    <w:rsid w:val="005E3258"/>
    <w:rsid w:val="005E3DBD"/>
    <w:rsid w:val="005E5EE7"/>
    <w:rsid w:val="005E6740"/>
    <w:rsid w:val="005E67F5"/>
    <w:rsid w:val="005E76AC"/>
    <w:rsid w:val="005F071A"/>
    <w:rsid w:val="005F0F6A"/>
    <w:rsid w:val="005F1BBB"/>
    <w:rsid w:val="005F1C20"/>
    <w:rsid w:val="005F30B8"/>
    <w:rsid w:val="005F4138"/>
    <w:rsid w:val="005F455D"/>
    <w:rsid w:val="005F4EF3"/>
    <w:rsid w:val="005F57B5"/>
    <w:rsid w:val="005F5A80"/>
    <w:rsid w:val="005F5AFB"/>
    <w:rsid w:val="005F7249"/>
    <w:rsid w:val="005F74A9"/>
    <w:rsid w:val="00600D19"/>
    <w:rsid w:val="006044FF"/>
    <w:rsid w:val="006047B4"/>
    <w:rsid w:val="00605F35"/>
    <w:rsid w:val="00607CC5"/>
    <w:rsid w:val="00612AD8"/>
    <w:rsid w:val="006142F9"/>
    <w:rsid w:val="00615394"/>
    <w:rsid w:val="006155B5"/>
    <w:rsid w:val="00620163"/>
    <w:rsid w:val="006214D2"/>
    <w:rsid w:val="006234BA"/>
    <w:rsid w:val="00623B85"/>
    <w:rsid w:val="0062435C"/>
    <w:rsid w:val="00624E18"/>
    <w:rsid w:val="0062578F"/>
    <w:rsid w:val="00625DC2"/>
    <w:rsid w:val="00627489"/>
    <w:rsid w:val="00630A8C"/>
    <w:rsid w:val="0063141E"/>
    <w:rsid w:val="00631D25"/>
    <w:rsid w:val="00631E9F"/>
    <w:rsid w:val="00633014"/>
    <w:rsid w:val="006332BB"/>
    <w:rsid w:val="0063437B"/>
    <w:rsid w:val="0063605D"/>
    <w:rsid w:val="00637C0D"/>
    <w:rsid w:val="006401A1"/>
    <w:rsid w:val="0064023D"/>
    <w:rsid w:val="00640AF6"/>
    <w:rsid w:val="00641F00"/>
    <w:rsid w:val="0064284B"/>
    <w:rsid w:val="00643E8F"/>
    <w:rsid w:val="006449DD"/>
    <w:rsid w:val="00644AB0"/>
    <w:rsid w:val="00644C06"/>
    <w:rsid w:val="006451E4"/>
    <w:rsid w:val="00645281"/>
    <w:rsid w:val="00645E17"/>
    <w:rsid w:val="00646684"/>
    <w:rsid w:val="0065007B"/>
    <w:rsid w:val="0065146E"/>
    <w:rsid w:val="0065337E"/>
    <w:rsid w:val="00653792"/>
    <w:rsid w:val="006537F5"/>
    <w:rsid w:val="00653D2B"/>
    <w:rsid w:val="00653F31"/>
    <w:rsid w:val="0065460F"/>
    <w:rsid w:val="00660757"/>
    <w:rsid w:val="00660D0A"/>
    <w:rsid w:val="00662B9D"/>
    <w:rsid w:val="00662F06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43F"/>
    <w:rsid w:val="00674C82"/>
    <w:rsid w:val="00675394"/>
    <w:rsid w:val="0067586D"/>
    <w:rsid w:val="00675AEA"/>
    <w:rsid w:val="00676043"/>
    <w:rsid w:val="00680608"/>
    <w:rsid w:val="00680780"/>
    <w:rsid w:val="00681233"/>
    <w:rsid w:val="006812AF"/>
    <w:rsid w:val="00682393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0D4"/>
    <w:rsid w:val="0069729F"/>
    <w:rsid w:val="00697FAC"/>
    <w:rsid w:val="006A1323"/>
    <w:rsid w:val="006A1B99"/>
    <w:rsid w:val="006A1DB4"/>
    <w:rsid w:val="006A215D"/>
    <w:rsid w:val="006A3393"/>
    <w:rsid w:val="006A33B7"/>
    <w:rsid w:val="006A401F"/>
    <w:rsid w:val="006A7BD5"/>
    <w:rsid w:val="006A7D57"/>
    <w:rsid w:val="006B0CA3"/>
    <w:rsid w:val="006B0E9E"/>
    <w:rsid w:val="006B0F34"/>
    <w:rsid w:val="006B1C3F"/>
    <w:rsid w:val="006B32AB"/>
    <w:rsid w:val="006B4353"/>
    <w:rsid w:val="006B4AFF"/>
    <w:rsid w:val="006B53C4"/>
    <w:rsid w:val="006B5863"/>
    <w:rsid w:val="006B5AE4"/>
    <w:rsid w:val="006B631B"/>
    <w:rsid w:val="006B6BCF"/>
    <w:rsid w:val="006B731D"/>
    <w:rsid w:val="006C2126"/>
    <w:rsid w:val="006C3AAC"/>
    <w:rsid w:val="006C52D1"/>
    <w:rsid w:val="006C5577"/>
    <w:rsid w:val="006C6FF9"/>
    <w:rsid w:val="006C7A67"/>
    <w:rsid w:val="006D1738"/>
    <w:rsid w:val="006D193A"/>
    <w:rsid w:val="006D2044"/>
    <w:rsid w:val="006D21E6"/>
    <w:rsid w:val="006D31C0"/>
    <w:rsid w:val="006D39BD"/>
    <w:rsid w:val="006D4054"/>
    <w:rsid w:val="006D420D"/>
    <w:rsid w:val="006D5B78"/>
    <w:rsid w:val="006D5EAD"/>
    <w:rsid w:val="006D6174"/>
    <w:rsid w:val="006D6436"/>
    <w:rsid w:val="006D6AD4"/>
    <w:rsid w:val="006D7C98"/>
    <w:rsid w:val="006D7EDD"/>
    <w:rsid w:val="006E02EC"/>
    <w:rsid w:val="006E0464"/>
    <w:rsid w:val="006E16A9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6F7914"/>
    <w:rsid w:val="007000BD"/>
    <w:rsid w:val="00701D51"/>
    <w:rsid w:val="00703545"/>
    <w:rsid w:val="007041B0"/>
    <w:rsid w:val="00704963"/>
    <w:rsid w:val="00704B4F"/>
    <w:rsid w:val="00704E4D"/>
    <w:rsid w:val="007051C3"/>
    <w:rsid w:val="00705DE1"/>
    <w:rsid w:val="0070725D"/>
    <w:rsid w:val="00707515"/>
    <w:rsid w:val="00707EC3"/>
    <w:rsid w:val="00712450"/>
    <w:rsid w:val="007128E2"/>
    <w:rsid w:val="007131EA"/>
    <w:rsid w:val="007135A7"/>
    <w:rsid w:val="00713E1D"/>
    <w:rsid w:val="007143EA"/>
    <w:rsid w:val="00714A8B"/>
    <w:rsid w:val="007159B2"/>
    <w:rsid w:val="00717D5C"/>
    <w:rsid w:val="0072037C"/>
    <w:rsid w:val="00720486"/>
    <w:rsid w:val="00720B1A"/>
    <w:rsid w:val="007211B1"/>
    <w:rsid w:val="00721E29"/>
    <w:rsid w:val="00722640"/>
    <w:rsid w:val="00723032"/>
    <w:rsid w:val="00723FCE"/>
    <w:rsid w:val="00724C09"/>
    <w:rsid w:val="007251D7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488F"/>
    <w:rsid w:val="00735413"/>
    <w:rsid w:val="00736FCE"/>
    <w:rsid w:val="00737496"/>
    <w:rsid w:val="0074020F"/>
    <w:rsid w:val="007405D5"/>
    <w:rsid w:val="0074094F"/>
    <w:rsid w:val="00741FAC"/>
    <w:rsid w:val="00744279"/>
    <w:rsid w:val="00744595"/>
    <w:rsid w:val="00745695"/>
    <w:rsid w:val="00746173"/>
    <w:rsid w:val="00746187"/>
    <w:rsid w:val="007476ED"/>
    <w:rsid w:val="007534D2"/>
    <w:rsid w:val="007534DA"/>
    <w:rsid w:val="00754CF9"/>
    <w:rsid w:val="007551C5"/>
    <w:rsid w:val="00755490"/>
    <w:rsid w:val="00755812"/>
    <w:rsid w:val="007563EC"/>
    <w:rsid w:val="00757AC5"/>
    <w:rsid w:val="0076254F"/>
    <w:rsid w:val="00762790"/>
    <w:rsid w:val="007629C3"/>
    <w:rsid w:val="007632A6"/>
    <w:rsid w:val="007639A7"/>
    <w:rsid w:val="0076444C"/>
    <w:rsid w:val="0076506A"/>
    <w:rsid w:val="007653E3"/>
    <w:rsid w:val="00766C32"/>
    <w:rsid w:val="0077075E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40E"/>
    <w:rsid w:val="00786BAF"/>
    <w:rsid w:val="00787480"/>
    <w:rsid w:val="007874AC"/>
    <w:rsid w:val="00787CAC"/>
    <w:rsid w:val="0079028D"/>
    <w:rsid w:val="00791083"/>
    <w:rsid w:val="00791666"/>
    <w:rsid w:val="00791951"/>
    <w:rsid w:val="007924C1"/>
    <w:rsid w:val="00794D93"/>
    <w:rsid w:val="00794DDA"/>
    <w:rsid w:val="00794F37"/>
    <w:rsid w:val="0079514B"/>
    <w:rsid w:val="007954DB"/>
    <w:rsid w:val="00796B88"/>
    <w:rsid w:val="00796DCA"/>
    <w:rsid w:val="00796F08"/>
    <w:rsid w:val="00797FD7"/>
    <w:rsid w:val="007A1C69"/>
    <w:rsid w:val="007A25D3"/>
    <w:rsid w:val="007A2DC1"/>
    <w:rsid w:val="007A5118"/>
    <w:rsid w:val="007A57E5"/>
    <w:rsid w:val="007A6A65"/>
    <w:rsid w:val="007A6DAB"/>
    <w:rsid w:val="007A6E4A"/>
    <w:rsid w:val="007A7409"/>
    <w:rsid w:val="007A78F3"/>
    <w:rsid w:val="007B1FF6"/>
    <w:rsid w:val="007B26E4"/>
    <w:rsid w:val="007B4A79"/>
    <w:rsid w:val="007B6963"/>
    <w:rsid w:val="007B7FF8"/>
    <w:rsid w:val="007C0723"/>
    <w:rsid w:val="007C0DEB"/>
    <w:rsid w:val="007C1C52"/>
    <w:rsid w:val="007C1FF3"/>
    <w:rsid w:val="007C35A6"/>
    <w:rsid w:val="007C3D28"/>
    <w:rsid w:val="007C3FE7"/>
    <w:rsid w:val="007C4CE5"/>
    <w:rsid w:val="007C5E9F"/>
    <w:rsid w:val="007C60FC"/>
    <w:rsid w:val="007C7B33"/>
    <w:rsid w:val="007C7C3D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A64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0441"/>
    <w:rsid w:val="007E11D8"/>
    <w:rsid w:val="007E1339"/>
    <w:rsid w:val="007E194E"/>
    <w:rsid w:val="007E3314"/>
    <w:rsid w:val="007E34D2"/>
    <w:rsid w:val="007E4248"/>
    <w:rsid w:val="007E4B03"/>
    <w:rsid w:val="007E4C66"/>
    <w:rsid w:val="007E4E9B"/>
    <w:rsid w:val="007E5588"/>
    <w:rsid w:val="007E5F72"/>
    <w:rsid w:val="007E727C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0ED0"/>
    <w:rsid w:val="0080110C"/>
    <w:rsid w:val="00801FA5"/>
    <w:rsid w:val="00802454"/>
    <w:rsid w:val="00802FAD"/>
    <w:rsid w:val="008035D3"/>
    <w:rsid w:val="00803894"/>
    <w:rsid w:val="0080553C"/>
    <w:rsid w:val="00805B46"/>
    <w:rsid w:val="0080692D"/>
    <w:rsid w:val="008129D7"/>
    <w:rsid w:val="00812F3A"/>
    <w:rsid w:val="0081310B"/>
    <w:rsid w:val="0081363D"/>
    <w:rsid w:val="0081414E"/>
    <w:rsid w:val="00814DC4"/>
    <w:rsid w:val="00815F15"/>
    <w:rsid w:val="00821859"/>
    <w:rsid w:val="00822894"/>
    <w:rsid w:val="008229D4"/>
    <w:rsid w:val="00822D93"/>
    <w:rsid w:val="008236E5"/>
    <w:rsid w:val="00823BDA"/>
    <w:rsid w:val="00823FDB"/>
    <w:rsid w:val="00825DC2"/>
    <w:rsid w:val="00825F5C"/>
    <w:rsid w:val="00826020"/>
    <w:rsid w:val="008260F9"/>
    <w:rsid w:val="0082684F"/>
    <w:rsid w:val="00827E26"/>
    <w:rsid w:val="008300EF"/>
    <w:rsid w:val="00830593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35C12"/>
    <w:rsid w:val="00837D39"/>
    <w:rsid w:val="0084092E"/>
    <w:rsid w:val="008411A3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3820"/>
    <w:rsid w:val="00854FA6"/>
    <w:rsid w:val="008558FB"/>
    <w:rsid w:val="00855CBF"/>
    <w:rsid w:val="0085612A"/>
    <w:rsid w:val="008561FB"/>
    <w:rsid w:val="00856331"/>
    <w:rsid w:val="008575B5"/>
    <w:rsid w:val="00857CB3"/>
    <w:rsid w:val="00857F39"/>
    <w:rsid w:val="00861443"/>
    <w:rsid w:val="00861A36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770BE"/>
    <w:rsid w:val="0088082F"/>
    <w:rsid w:val="00880CA5"/>
    <w:rsid w:val="00880DD3"/>
    <w:rsid w:val="008820B7"/>
    <w:rsid w:val="0088258A"/>
    <w:rsid w:val="00883099"/>
    <w:rsid w:val="00883801"/>
    <w:rsid w:val="008843E2"/>
    <w:rsid w:val="008848F4"/>
    <w:rsid w:val="008855A1"/>
    <w:rsid w:val="00886332"/>
    <w:rsid w:val="0088645C"/>
    <w:rsid w:val="00886FD0"/>
    <w:rsid w:val="00890348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A4F"/>
    <w:rsid w:val="008B1B0C"/>
    <w:rsid w:val="008B2F2F"/>
    <w:rsid w:val="008B3830"/>
    <w:rsid w:val="008B5A64"/>
    <w:rsid w:val="008B5D5E"/>
    <w:rsid w:val="008B6256"/>
    <w:rsid w:val="008B6B79"/>
    <w:rsid w:val="008B6F56"/>
    <w:rsid w:val="008B6FE1"/>
    <w:rsid w:val="008B7FB0"/>
    <w:rsid w:val="008C0C29"/>
    <w:rsid w:val="008C0C51"/>
    <w:rsid w:val="008C1F1E"/>
    <w:rsid w:val="008C2560"/>
    <w:rsid w:val="008C41A9"/>
    <w:rsid w:val="008C69EF"/>
    <w:rsid w:val="008D0129"/>
    <w:rsid w:val="008D02CE"/>
    <w:rsid w:val="008D06DB"/>
    <w:rsid w:val="008D154F"/>
    <w:rsid w:val="008D1FAF"/>
    <w:rsid w:val="008D285D"/>
    <w:rsid w:val="008D373F"/>
    <w:rsid w:val="008D416F"/>
    <w:rsid w:val="008D71BA"/>
    <w:rsid w:val="008D786D"/>
    <w:rsid w:val="008D7D5E"/>
    <w:rsid w:val="008E0528"/>
    <w:rsid w:val="008E184F"/>
    <w:rsid w:val="008E2338"/>
    <w:rsid w:val="008E33B0"/>
    <w:rsid w:val="008E3823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A3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24C"/>
    <w:rsid w:val="00904789"/>
    <w:rsid w:val="00906536"/>
    <w:rsid w:val="009066A7"/>
    <w:rsid w:val="0091149A"/>
    <w:rsid w:val="00912107"/>
    <w:rsid w:val="009127BA"/>
    <w:rsid w:val="00913886"/>
    <w:rsid w:val="00914321"/>
    <w:rsid w:val="00914CFD"/>
    <w:rsid w:val="009165F7"/>
    <w:rsid w:val="009207A3"/>
    <w:rsid w:val="00920BC2"/>
    <w:rsid w:val="00921F50"/>
    <w:rsid w:val="009227A6"/>
    <w:rsid w:val="00925194"/>
    <w:rsid w:val="00925599"/>
    <w:rsid w:val="009266E8"/>
    <w:rsid w:val="00926D8F"/>
    <w:rsid w:val="00926F3A"/>
    <w:rsid w:val="00927476"/>
    <w:rsid w:val="00927F34"/>
    <w:rsid w:val="0093037B"/>
    <w:rsid w:val="00930B42"/>
    <w:rsid w:val="00930D6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0302"/>
    <w:rsid w:val="009408F4"/>
    <w:rsid w:val="00941142"/>
    <w:rsid w:val="00941346"/>
    <w:rsid w:val="00943173"/>
    <w:rsid w:val="00943278"/>
    <w:rsid w:val="009435A7"/>
    <w:rsid w:val="00943943"/>
    <w:rsid w:val="009451EB"/>
    <w:rsid w:val="00946462"/>
    <w:rsid w:val="009465B2"/>
    <w:rsid w:val="00947790"/>
    <w:rsid w:val="00947D87"/>
    <w:rsid w:val="00947E5D"/>
    <w:rsid w:val="009506D3"/>
    <w:rsid w:val="009509D6"/>
    <w:rsid w:val="00951099"/>
    <w:rsid w:val="0095115F"/>
    <w:rsid w:val="0095156E"/>
    <w:rsid w:val="009530DB"/>
    <w:rsid w:val="00953676"/>
    <w:rsid w:val="009542D9"/>
    <w:rsid w:val="0095539B"/>
    <w:rsid w:val="00955FF5"/>
    <w:rsid w:val="009567BA"/>
    <w:rsid w:val="00957B49"/>
    <w:rsid w:val="009607ED"/>
    <w:rsid w:val="00961CF6"/>
    <w:rsid w:val="009621A2"/>
    <w:rsid w:val="00963297"/>
    <w:rsid w:val="00963350"/>
    <w:rsid w:val="009639B7"/>
    <w:rsid w:val="00963EBE"/>
    <w:rsid w:val="00964A3E"/>
    <w:rsid w:val="009664AF"/>
    <w:rsid w:val="009701A2"/>
    <w:rsid w:val="009702EB"/>
    <w:rsid w:val="009705EE"/>
    <w:rsid w:val="00970F47"/>
    <w:rsid w:val="00971029"/>
    <w:rsid w:val="009733FE"/>
    <w:rsid w:val="009734D6"/>
    <w:rsid w:val="0097686A"/>
    <w:rsid w:val="00977927"/>
    <w:rsid w:val="00977FB2"/>
    <w:rsid w:val="009805E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5F18"/>
    <w:rsid w:val="00985FDC"/>
    <w:rsid w:val="0098610C"/>
    <w:rsid w:val="00986E55"/>
    <w:rsid w:val="0098709E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5700"/>
    <w:rsid w:val="00996CF6"/>
    <w:rsid w:val="009A036A"/>
    <w:rsid w:val="009A0F70"/>
    <w:rsid w:val="009A1428"/>
    <w:rsid w:val="009A311E"/>
    <w:rsid w:val="009A3193"/>
    <w:rsid w:val="009A3280"/>
    <w:rsid w:val="009A381C"/>
    <w:rsid w:val="009A39CF"/>
    <w:rsid w:val="009A4135"/>
    <w:rsid w:val="009A4920"/>
    <w:rsid w:val="009A4BC3"/>
    <w:rsid w:val="009A5386"/>
    <w:rsid w:val="009A5C86"/>
    <w:rsid w:val="009A607B"/>
    <w:rsid w:val="009A630B"/>
    <w:rsid w:val="009A6A82"/>
    <w:rsid w:val="009A6EA0"/>
    <w:rsid w:val="009A7DB0"/>
    <w:rsid w:val="009B0130"/>
    <w:rsid w:val="009B1921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643C"/>
    <w:rsid w:val="009C6CFD"/>
    <w:rsid w:val="009C708B"/>
    <w:rsid w:val="009C7251"/>
    <w:rsid w:val="009C738A"/>
    <w:rsid w:val="009D0F07"/>
    <w:rsid w:val="009D1900"/>
    <w:rsid w:val="009D19FF"/>
    <w:rsid w:val="009D40D2"/>
    <w:rsid w:val="009D5D17"/>
    <w:rsid w:val="009D603C"/>
    <w:rsid w:val="009D6318"/>
    <w:rsid w:val="009D6A6F"/>
    <w:rsid w:val="009D7F72"/>
    <w:rsid w:val="009E0235"/>
    <w:rsid w:val="009E040B"/>
    <w:rsid w:val="009E073C"/>
    <w:rsid w:val="009E07E9"/>
    <w:rsid w:val="009E2E91"/>
    <w:rsid w:val="009E320A"/>
    <w:rsid w:val="009E37A2"/>
    <w:rsid w:val="009E38DA"/>
    <w:rsid w:val="009E3A20"/>
    <w:rsid w:val="009E3B36"/>
    <w:rsid w:val="009E4229"/>
    <w:rsid w:val="009E5051"/>
    <w:rsid w:val="009E52B8"/>
    <w:rsid w:val="009E5D09"/>
    <w:rsid w:val="009E6058"/>
    <w:rsid w:val="009E77EA"/>
    <w:rsid w:val="009E7BDD"/>
    <w:rsid w:val="009E7EFF"/>
    <w:rsid w:val="009F0682"/>
    <w:rsid w:val="009F23A6"/>
    <w:rsid w:val="009F2629"/>
    <w:rsid w:val="009F2C39"/>
    <w:rsid w:val="009F3FCB"/>
    <w:rsid w:val="009F7720"/>
    <w:rsid w:val="00A00ADB"/>
    <w:rsid w:val="00A06170"/>
    <w:rsid w:val="00A06767"/>
    <w:rsid w:val="00A06C78"/>
    <w:rsid w:val="00A06D51"/>
    <w:rsid w:val="00A06E35"/>
    <w:rsid w:val="00A07107"/>
    <w:rsid w:val="00A07155"/>
    <w:rsid w:val="00A11CE2"/>
    <w:rsid w:val="00A11F6A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17D38"/>
    <w:rsid w:val="00A201E2"/>
    <w:rsid w:val="00A23D91"/>
    <w:rsid w:val="00A24DAE"/>
    <w:rsid w:val="00A259BA"/>
    <w:rsid w:val="00A25F4C"/>
    <w:rsid w:val="00A2774F"/>
    <w:rsid w:val="00A3035E"/>
    <w:rsid w:val="00A3190C"/>
    <w:rsid w:val="00A323C5"/>
    <w:rsid w:val="00A350E6"/>
    <w:rsid w:val="00A365F4"/>
    <w:rsid w:val="00A3753B"/>
    <w:rsid w:val="00A40075"/>
    <w:rsid w:val="00A416B1"/>
    <w:rsid w:val="00A41CAA"/>
    <w:rsid w:val="00A43659"/>
    <w:rsid w:val="00A44ACB"/>
    <w:rsid w:val="00A451BA"/>
    <w:rsid w:val="00A45763"/>
    <w:rsid w:val="00A46503"/>
    <w:rsid w:val="00A469C6"/>
    <w:rsid w:val="00A47A1C"/>
    <w:rsid w:val="00A47D80"/>
    <w:rsid w:val="00A50A24"/>
    <w:rsid w:val="00A51A79"/>
    <w:rsid w:val="00A521E3"/>
    <w:rsid w:val="00A52354"/>
    <w:rsid w:val="00A5289F"/>
    <w:rsid w:val="00A52E81"/>
    <w:rsid w:val="00A53132"/>
    <w:rsid w:val="00A5350F"/>
    <w:rsid w:val="00A563F2"/>
    <w:rsid w:val="00A566E8"/>
    <w:rsid w:val="00A56BA0"/>
    <w:rsid w:val="00A576A2"/>
    <w:rsid w:val="00A57814"/>
    <w:rsid w:val="00A60997"/>
    <w:rsid w:val="00A60BEF"/>
    <w:rsid w:val="00A61465"/>
    <w:rsid w:val="00A6157B"/>
    <w:rsid w:val="00A61F0C"/>
    <w:rsid w:val="00A628EC"/>
    <w:rsid w:val="00A637B8"/>
    <w:rsid w:val="00A6418D"/>
    <w:rsid w:val="00A641B3"/>
    <w:rsid w:val="00A65A25"/>
    <w:rsid w:val="00A665A2"/>
    <w:rsid w:val="00A70036"/>
    <w:rsid w:val="00A72C86"/>
    <w:rsid w:val="00A735AD"/>
    <w:rsid w:val="00A74E8D"/>
    <w:rsid w:val="00A758B1"/>
    <w:rsid w:val="00A7609D"/>
    <w:rsid w:val="00A76F14"/>
    <w:rsid w:val="00A803E9"/>
    <w:rsid w:val="00A810F9"/>
    <w:rsid w:val="00A81564"/>
    <w:rsid w:val="00A81F44"/>
    <w:rsid w:val="00A83CD1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118"/>
    <w:rsid w:val="00A913B8"/>
    <w:rsid w:val="00A91F3D"/>
    <w:rsid w:val="00A92509"/>
    <w:rsid w:val="00A9303B"/>
    <w:rsid w:val="00A94507"/>
    <w:rsid w:val="00AA106D"/>
    <w:rsid w:val="00AA11D4"/>
    <w:rsid w:val="00AA3790"/>
    <w:rsid w:val="00AA3F06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4F7D"/>
    <w:rsid w:val="00AB584F"/>
    <w:rsid w:val="00AB5A6B"/>
    <w:rsid w:val="00AB5B97"/>
    <w:rsid w:val="00AB664E"/>
    <w:rsid w:val="00AB6D25"/>
    <w:rsid w:val="00AC2C0D"/>
    <w:rsid w:val="00AC3AB1"/>
    <w:rsid w:val="00AC5A64"/>
    <w:rsid w:val="00AC639B"/>
    <w:rsid w:val="00AC6AED"/>
    <w:rsid w:val="00AD0A8B"/>
    <w:rsid w:val="00AD0C1A"/>
    <w:rsid w:val="00AD195B"/>
    <w:rsid w:val="00AD1C11"/>
    <w:rsid w:val="00AD1CDE"/>
    <w:rsid w:val="00AD242B"/>
    <w:rsid w:val="00AD32BA"/>
    <w:rsid w:val="00AD34B4"/>
    <w:rsid w:val="00AD5FDD"/>
    <w:rsid w:val="00AD61A4"/>
    <w:rsid w:val="00AD6A93"/>
    <w:rsid w:val="00AD728E"/>
    <w:rsid w:val="00AD79F9"/>
    <w:rsid w:val="00AD7C20"/>
    <w:rsid w:val="00AE003F"/>
    <w:rsid w:val="00AE0ABD"/>
    <w:rsid w:val="00AE0DB3"/>
    <w:rsid w:val="00AE14C9"/>
    <w:rsid w:val="00AE189D"/>
    <w:rsid w:val="00AE2D4B"/>
    <w:rsid w:val="00AE4F99"/>
    <w:rsid w:val="00AE50C0"/>
    <w:rsid w:val="00AE586F"/>
    <w:rsid w:val="00AE61A4"/>
    <w:rsid w:val="00AE636C"/>
    <w:rsid w:val="00AE63DB"/>
    <w:rsid w:val="00AE6BC6"/>
    <w:rsid w:val="00AE6F53"/>
    <w:rsid w:val="00AE77A9"/>
    <w:rsid w:val="00AF01A0"/>
    <w:rsid w:val="00AF0CDF"/>
    <w:rsid w:val="00AF5519"/>
    <w:rsid w:val="00AF580E"/>
    <w:rsid w:val="00AF6AC1"/>
    <w:rsid w:val="00B00A77"/>
    <w:rsid w:val="00B014B2"/>
    <w:rsid w:val="00B015DA"/>
    <w:rsid w:val="00B017A9"/>
    <w:rsid w:val="00B01B67"/>
    <w:rsid w:val="00B02A8D"/>
    <w:rsid w:val="00B02E34"/>
    <w:rsid w:val="00B035A6"/>
    <w:rsid w:val="00B03B4A"/>
    <w:rsid w:val="00B04C23"/>
    <w:rsid w:val="00B058A3"/>
    <w:rsid w:val="00B0603F"/>
    <w:rsid w:val="00B113A9"/>
    <w:rsid w:val="00B11DFB"/>
    <w:rsid w:val="00B1245F"/>
    <w:rsid w:val="00B132D1"/>
    <w:rsid w:val="00B134C1"/>
    <w:rsid w:val="00B14952"/>
    <w:rsid w:val="00B14BF1"/>
    <w:rsid w:val="00B14C52"/>
    <w:rsid w:val="00B15095"/>
    <w:rsid w:val="00B1529F"/>
    <w:rsid w:val="00B15969"/>
    <w:rsid w:val="00B15C81"/>
    <w:rsid w:val="00B16C11"/>
    <w:rsid w:val="00B2070C"/>
    <w:rsid w:val="00B21C0F"/>
    <w:rsid w:val="00B21D03"/>
    <w:rsid w:val="00B21E21"/>
    <w:rsid w:val="00B2217B"/>
    <w:rsid w:val="00B241A9"/>
    <w:rsid w:val="00B2502C"/>
    <w:rsid w:val="00B25835"/>
    <w:rsid w:val="00B26BE1"/>
    <w:rsid w:val="00B27CDF"/>
    <w:rsid w:val="00B30E43"/>
    <w:rsid w:val="00B3103B"/>
    <w:rsid w:val="00B31655"/>
    <w:rsid w:val="00B31E5A"/>
    <w:rsid w:val="00B31F08"/>
    <w:rsid w:val="00B343D9"/>
    <w:rsid w:val="00B34992"/>
    <w:rsid w:val="00B35341"/>
    <w:rsid w:val="00B36EEA"/>
    <w:rsid w:val="00B37894"/>
    <w:rsid w:val="00B40AE0"/>
    <w:rsid w:val="00B40E8D"/>
    <w:rsid w:val="00B43569"/>
    <w:rsid w:val="00B43730"/>
    <w:rsid w:val="00B4396D"/>
    <w:rsid w:val="00B43A4C"/>
    <w:rsid w:val="00B445CB"/>
    <w:rsid w:val="00B459D9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14FA"/>
    <w:rsid w:val="00B62672"/>
    <w:rsid w:val="00B648D6"/>
    <w:rsid w:val="00B6499E"/>
    <w:rsid w:val="00B653AB"/>
    <w:rsid w:val="00B65CB2"/>
    <w:rsid w:val="00B65ED4"/>
    <w:rsid w:val="00B65F9E"/>
    <w:rsid w:val="00B66555"/>
    <w:rsid w:val="00B66B19"/>
    <w:rsid w:val="00B66E47"/>
    <w:rsid w:val="00B70B9A"/>
    <w:rsid w:val="00B70E33"/>
    <w:rsid w:val="00B7104B"/>
    <w:rsid w:val="00B73F90"/>
    <w:rsid w:val="00B74137"/>
    <w:rsid w:val="00B76006"/>
    <w:rsid w:val="00B760DA"/>
    <w:rsid w:val="00B7738F"/>
    <w:rsid w:val="00B77835"/>
    <w:rsid w:val="00B80A6E"/>
    <w:rsid w:val="00B8115E"/>
    <w:rsid w:val="00B811B4"/>
    <w:rsid w:val="00B82DF6"/>
    <w:rsid w:val="00B83CF0"/>
    <w:rsid w:val="00B84F5E"/>
    <w:rsid w:val="00B85FF5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96281"/>
    <w:rsid w:val="00BA0257"/>
    <w:rsid w:val="00BA0CBF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A73A7"/>
    <w:rsid w:val="00BB0D60"/>
    <w:rsid w:val="00BB1872"/>
    <w:rsid w:val="00BB35BD"/>
    <w:rsid w:val="00BB438D"/>
    <w:rsid w:val="00BB4F09"/>
    <w:rsid w:val="00BC035B"/>
    <w:rsid w:val="00BC06FC"/>
    <w:rsid w:val="00BC1166"/>
    <w:rsid w:val="00BC3493"/>
    <w:rsid w:val="00BC3DDA"/>
    <w:rsid w:val="00BC51FC"/>
    <w:rsid w:val="00BC5536"/>
    <w:rsid w:val="00BC7149"/>
    <w:rsid w:val="00BC7C0B"/>
    <w:rsid w:val="00BD2A91"/>
    <w:rsid w:val="00BD2BC3"/>
    <w:rsid w:val="00BD2F53"/>
    <w:rsid w:val="00BD4E33"/>
    <w:rsid w:val="00BD5068"/>
    <w:rsid w:val="00BE0D1E"/>
    <w:rsid w:val="00BE11C6"/>
    <w:rsid w:val="00BE3A9A"/>
    <w:rsid w:val="00BE494C"/>
    <w:rsid w:val="00BE53EE"/>
    <w:rsid w:val="00BE588F"/>
    <w:rsid w:val="00BE5B8B"/>
    <w:rsid w:val="00BE63EB"/>
    <w:rsid w:val="00BE6CA0"/>
    <w:rsid w:val="00BE7A65"/>
    <w:rsid w:val="00BF0610"/>
    <w:rsid w:val="00BF0F88"/>
    <w:rsid w:val="00BF2440"/>
    <w:rsid w:val="00BF2622"/>
    <w:rsid w:val="00BF2C8D"/>
    <w:rsid w:val="00BF33F5"/>
    <w:rsid w:val="00BF37A6"/>
    <w:rsid w:val="00BF456B"/>
    <w:rsid w:val="00BF64F5"/>
    <w:rsid w:val="00BF735C"/>
    <w:rsid w:val="00BF7A4E"/>
    <w:rsid w:val="00C00C7D"/>
    <w:rsid w:val="00C02119"/>
    <w:rsid w:val="00C02127"/>
    <w:rsid w:val="00C02129"/>
    <w:rsid w:val="00C030DE"/>
    <w:rsid w:val="00C03108"/>
    <w:rsid w:val="00C03963"/>
    <w:rsid w:val="00C11429"/>
    <w:rsid w:val="00C12290"/>
    <w:rsid w:val="00C1268A"/>
    <w:rsid w:val="00C1291D"/>
    <w:rsid w:val="00C12AE4"/>
    <w:rsid w:val="00C131A7"/>
    <w:rsid w:val="00C14146"/>
    <w:rsid w:val="00C14B36"/>
    <w:rsid w:val="00C157A0"/>
    <w:rsid w:val="00C16478"/>
    <w:rsid w:val="00C20265"/>
    <w:rsid w:val="00C2060C"/>
    <w:rsid w:val="00C20B6C"/>
    <w:rsid w:val="00C2205B"/>
    <w:rsid w:val="00C22105"/>
    <w:rsid w:val="00C23AA3"/>
    <w:rsid w:val="00C244AD"/>
    <w:rsid w:val="00C244B6"/>
    <w:rsid w:val="00C24E93"/>
    <w:rsid w:val="00C2599C"/>
    <w:rsid w:val="00C25A04"/>
    <w:rsid w:val="00C25B98"/>
    <w:rsid w:val="00C27187"/>
    <w:rsid w:val="00C278FC"/>
    <w:rsid w:val="00C27F9A"/>
    <w:rsid w:val="00C30406"/>
    <w:rsid w:val="00C3052B"/>
    <w:rsid w:val="00C306F4"/>
    <w:rsid w:val="00C30B0D"/>
    <w:rsid w:val="00C31CB6"/>
    <w:rsid w:val="00C33186"/>
    <w:rsid w:val="00C3372E"/>
    <w:rsid w:val="00C35811"/>
    <w:rsid w:val="00C35FFF"/>
    <w:rsid w:val="00C3699C"/>
    <w:rsid w:val="00C3702F"/>
    <w:rsid w:val="00C37DD1"/>
    <w:rsid w:val="00C4074F"/>
    <w:rsid w:val="00C413BC"/>
    <w:rsid w:val="00C417FC"/>
    <w:rsid w:val="00C41AAF"/>
    <w:rsid w:val="00C41D45"/>
    <w:rsid w:val="00C430D7"/>
    <w:rsid w:val="00C43594"/>
    <w:rsid w:val="00C4368C"/>
    <w:rsid w:val="00C448F9"/>
    <w:rsid w:val="00C45082"/>
    <w:rsid w:val="00C450D7"/>
    <w:rsid w:val="00C45CD2"/>
    <w:rsid w:val="00C4686E"/>
    <w:rsid w:val="00C5089C"/>
    <w:rsid w:val="00C50A24"/>
    <w:rsid w:val="00C50B56"/>
    <w:rsid w:val="00C520FD"/>
    <w:rsid w:val="00C5495A"/>
    <w:rsid w:val="00C54DDD"/>
    <w:rsid w:val="00C5627C"/>
    <w:rsid w:val="00C571B9"/>
    <w:rsid w:val="00C60E2D"/>
    <w:rsid w:val="00C611F6"/>
    <w:rsid w:val="00C61D43"/>
    <w:rsid w:val="00C621AD"/>
    <w:rsid w:val="00C63164"/>
    <w:rsid w:val="00C63B52"/>
    <w:rsid w:val="00C64A37"/>
    <w:rsid w:val="00C64CE0"/>
    <w:rsid w:val="00C64DB6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00B3"/>
    <w:rsid w:val="00C825AB"/>
    <w:rsid w:val="00C830AF"/>
    <w:rsid w:val="00C85162"/>
    <w:rsid w:val="00C858BE"/>
    <w:rsid w:val="00C85BB8"/>
    <w:rsid w:val="00C86115"/>
    <w:rsid w:val="00C86E6F"/>
    <w:rsid w:val="00C87541"/>
    <w:rsid w:val="00C904ED"/>
    <w:rsid w:val="00C90CB4"/>
    <w:rsid w:val="00C912FD"/>
    <w:rsid w:val="00C91687"/>
    <w:rsid w:val="00C919A4"/>
    <w:rsid w:val="00C924A8"/>
    <w:rsid w:val="00C92C54"/>
    <w:rsid w:val="00C92CAA"/>
    <w:rsid w:val="00C945FE"/>
    <w:rsid w:val="00C96C52"/>
    <w:rsid w:val="00C96FAA"/>
    <w:rsid w:val="00C9703F"/>
    <w:rsid w:val="00C97A04"/>
    <w:rsid w:val="00C97C34"/>
    <w:rsid w:val="00CA107B"/>
    <w:rsid w:val="00CA2032"/>
    <w:rsid w:val="00CA26F9"/>
    <w:rsid w:val="00CA2A79"/>
    <w:rsid w:val="00CA2B2E"/>
    <w:rsid w:val="00CA484D"/>
    <w:rsid w:val="00CA6BD8"/>
    <w:rsid w:val="00CA7B89"/>
    <w:rsid w:val="00CB1824"/>
    <w:rsid w:val="00CB203F"/>
    <w:rsid w:val="00CB2E8F"/>
    <w:rsid w:val="00CB4128"/>
    <w:rsid w:val="00CB456D"/>
    <w:rsid w:val="00CB5036"/>
    <w:rsid w:val="00CB50B2"/>
    <w:rsid w:val="00CB5F11"/>
    <w:rsid w:val="00CB7207"/>
    <w:rsid w:val="00CC0327"/>
    <w:rsid w:val="00CC0973"/>
    <w:rsid w:val="00CC0AFC"/>
    <w:rsid w:val="00CC140B"/>
    <w:rsid w:val="00CC1F2D"/>
    <w:rsid w:val="00CC24C2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C9"/>
    <w:rsid w:val="00CD2FE9"/>
    <w:rsid w:val="00CD58B7"/>
    <w:rsid w:val="00CD6E9B"/>
    <w:rsid w:val="00CD7B35"/>
    <w:rsid w:val="00CE0E83"/>
    <w:rsid w:val="00CE115B"/>
    <w:rsid w:val="00CE7660"/>
    <w:rsid w:val="00CF0FEE"/>
    <w:rsid w:val="00CF19E3"/>
    <w:rsid w:val="00CF2E54"/>
    <w:rsid w:val="00CF4099"/>
    <w:rsid w:val="00CF46BB"/>
    <w:rsid w:val="00CF4F5E"/>
    <w:rsid w:val="00CF6598"/>
    <w:rsid w:val="00CF77F5"/>
    <w:rsid w:val="00D004EA"/>
    <w:rsid w:val="00D00796"/>
    <w:rsid w:val="00D01958"/>
    <w:rsid w:val="00D020D7"/>
    <w:rsid w:val="00D02B03"/>
    <w:rsid w:val="00D02C6D"/>
    <w:rsid w:val="00D032AC"/>
    <w:rsid w:val="00D03FA2"/>
    <w:rsid w:val="00D042BF"/>
    <w:rsid w:val="00D10173"/>
    <w:rsid w:val="00D1022A"/>
    <w:rsid w:val="00D1028F"/>
    <w:rsid w:val="00D10F47"/>
    <w:rsid w:val="00D11E77"/>
    <w:rsid w:val="00D120E7"/>
    <w:rsid w:val="00D125C7"/>
    <w:rsid w:val="00D1451F"/>
    <w:rsid w:val="00D16674"/>
    <w:rsid w:val="00D20190"/>
    <w:rsid w:val="00D203BB"/>
    <w:rsid w:val="00D22B3C"/>
    <w:rsid w:val="00D238D4"/>
    <w:rsid w:val="00D253E5"/>
    <w:rsid w:val="00D261A2"/>
    <w:rsid w:val="00D32738"/>
    <w:rsid w:val="00D32CA3"/>
    <w:rsid w:val="00D34050"/>
    <w:rsid w:val="00D3456F"/>
    <w:rsid w:val="00D34A67"/>
    <w:rsid w:val="00D34C6E"/>
    <w:rsid w:val="00D34D98"/>
    <w:rsid w:val="00D3514F"/>
    <w:rsid w:val="00D3569F"/>
    <w:rsid w:val="00D361D6"/>
    <w:rsid w:val="00D36C9F"/>
    <w:rsid w:val="00D400A9"/>
    <w:rsid w:val="00D404A2"/>
    <w:rsid w:val="00D40A9F"/>
    <w:rsid w:val="00D40C0C"/>
    <w:rsid w:val="00D41DD8"/>
    <w:rsid w:val="00D44A6F"/>
    <w:rsid w:val="00D45056"/>
    <w:rsid w:val="00D45E4A"/>
    <w:rsid w:val="00D475B0"/>
    <w:rsid w:val="00D4761D"/>
    <w:rsid w:val="00D47D30"/>
    <w:rsid w:val="00D47FF0"/>
    <w:rsid w:val="00D50F0D"/>
    <w:rsid w:val="00D515E8"/>
    <w:rsid w:val="00D5197C"/>
    <w:rsid w:val="00D53131"/>
    <w:rsid w:val="00D53921"/>
    <w:rsid w:val="00D54173"/>
    <w:rsid w:val="00D54AAC"/>
    <w:rsid w:val="00D565B7"/>
    <w:rsid w:val="00D57B0C"/>
    <w:rsid w:val="00D616D2"/>
    <w:rsid w:val="00D62253"/>
    <w:rsid w:val="00D6284F"/>
    <w:rsid w:val="00D63811"/>
    <w:rsid w:val="00D6392E"/>
    <w:rsid w:val="00D63B5F"/>
    <w:rsid w:val="00D651EA"/>
    <w:rsid w:val="00D65891"/>
    <w:rsid w:val="00D65EDF"/>
    <w:rsid w:val="00D6615C"/>
    <w:rsid w:val="00D66A93"/>
    <w:rsid w:val="00D66B9E"/>
    <w:rsid w:val="00D67CD3"/>
    <w:rsid w:val="00D70ADD"/>
    <w:rsid w:val="00D70C50"/>
    <w:rsid w:val="00D70EF7"/>
    <w:rsid w:val="00D73634"/>
    <w:rsid w:val="00D736F2"/>
    <w:rsid w:val="00D73852"/>
    <w:rsid w:val="00D74FA5"/>
    <w:rsid w:val="00D75BA7"/>
    <w:rsid w:val="00D76093"/>
    <w:rsid w:val="00D76DE9"/>
    <w:rsid w:val="00D77600"/>
    <w:rsid w:val="00D80E51"/>
    <w:rsid w:val="00D824AF"/>
    <w:rsid w:val="00D82643"/>
    <w:rsid w:val="00D8311C"/>
    <w:rsid w:val="00D8397C"/>
    <w:rsid w:val="00D84422"/>
    <w:rsid w:val="00D846A7"/>
    <w:rsid w:val="00D865A3"/>
    <w:rsid w:val="00D90AC0"/>
    <w:rsid w:val="00D91209"/>
    <w:rsid w:val="00D918FF"/>
    <w:rsid w:val="00D92609"/>
    <w:rsid w:val="00D92AEE"/>
    <w:rsid w:val="00D930EE"/>
    <w:rsid w:val="00D93600"/>
    <w:rsid w:val="00D94524"/>
    <w:rsid w:val="00D9465D"/>
    <w:rsid w:val="00D9471B"/>
    <w:rsid w:val="00D94BED"/>
    <w:rsid w:val="00D94EED"/>
    <w:rsid w:val="00D96026"/>
    <w:rsid w:val="00D96CB5"/>
    <w:rsid w:val="00DA0139"/>
    <w:rsid w:val="00DA0DB6"/>
    <w:rsid w:val="00DA2A0D"/>
    <w:rsid w:val="00DA3A53"/>
    <w:rsid w:val="00DA4845"/>
    <w:rsid w:val="00DA4E89"/>
    <w:rsid w:val="00DA56EB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4E75"/>
    <w:rsid w:val="00DB562E"/>
    <w:rsid w:val="00DB5C76"/>
    <w:rsid w:val="00DB63FF"/>
    <w:rsid w:val="00DB74B3"/>
    <w:rsid w:val="00DB7A46"/>
    <w:rsid w:val="00DC042D"/>
    <w:rsid w:val="00DC0B6C"/>
    <w:rsid w:val="00DC265C"/>
    <w:rsid w:val="00DC3CAD"/>
    <w:rsid w:val="00DC4920"/>
    <w:rsid w:val="00DC5C7C"/>
    <w:rsid w:val="00DC5E80"/>
    <w:rsid w:val="00DC6708"/>
    <w:rsid w:val="00DC7B4F"/>
    <w:rsid w:val="00DD0608"/>
    <w:rsid w:val="00DD10CE"/>
    <w:rsid w:val="00DD1221"/>
    <w:rsid w:val="00DD1BA4"/>
    <w:rsid w:val="00DD231F"/>
    <w:rsid w:val="00DD2F11"/>
    <w:rsid w:val="00DD2F96"/>
    <w:rsid w:val="00DD3190"/>
    <w:rsid w:val="00DD3A15"/>
    <w:rsid w:val="00DD5D51"/>
    <w:rsid w:val="00DD686A"/>
    <w:rsid w:val="00DE1A0A"/>
    <w:rsid w:val="00DE1F0C"/>
    <w:rsid w:val="00DE3026"/>
    <w:rsid w:val="00DE7BC2"/>
    <w:rsid w:val="00DF0000"/>
    <w:rsid w:val="00DF0177"/>
    <w:rsid w:val="00DF58E8"/>
    <w:rsid w:val="00DF6B95"/>
    <w:rsid w:val="00DF7FA0"/>
    <w:rsid w:val="00E00360"/>
    <w:rsid w:val="00E00F74"/>
    <w:rsid w:val="00E0111F"/>
    <w:rsid w:val="00E01436"/>
    <w:rsid w:val="00E02558"/>
    <w:rsid w:val="00E0262D"/>
    <w:rsid w:val="00E045BD"/>
    <w:rsid w:val="00E046FE"/>
    <w:rsid w:val="00E062F3"/>
    <w:rsid w:val="00E10544"/>
    <w:rsid w:val="00E10701"/>
    <w:rsid w:val="00E11C96"/>
    <w:rsid w:val="00E11F12"/>
    <w:rsid w:val="00E12641"/>
    <w:rsid w:val="00E12DB3"/>
    <w:rsid w:val="00E148F3"/>
    <w:rsid w:val="00E149E9"/>
    <w:rsid w:val="00E14E5E"/>
    <w:rsid w:val="00E15AA8"/>
    <w:rsid w:val="00E17B77"/>
    <w:rsid w:val="00E20497"/>
    <w:rsid w:val="00E22AAF"/>
    <w:rsid w:val="00E23015"/>
    <w:rsid w:val="00E23337"/>
    <w:rsid w:val="00E23434"/>
    <w:rsid w:val="00E23B5A"/>
    <w:rsid w:val="00E251D5"/>
    <w:rsid w:val="00E2586A"/>
    <w:rsid w:val="00E259EA"/>
    <w:rsid w:val="00E25FEA"/>
    <w:rsid w:val="00E277AD"/>
    <w:rsid w:val="00E31C5B"/>
    <w:rsid w:val="00E31D41"/>
    <w:rsid w:val="00E32061"/>
    <w:rsid w:val="00E33A76"/>
    <w:rsid w:val="00E33CBC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341E"/>
    <w:rsid w:val="00E435E1"/>
    <w:rsid w:val="00E441B4"/>
    <w:rsid w:val="00E44C70"/>
    <w:rsid w:val="00E46EDD"/>
    <w:rsid w:val="00E4714C"/>
    <w:rsid w:val="00E51296"/>
    <w:rsid w:val="00E51AEB"/>
    <w:rsid w:val="00E522A7"/>
    <w:rsid w:val="00E53C35"/>
    <w:rsid w:val="00E54452"/>
    <w:rsid w:val="00E569A0"/>
    <w:rsid w:val="00E56F8E"/>
    <w:rsid w:val="00E57964"/>
    <w:rsid w:val="00E57DDD"/>
    <w:rsid w:val="00E6007B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67DDE"/>
    <w:rsid w:val="00E71A14"/>
    <w:rsid w:val="00E72CD2"/>
    <w:rsid w:val="00E738A6"/>
    <w:rsid w:val="00E73C91"/>
    <w:rsid w:val="00E74B86"/>
    <w:rsid w:val="00E7583B"/>
    <w:rsid w:val="00E76D26"/>
    <w:rsid w:val="00E76F9D"/>
    <w:rsid w:val="00E77734"/>
    <w:rsid w:val="00E800AB"/>
    <w:rsid w:val="00E809CC"/>
    <w:rsid w:val="00E84F3B"/>
    <w:rsid w:val="00E90018"/>
    <w:rsid w:val="00E912C8"/>
    <w:rsid w:val="00E918BF"/>
    <w:rsid w:val="00E91F51"/>
    <w:rsid w:val="00E922C9"/>
    <w:rsid w:val="00E92A5C"/>
    <w:rsid w:val="00E92B2B"/>
    <w:rsid w:val="00E93AC6"/>
    <w:rsid w:val="00E940D0"/>
    <w:rsid w:val="00E9420A"/>
    <w:rsid w:val="00E94D83"/>
    <w:rsid w:val="00E95E42"/>
    <w:rsid w:val="00E9765D"/>
    <w:rsid w:val="00EA09E3"/>
    <w:rsid w:val="00EA1F22"/>
    <w:rsid w:val="00EA2361"/>
    <w:rsid w:val="00EA2467"/>
    <w:rsid w:val="00EA2C30"/>
    <w:rsid w:val="00EA2D7E"/>
    <w:rsid w:val="00EA478D"/>
    <w:rsid w:val="00EA4B55"/>
    <w:rsid w:val="00EA5DDB"/>
    <w:rsid w:val="00EA7003"/>
    <w:rsid w:val="00EA70C0"/>
    <w:rsid w:val="00EB0D93"/>
    <w:rsid w:val="00EB1390"/>
    <w:rsid w:val="00EB28B3"/>
    <w:rsid w:val="00EB2C71"/>
    <w:rsid w:val="00EB2F0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3D5B"/>
    <w:rsid w:val="00EC41E6"/>
    <w:rsid w:val="00EC42E4"/>
    <w:rsid w:val="00EC43AF"/>
    <w:rsid w:val="00EC45CC"/>
    <w:rsid w:val="00EC543E"/>
    <w:rsid w:val="00EC5F9B"/>
    <w:rsid w:val="00EC6909"/>
    <w:rsid w:val="00EC784C"/>
    <w:rsid w:val="00ED0E79"/>
    <w:rsid w:val="00ED2029"/>
    <w:rsid w:val="00ED2258"/>
    <w:rsid w:val="00ED3372"/>
    <w:rsid w:val="00ED33C5"/>
    <w:rsid w:val="00ED3770"/>
    <w:rsid w:val="00ED3D1A"/>
    <w:rsid w:val="00ED55C0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66D6"/>
    <w:rsid w:val="00EE7199"/>
    <w:rsid w:val="00EF0AFC"/>
    <w:rsid w:val="00EF10F8"/>
    <w:rsid w:val="00EF1487"/>
    <w:rsid w:val="00EF28C9"/>
    <w:rsid w:val="00EF2954"/>
    <w:rsid w:val="00EF313B"/>
    <w:rsid w:val="00EF5917"/>
    <w:rsid w:val="00EF5E42"/>
    <w:rsid w:val="00EF6555"/>
    <w:rsid w:val="00EF66B7"/>
    <w:rsid w:val="00F0187D"/>
    <w:rsid w:val="00F02010"/>
    <w:rsid w:val="00F0273C"/>
    <w:rsid w:val="00F02C7E"/>
    <w:rsid w:val="00F03608"/>
    <w:rsid w:val="00F037A4"/>
    <w:rsid w:val="00F04391"/>
    <w:rsid w:val="00F05285"/>
    <w:rsid w:val="00F053BA"/>
    <w:rsid w:val="00F05968"/>
    <w:rsid w:val="00F061AE"/>
    <w:rsid w:val="00F06314"/>
    <w:rsid w:val="00F06AD9"/>
    <w:rsid w:val="00F06DAF"/>
    <w:rsid w:val="00F07BF1"/>
    <w:rsid w:val="00F1127E"/>
    <w:rsid w:val="00F1185B"/>
    <w:rsid w:val="00F127BB"/>
    <w:rsid w:val="00F138F8"/>
    <w:rsid w:val="00F14E93"/>
    <w:rsid w:val="00F152E6"/>
    <w:rsid w:val="00F15878"/>
    <w:rsid w:val="00F164FF"/>
    <w:rsid w:val="00F1659A"/>
    <w:rsid w:val="00F16F65"/>
    <w:rsid w:val="00F17A2F"/>
    <w:rsid w:val="00F226C2"/>
    <w:rsid w:val="00F22AFC"/>
    <w:rsid w:val="00F240A0"/>
    <w:rsid w:val="00F24228"/>
    <w:rsid w:val="00F24C07"/>
    <w:rsid w:val="00F267C4"/>
    <w:rsid w:val="00F26A4B"/>
    <w:rsid w:val="00F27257"/>
    <w:rsid w:val="00F27C8F"/>
    <w:rsid w:val="00F30DD0"/>
    <w:rsid w:val="00F31512"/>
    <w:rsid w:val="00F317BC"/>
    <w:rsid w:val="00F3214C"/>
    <w:rsid w:val="00F32749"/>
    <w:rsid w:val="00F32A03"/>
    <w:rsid w:val="00F33654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024A"/>
    <w:rsid w:val="00F40BC6"/>
    <w:rsid w:val="00F429DA"/>
    <w:rsid w:val="00F4477E"/>
    <w:rsid w:val="00F45A42"/>
    <w:rsid w:val="00F460EC"/>
    <w:rsid w:val="00F46799"/>
    <w:rsid w:val="00F46DE9"/>
    <w:rsid w:val="00F47DDF"/>
    <w:rsid w:val="00F52704"/>
    <w:rsid w:val="00F52A21"/>
    <w:rsid w:val="00F53A5D"/>
    <w:rsid w:val="00F553EE"/>
    <w:rsid w:val="00F553F8"/>
    <w:rsid w:val="00F562DE"/>
    <w:rsid w:val="00F56DE5"/>
    <w:rsid w:val="00F600F4"/>
    <w:rsid w:val="00F611C3"/>
    <w:rsid w:val="00F62448"/>
    <w:rsid w:val="00F62855"/>
    <w:rsid w:val="00F62A7E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227"/>
    <w:rsid w:val="00F72551"/>
    <w:rsid w:val="00F72B46"/>
    <w:rsid w:val="00F75638"/>
    <w:rsid w:val="00F7639D"/>
    <w:rsid w:val="00F76699"/>
    <w:rsid w:val="00F769A1"/>
    <w:rsid w:val="00F769EB"/>
    <w:rsid w:val="00F77215"/>
    <w:rsid w:val="00F802BE"/>
    <w:rsid w:val="00F82F63"/>
    <w:rsid w:val="00F83D3E"/>
    <w:rsid w:val="00F857D1"/>
    <w:rsid w:val="00F86024"/>
    <w:rsid w:val="00F8611A"/>
    <w:rsid w:val="00F86A8F"/>
    <w:rsid w:val="00F87227"/>
    <w:rsid w:val="00F87DA5"/>
    <w:rsid w:val="00F915A7"/>
    <w:rsid w:val="00F93E0C"/>
    <w:rsid w:val="00F9476F"/>
    <w:rsid w:val="00F95600"/>
    <w:rsid w:val="00F95B2E"/>
    <w:rsid w:val="00F966B7"/>
    <w:rsid w:val="00F9688E"/>
    <w:rsid w:val="00FA00B8"/>
    <w:rsid w:val="00FA0E13"/>
    <w:rsid w:val="00FA2D2F"/>
    <w:rsid w:val="00FA32B4"/>
    <w:rsid w:val="00FA331F"/>
    <w:rsid w:val="00FA3774"/>
    <w:rsid w:val="00FA5128"/>
    <w:rsid w:val="00FA6CA1"/>
    <w:rsid w:val="00FA7066"/>
    <w:rsid w:val="00FB04DD"/>
    <w:rsid w:val="00FB0BAA"/>
    <w:rsid w:val="00FB0CE1"/>
    <w:rsid w:val="00FB34B8"/>
    <w:rsid w:val="00FB3665"/>
    <w:rsid w:val="00FB42D4"/>
    <w:rsid w:val="00FB4846"/>
    <w:rsid w:val="00FB4F2A"/>
    <w:rsid w:val="00FB50BD"/>
    <w:rsid w:val="00FB5129"/>
    <w:rsid w:val="00FB5906"/>
    <w:rsid w:val="00FB5AAC"/>
    <w:rsid w:val="00FB6438"/>
    <w:rsid w:val="00FB66D8"/>
    <w:rsid w:val="00FB6849"/>
    <w:rsid w:val="00FB7466"/>
    <w:rsid w:val="00FB762F"/>
    <w:rsid w:val="00FB77CA"/>
    <w:rsid w:val="00FC0B7D"/>
    <w:rsid w:val="00FC0BCE"/>
    <w:rsid w:val="00FC0E59"/>
    <w:rsid w:val="00FC109D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C64F7"/>
    <w:rsid w:val="00FD094E"/>
    <w:rsid w:val="00FD0E3A"/>
    <w:rsid w:val="00FD1BEE"/>
    <w:rsid w:val="00FD237D"/>
    <w:rsid w:val="00FD3454"/>
    <w:rsid w:val="00FD3F69"/>
    <w:rsid w:val="00FD462C"/>
    <w:rsid w:val="00FD4B11"/>
    <w:rsid w:val="00FD4DA9"/>
    <w:rsid w:val="00FD53BA"/>
    <w:rsid w:val="00FD5EA7"/>
    <w:rsid w:val="00FD69B6"/>
    <w:rsid w:val="00FD7CCC"/>
    <w:rsid w:val="00FE0EE5"/>
    <w:rsid w:val="00FE1D97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95F"/>
    <w:rsid w:val="00FF5A0F"/>
    <w:rsid w:val="00FF5BC0"/>
    <w:rsid w:val="00FF686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en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4,9,18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C1-497A-907D-5EAD0D4A8CE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C1-497A-907D-5EAD0D4A8CE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C1-497A-907D-5EAD0D4A8CE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C1-497A-907D-5EAD0D4A8CE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C1-497A-907D-5EAD0D4A8CE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C1-497A-907D-5EAD0D4A8CE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C1-497A-907D-5EAD0D4A8CE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C1-497A-907D-5EAD0D4A8CE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C1-497A-907D-5EAD0D4A8CE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2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C1-497A-907D-5EAD0D4A8C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3</c:v>
                </c:pt>
                <c:pt idx="1">
                  <c:v>16.7</c:v>
                </c:pt>
                <c:pt idx="2">
                  <c:v>37.9</c:v>
                </c:pt>
                <c:pt idx="3">
                  <c:v>16.7</c:v>
                </c:pt>
                <c:pt idx="4">
                  <c:v>9.4</c:v>
                </c:pt>
                <c:pt idx="5">
                  <c:v>0.3</c:v>
                </c:pt>
                <c:pt idx="6">
                  <c:v>2.7</c:v>
                </c:pt>
                <c:pt idx="7">
                  <c:v>2</c:v>
                </c:pt>
                <c:pt idx="8">
                  <c:v>2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C1-497A-907D-5EAD0D4A8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7812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7F2-4966-B206-02D563AFC6F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F2-4966-B206-02D563AFC6F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7F2-4966-B206-02D563AFC6F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F2-4966-B206-02D563AFC6F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7F2-4966-B206-02D563AFC6F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F2-4966-B206-02D563AFC6F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F2-4966-B206-02D563AFC6F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F2-4966-B206-02D563AFC6F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F2-4966-B206-02D563AFC6F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F2-4966-B206-02D563AFC6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5</c:v>
                </c:pt>
                <c:pt idx="1">
                  <c:v>14.2</c:v>
                </c:pt>
                <c:pt idx="2">
                  <c:v>35.1</c:v>
                </c:pt>
                <c:pt idx="3">
                  <c:v>14.9</c:v>
                </c:pt>
                <c:pt idx="4">
                  <c:v>14.3</c:v>
                </c:pt>
                <c:pt idx="5">
                  <c:v>0.5</c:v>
                </c:pt>
                <c:pt idx="6">
                  <c:v>8</c:v>
                </c:pt>
                <c:pt idx="7">
                  <c:v>2.7</c:v>
                </c:pt>
                <c:pt idx="8">
                  <c:v>0.9</c:v>
                </c:pt>
                <c:pt idx="9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F2-4966-B206-02D563AFC6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 val="autoZero"/>
        <c:auto val="1"/>
        <c:lblAlgn val="ctr"/>
        <c:lblOffset val="100"/>
        <c:noMultiLvlLbl val="0"/>
      </c:catAx>
      <c:valAx>
        <c:axId val="7812446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7812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foreign_trade_turnover_of_goods_in_total_and_by_countries_in_january_-_september_2024.docx.docx</NazwaPliku>
    <Osoba xmlns="1E9983FF-DC4B-4F4E-A072-0441E2B88E6D">STAT\LUBIENIECKIL</Osoba>
    <Odbiorcy2 xmlns="1E9983FF-DC4B-4F4E-A072-0441E2B88E6D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8866-2D2E-4209-AD71-B90F9A33CB06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36C5D040-EBF2-4467-BA7A-8C48A9B446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30</Words>
  <Characters>10293</Characters>
  <DocSecurity>0</DocSecurity>
  <Lines>1029</Lines>
  <Paragraphs>9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04T08:15:00Z</cp:lastPrinted>
  <dcterms:created xsi:type="dcterms:W3CDTF">2024-11-12T14:38:00Z</dcterms:created>
  <dcterms:modified xsi:type="dcterms:W3CDTF">2024-11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